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15" w:rsidRDefault="00C14915" w:rsidP="00C14915">
      <w:pPr>
        <w:jc w:val="center"/>
      </w:pPr>
    </w:p>
    <w:p w:rsidR="00C14915" w:rsidRPr="005140CC" w:rsidRDefault="007D7140" w:rsidP="00C14915">
      <w:pPr>
        <w:jc w:val="center"/>
      </w:pPr>
      <w:r w:rsidRPr="005140CC">
        <w:t xml:space="preserve">Ростовская область, Азовский район, </w:t>
      </w:r>
      <w:proofErr w:type="gramStart"/>
      <w:r w:rsidRPr="005140CC">
        <w:t>с</w:t>
      </w:r>
      <w:proofErr w:type="gramEnd"/>
      <w:r w:rsidRPr="005140CC">
        <w:t>. Александровка</w:t>
      </w:r>
    </w:p>
    <w:p w:rsidR="00C14915" w:rsidRPr="005140CC" w:rsidRDefault="007D7140" w:rsidP="00C14915">
      <w:pPr>
        <w:jc w:val="center"/>
      </w:pPr>
      <w:r w:rsidRPr="005140CC">
        <w:t xml:space="preserve">Муниципальное бюджетное общеобразовательное учреждение Александровская средняя общеобразовательная школа </w:t>
      </w:r>
      <w:r w:rsidR="005140CC">
        <w:t>А</w:t>
      </w:r>
      <w:r w:rsidRPr="005140CC">
        <w:t>зовского района</w:t>
      </w:r>
    </w:p>
    <w:p w:rsidR="00C14915" w:rsidRPr="005140CC" w:rsidRDefault="00C14915" w:rsidP="00C14915">
      <w:pPr>
        <w:rPr>
          <w:sz w:val="28"/>
          <w:szCs w:val="28"/>
        </w:rPr>
      </w:pPr>
    </w:p>
    <w:p w:rsidR="00C14915" w:rsidRPr="00FE34EA" w:rsidRDefault="007D7140" w:rsidP="00C14915">
      <w:r w:rsidRPr="005140CC">
        <w:rPr>
          <w:sz w:val="28"/>
          <w:szCs w:val="28"/>
        </w:rPr>
        <w:t xml:space="preserve">                       </w:t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Pr="005140CC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</w:r>
      <w:r w:rsidR="00FE34EA">
        <w:rPr>
          <w:sz w:val="28"/>
          <w:szCs w:val="28"/>
        </w:rPr>
        <w:tab/>
        <w:t xml:space="preserve">              </w:t>
      </w:r>
      <w:r w:rsidR="00FE34EA" w:rsidRPr="00FE34EA">
        <w:t>Утверждаю</w:t>
      </w:r>
    </w:p>
    <w:p w:rsidR="007D7140" w:rsidRPr="00FE34EA" w:rsidRDefault="007D7140" w:rsidP="00C14915"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  <w:t xml:space="preserve">        </w:t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="00FE34EA">
        <w:t xml:space="preserve">                       </w:t>
      </w:r>
      <w:r w:rsidRPr="00FE34EA">
        <w:t>Директор МБОУ</w:t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="005140CC" w:rsidRPr="00FE34EA">
        <w:t xml:space="preserve">          </w:t>
      </w:r>
      <w:r w:rsidRPr="00FE34EA">
        <w:t>Александровской СОШ</w:t>
      </w:r>
    </w:p>
    <w:p w:rsidR="00C14915" w:rsidRPr="00FE34EA" w:rsidRDefault="007D7140" w:rsidP="007D7140"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="00FE34EA">
        <w:t xml:space="preserve">                           </w:t>
      </w:r>
      <w:r w:rsidRPr="00FE34EA">
        <w:t>Дегтярева С.В.</w:t>
      </w:r>
    </w:p>
    <w:p w:rsidR="00626CDC" w:rsidRDefault="007D7140" w:rsidP="00626CDC">
      <w:pPr>
        <w:jc w:val="right"/>
        <w:rPr>
          <w:bCs/>
        </w:rPr>
      </w:pP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Pr="00FE34EA">
        <w:tab/>
      </w:r>
      <w:r w:rsidR="005140CC" w:rsidRPr="00FE34EA">
        <w:t xml:space="preserve">                 </w:t>
      </w:r>
      <w:r w:rsidR="00FE34EA">
        <w:t xml:space="preserve">                  </w:t>
      </w:r>
      <w:r w:rsidR="00C27CF0">
        <w:rPr>
          <w:bCs/>
        </w:rPr>
        <w:t>Приказ  от 31 .08.2020г.   № 61</w:t>
      </w:r>
    </w:p>
    <w:p w:rsidR="00626CDC" w:rsidRDefault="00626CDC" w:rsidP="00626CDC">
      <w:pPr>
        <w:rPr>
          <w:bCs/>
        </w:rPr>
      </w:pPr>
    </w:p>
    <w:p w:rsidR="007D7140" w:rsidRPr="00FE34EA" w:rsidRDefault="007D7140" w:rsidP="007D7140"/>
    <w:p w:rsidR="00C14915" w:rsidRPr="005140CC" w:rsidRDefault="00C14915" w:rsidP="00C14915">
      <w:pPr>
        <w:jc w:val="center"/>
        <w:rPr>
          <w:sz w:val="28"/>
          <w:szCs w:val="28"/>
        </w:rPr>
      </w:pPr>
      <w:r w:rsidRPr="005140CC">
        <w:rPr>
          <w:sz w:val="28"/>
          <w:szCs w:val="28"/>
        </w:rPr>
        <w:t xml:space="preserve"> </w:t>
      </w:r>
      <w:r w:rsidR="00FE34EA">
        <w:rPr>
          <w:sz w:val="28"/>
          <w:szCs w:val="28"/>
        </w:rPr>
        <w:t xml:space="preserve">    </w:t>
      </w:r>
    </w:p>
    <w:p w:rsidR="007D7140" w:rsidRPr="005140CC" w:rsidRDefault="007D7140" w:rsidP="00C14915">
      <w:pPr>
        <w:jc w:val="center"/>
        <w:rPr>
          <w:sz w:val="28"/>
          <w:szCs w:val="28"/>
        </w:rPr>
      </w:pPr>
    </w:p>
    <w:p w:rsidR="005140CC" w:rsidRPr="005140CC" w:rsidRDefault="005140CC" w:rsidP="00C14915">
      <w:pPr>
        <w:jc w:val="center"/>
        <w:rPr>
          <w:sz w:val="28"/>
          <w:szCs w:val="28"/>
        </w:rPr>
      </w:pPr>
    </w:p>
    <w:p w:rsidR="007D7140" w:rsidRPr="005140CC" w:rsidRDefault="007D7140" w:rsidP="00C14915">
      <w:pPr>
        <w:jc w:val="center"/>
        <w:rPr>
          <w:b/>
          <w:sz w:val="28"/>
          <w:szCs w:val="28"/>
        </w:rPr>
      </w:pPr>
    </w:p>
    <w:p w:rsidR="00C14915" w:rsidRPr="00626CDC" w:rsidRDefault="007D7140" w:rsidP="00C14915">
      <w:pPr>
        <w:jc w:val="center"/>
        <w:rPr>
          <w:b/>
          <w:sz w:val="36"/>
          <w:szCs w:val="36"/>
        </w:rPr>
      </w:pPr>
      <w:r w:rsidRPr="00626CDC">
        <w:rPr>
          <w:b/>
          <w:sz w:val="36"/>
          <w:szCs w:val="36"/>
        </w:rPr>
        <w:t>Рабочая программа</w:t>
      </w:r>
    </w:p>
    <w:p w:rsidR="002616DF" w:rsidRPr="00626CDC" w:rsidRDefault="007D7140" w:rsidP="002616DF">
      <w:pPr>
        <w:rPr>
          <w:rFonts w:eastAsia="WenQuanYi Micro Hei" w:cs="Lohit Hindi"/>
          <w:b/>
          <w:kern w:val="1"/>
          <w:sz w:val="36"/>
          <w:szCs w:val="36"/>
          <w:lang w:eastAsia="zh-CN" w:bidi="hi-IN"/>
        </w:rPr>
      </w:pPr>
      <w:r w:rsidRPr="00626CDC">
        <w:rPr>
          <w:b/>
          <w:sz w:val="36"/>
          <w:szCs w:val="36"/>
        </w:rPr>
        <w:t xml:space="preserve">                                       </w:t>
      </w:r>
      <w:r w:rsidR="00626CDC">
        <w:rPr>
          <w:b/>
          <w:sz w:val="36"/>
          <w:szCs w:val="36"/>
        </w:rPr>
        <w:t xml:space="preserve">       </w:t>
      </w:r>
      <w:r w:rsidRPr="00626CDC">
        <w:rPr>
          <w:b/>
          <w:sz w:val="36"/>
          <w:szCs w:val="36"/>
        </w:rPr>
        <w:t xml:space="preserve"> по математике </w:t>
      </w:r>
      <w:r w:rsidR="001A23AE">
        <w:rPr>
          <w:rFonts w:eastAsia="WenQuanYi Micro Hei" w:cs="Lohit Hindi"/>
          <w:b/>
          <w:kern w:val="1"/>
          <w:sz w:val="36"/>
          <w:szCs w:val="36"/>
          <w:lang w:eastAsia="zh-CN" w:bidi="hi-IN"/>
        </w:rPr>
        <w:t>на 2020-2021</w:t>
      </w:r>
      <w:r w:rsidR="002616DF" w:rsidRPr="00626CDC">
        <w:rPr>
          <w:rFonts w:eastAsia="WenQuanYi Micro Hei" w:cs="Lohit Hindi"/>
          <w:b/>
          <w:kern w:val="1"/>
          <w:sz w:val="36"/>
          <w:szCs w:val="36"/>
          <w:lang w:eastAsia="zh-CN" w:bidi="hi-IN"/>
        </w:rPr>
        <w:t xml:space="preserve"> учебный год</w:t>
      </w:r>
    </w:p>
    <w:p w:rsidR="00C14915" w:rsidRPr="005140CC" w:rsidRDefault="00C14915" w:rsidP="007D7140">
      <w:pPr>
        <w:rPr>
          <w:b/>
          <w:sz w:val="28"/>
          <w:szCs w:val="28"/>
        </w:rPr>
      </w:pPr>
    </w:p>
    <w:p w:rsidR="005140CC" w:rsidRPr="005140CC" w:rsidRDefault="005140CC" w:rsidP="007D7140">
      <w:pPr>
        <w:rPr>
          <w:b/>
          <w:sz w:val="28"/>
          <w:szCs w:val="28"/>
        </w:rPr>
      </w:pPr>
    </w:p>
    <w:p w:rsidR="007D7140" w:rsidRPr="005140CC" w:rsidRDefault="007D7140" w:rsidP="007D7140">
      <w:pPr>
        <w:rPr>
          <w:sz w:val="28"/>
          <w:szCs w:val="28"/>
        </w:rPr>
      </w:pPr>
    </w:p>
    <w:p w:rsidR="005140CC" w:rsidRPr="005140CC" w:rsidRDefault="005140CC" w:rsidP="007D7140">
      <w:pPr>
        <w:rPr>
          <w:sz w:val="28"/>
          <w:szCs w:val="28"/>
        </w:rPr>
      </w:pPr>
    </w:p>
    <w:p w:rsidR="00626CDC" w:rsidRDefault="00FE34EA" w:rsidP="007D714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D7140" w:rsidRPr="00626CDC" w:rsidRDefault="00626CDC" w:rsidP="007D7140">
      <w:r>
        <w:t xml:space="preserve">         </w:t>
      </w:r>
      <w:r w:rsidR="007D7140" w:rsidRPr="00626CDC">
        <w:t xml:space="preserve">Начальное образование </w:t>
      </w:r>
      <w:r w:rsidR="00EB3795">
        <w:t>4«А</w:t>
      </w:r>
      <w:r w:rsidR="007D7140" w:rsidRPr="00626CDC">
        <w:t>» класс</w:t>
      </w:r>
    </w:p>
    <w:p w:rsidR="007D7140" w:rsidRPr="00626CDC" w:rsidRDefault="00FE34EA" w:rsidP="007D7140">
      <w:r w:rsidRPr="00626CDC">
        <w:t xml:space="preserve">         </w:t>
      </w:r>
      <w:r w:rsidR="007D7140" w:rsidRPr="00626CDC">
        <w:t>Количество часов:</w:t>
      </w:r>
      <w:r w:rsidR="005140CC" w:rsidRPr="00626CDC">
        <w:t xml:space="preserve"> 136 часов, 4 часа в неделю.</w:t>
      </w:r>
    </w:p>
    <w:p w:rsidR="00C14915" w:rsidRPr="00626CDC" w:rsidRDefault="00FE34EA" w:rsidP="005140CC">
      <w:r w:rsidRPr="00626CDC">
        <w:rPr>
          <w:b/>
        </w:rPr>
        <w:t xml:space="preserve">         </w:t>
      </w:r>
      <w:r w:rsidR="005140CC" w:rsidRPr="00626CDC">
        <w:t>Учит</w:t>
      </w:r>
      <w:r w:rsidR="00EB3795">
        <w:t xml:space="preserve">ель: </w:t>
      </w:r>
      <w:proofErr w:type="spellStart"/>
      <w:r w:rsidR="00EB3795">
        <w:t>Трипалько</w:t>
      </w:r>
      <w:proofErr w:type="spellEnd"/>
      <w:r w:rsidR="00EB3795">
        <w:t xml:space="preserve"> Тамара Владимировна</w:t>
      </w:r>
    </w:p>
    <w:p w:rsidR="00C14915" w:rsidRPr="005140CC" w:rsidRDefault="00C14915" w:rsidP="00C14915">
      <w:pPr>
        <w:jc w:val="center"/>
        <w:rPr>
          <w:b/>
          <w:sz w:val="28"/>
          <w:szCs w:val="28"/>
        </w:rPr>
      </w:pPr>
    </w:p>
    <w:p w:rsidR="00C14915" w:rsidRPr="005140CC" w:rsidRDefault="00C14915" w:rsidP="00C14915">
      <w:pPr>
        <w:jc w:val="right"/>
        <w:rPr>
          <w:sz w:val="28"/>
          <w:szCs w:val="28"/>
        </w:rPr>
      </w:pPr>
      <w:r w:rsidRPr="005140CC">
        <w:rPr>
          <w:sz w:val="28"/>
          <w:szCs w:val="28"/>
        </w:rPr>
        <w:t xml:space="preserve">                                       </w:t>
      </w:r>
    </w:p>
    <w:p w:rsidR="00C14915" w:rsidRPr="005140CC" w:rsidRDefault="00C14915" w:rsidP="00C14915">
      <w:pPr>
        <w:jc w:val="right"/>
        <w:rPr>
          <w:sz w:val="28"/>
          <w:szCs w:val="28"/>
        </w:rPr>
      </w:pPr>
    </w:p>
    <w:p w:rsidR="00C14915" w:rsidRPr="005140CC" w:rsidRDefault="00C14915" w:rsidP="00C14915">
      <w:pPr>
        <w:jc w:val="right"/>
        <w:rPr>
          <w:sz w:val="28"/>
          <w:szCs w:val="28"/>
        </w:rPr>
      </w:pPr>
    </w:p>
    <w:p w:rsidR="00626CDC" w:rsidRDefault="00626CDC" w:rsidP="003C38FF">
      <w:pPr>
        <w:rPr>
          <w:sz w:val="28"/>
          <w:szCs w:val="28"/>
        </w:rPr>
      </w:pPr>
    </w:p>
    <w:p w:rsidR="003C38FF" w:rsidRPr="00626CDC" w:rsidRDefault="003C38FF" w:rsidP="003C38FF">
      <w:pPr>
        <w:rPr>
          <w:b/>
          <w:sz w:val="28"/>
          <w:szCs w:val="28"/>
        </w:rPr>
      </w:pPr>
      <w:r w:rsidRPr="00626CDC">
        <w:rPr>
          <w:b/>
          <w:sz w:val="28"/>
          <w:szCs w:val="28"/>
        </w:rPr>
        <w:lastRenderedPageBreak/>
        <w:t>Раздел 1. Пояснительная записка</w:t>
      </w:r>
    </w:p>
    <w:p w:rsidR="003C38FF" w:rsidRPr="004D72A1" w:rsidRDefault="003C38FF" w:rsidP="003C38FF">
      <w:pPr>
        <w:rPr>
          <w:bCs/>
        </w:rPr>
      </w:pPr>
      <w:r w:rsidRPr="004D72A1">
        <w:rPr>
          <w:bCs/>
        </w:rPr>
        <w:t xml:space="preserve">Настоящая рабочая программа является частью основной образовательной программы </w:t>
      </w:r>
      <w:r>
        <w:rPr>
          <w:bCs/>
        </w:rPr>
        <w:t xml:space="preserve">начального </w:t>
      </w:r>
      <w:r w:rsidRPr="004D72A1">
        <w:rPr>
          <w:bCs/>
        </w:rPr>
        <w:t xml:space="preserve"> общего образования МБОУ Александровской СОШ, входит в содержательный раздел.</w:t>
      </w:r>
    </w:p>
    <w:p w:rsidR="003C38FF" w:rsidRPr="004D72A1" w:rsidRDefault="003C38FF" w:rsidP="003C38FF">
      <w:r>
        <w:t>Рабочая программа по математике  для 4 класса</w:t>
      </w:r>
      <w:r w:rsidRPr="004D72A1">
        <w:t xml:space="preserve"> составлена в соответствии со следующими нормативно-правовыми документами:</w:t>
      </w:r>
    </w:p>
    <w:p w:rsidR="003C38FF" w:rsidRPr="004D72A1" w:rsidRDefault="003C38FF" w:rsidP="003C38FF">
      <w:r w:rsidRPr="004D72A1">
        <w:t>1. Федеральный Закон «Об образовании в Российской Федерации» от 29.12.2012г.  № 273-Ф</w:t>
      </w:r>
      <w:proofErr w:type="gramStart"/>
      <w:r w:rsidRPr="004D72A1">
        <w:t>З</w:t>
      </w:r>
      <w:r>
        <w:t>(</w:t>
      </w:r>
      <w:proofErr w:type="gramEnd"/>
      <w:r>
        <w:t>с изменениями)</w:t>
      </w:r>
      <w:r w:rsidRPr="004D72A1">
        <w:t>;</w:t>
      </w:r>
    </w:p>
    <w:p w:rsidR="003C38FF" w:rsidRPr="004D72A1" w:rsidRDefault="003C38FF" w:rsidP="003C38FF">
      <w:r w:rsidRPr="004D72A1">
        <w:t xml:space="preserve">2. Федеральный государственный образовательный  стандарт </w:t>
      </w:r>
      <w:r>
        <w:t xml:space="preserve">начального </w:t>
      </w:r>
      <w:r w:rsidRPr="004D72A1">
        <w:t xml:space="preserve"> общего образования, утверждённый приказом Минобразования России от </w:t>
      </w:r>
      <w:r>
        <w:t>06.10</w:t>
      </w:r>
      <w:r w:rsidRPr="004D72A1">
        <w:t>.20</w:t>
      </w:r>
      <w:r>
        <w:t>09</w:t>
      </w:r>
      <w:r w:rsidRPr="004D72A1">
        <w:t xml:space="preserve">г № </w:t>
      </w:r>
      <w:r>
        <w:t>373</w:t>
      </w:r>
      <w:r w:rsidRPr="004D72A1">
        <w:t>(с изменениями, приказ МИНОБРНАУКИ РОССИИ от 31.12.2015г №157</w:t>
      </w:r>
      <w:r>
        <w:t>6</w:t>
      </w:r>
      <w:r w:rsidRPr="004D72A1">
        <w:t>);</w:t>
      </w:r>
    </w:p>
    <w:p w:rsidR="003C38FF" w:rsidRPr="004D72A1" w:rsidRDefault="003C38FF" w:rsidP="003C38FF">
      <w:r w:rsidRPr="004D72A1">
        <w:t>3.</w:t>
      </w:r>
      <w:r w:rsidRPr="004D72A1">
        <w:rPr>
          <w:color w:val="000000"/>
        </w:rPr>
        <w:t xml:space="preserve"> </w:t>
      </w:r>
      <w:r w:rsidRPr="004D72A1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3C38FF" w:rsidRPr="004D72A1" w:rsidRDefault="00AF2135" w:rsidP="003C38FF">
      <w:r>
        <w:t>4.Учебный план на 2020-2021</w:t>
      </w:r>
      <w:r w:rsidR="003C38FF" w:rsidRPr="004D72A1">
        <w:t xml:space="preserve"> учебный год</w:t>
      </w:r>
    </w:p>
    <w:p w:rsidR="003C38FF" w:rsidRPr="00B116C5" w:rsidRDefault="003C38FF" w:rsidP="003C38FF">
      <w:r w:rsidRPr="004D72A1">
        <w:t xml:space="preserve">5.Примерная  программа  </w:t>
      </w:r>
      <w:r>
        <w:t xml:space="preserve">начального </w:t>
      </w:r>
      <w:r w:rsidRPr="004D72A1">
        <w:t xml:space="preserve"> общего образования </w:t>
      </w:r>
      <w:r>
        <w:t xml:space="preserve"> по математике</w:t>
      </w:r>
      <w:r w:rsidRPr="004D72A1">
        <w:t xml:space="preserve">, с учетом авторской программы  </w:t>
      </w:r>
      <w:proofErr w:type="spellStart"/>
      <w:r>
        <w:t>М.И.Моро</w:t>
      </w:r>
      <w:proofErr w:type="spellEnd"/>
      <w:r w:rsidR="00B116C5">
        <w:rPr>
          <w:u w:val="single"/>
        </w:rPr>
        <w:t xml:space="preserve">, </w:t>
      </w:r>
      <w:r w:rsidR="00B116C5" w:rsidRPr="00B116C5">
        <w:t xml:space="preserve">М.А. </w:t>
      </w:r>
      <w:proofErr w:type="spellStart"/>
      <w:r w:rsidR="00B116C5" w:rsidRPr="00B116C5">
        <w:t>Бантова</w:t>
      </w:r>
      <w:proofErr w:type="spellEnd"/>
      <w:r w:rsidR="00B116C5" w:rsidRPr="00B116C5">
        <w:t xml:space="preserve">, </w:t>
      </w:r>
      <w:r w:rsidR="00B116C5">
        <w:t xml:space="preserve"> </w:t>
      </w:r>
      <w:r w:rsidR="00B116C5" w:rsidRPr="00B116C5">
        <w:t>Г.В. Бельтюкова,</w:t>
      </w:r>
      <w:r w:rsidR="00B116C5">
        <w:t xml:space="preserve"> </w:t>
      </w:r>
      <w:r w:rsidR="00B116C5" w:rsidRPr="00B116C5">
        <w:t>С.И. Волкова,</w:t>
      </w:r>
      <w:r w:rsidR="00B116C5">
        <w:t xml:space="preserve"> </w:t>
      </w:r>
      <w:r w:rsidR="00B116C5" w:rsidRPr="00B116C5">
        <w:t>С.В. Степанова</w:t>
      </w:r>
      <w:r w:rsidR="00B116C5">
        <w:t>,</w:t>
      </w:r>
      <w:r w:rsidRPr="00B116C5">
        <w:t xml:space="preserve"> Математика</w:t>
      </w:r>
      <w:r w:rsidR="00B116C5">
        <w:t>,</w:t>
      </w:r>
      <w:r w:rsidRPr="00B116C5">
        <w:t xml:space="preserve"> 4  класс/ Программы для общеобразовательных учреждений. </w:t>
      </w:r>
      <w:r w:rsidR="00B116C5" w:rsidRPr="00B116C5">
        <w:t>Математика</w:t>
      </w:r>
      <w:r w:rsidRPr="00B116C5">
        <w:t>, 4  класс</w:t>
      </w:r>
      <w:proofErr w:type="gramStart"/>
      <w:r w:rsidRPr="00B116C5">
        <w:t xml:space="preserve"> </w:t>
      </w:r>
      <w:r w:rsidR="00B116C5" w:rsidRPr="00B116C5">
        <w:t>.</w:t>
      </w:r>
      <w:proofErr w:type="gramEnd"/>
      <w:r w:rsidR="00B116C5" w:rsidRPr="00B116C5">
        <w:t xml:space="preserve"> « Просвещ</w:t>
      </w:r>
      <w:r w:rsidRPr="00B116C5">
        <w:t>ение»,2019.</w:t>
      </w:r>
    </w:p>
    <w:p w:rsidR="005C02F1" w:rsidRPr="00B116C5" w:rsidRDefault="00FE34EA" w:rsidP="005140CC">
      <w:r>
        <w:t>6.Учебник «Математика»,</w:t>
      </w:r>
      <w:r w:rsidR="003C38FF" w:rsidRPr="00B116C5">
        <w:t xml:space="preserve"> </w:t>
      </w:r>
      <w:proofErr w:type="spellStart"/>
      <w:r w:rsidR="003C38FF" w:rsidRPr="00B116C5">
        <w:t>М.И.Моро</w:t>
      </w:r>
      <w:proofErr w:type="spellEnd"/>
      <w:r w:rsidR="003C38FF" w:rsidRPr="00B116C5">
        <w:t>,</w:t>
      </w:r>
      <w:r w:rsidR="00B116C5" w:rsidRPr="00B116C5">
        <w:t xml:space="preserve"> </w:t>
      </w:r>
      <w:proofErr w:type="spellStart"/>
      <w:r w:rsidR="00B116C5" w:rsidRPr="00B116C5">
        <w:t>М</w:t>
      </w:r>
      <w:r w:rsidR="00B116C5">
        <w:t>.А.</w:t>
      </w:r>
      <w:r w:rsidR="00B116C5" w:rsidRPr="00B116C5">
        <w:t>Бантова</w:t>
      </w:r>
      <w:proofErr w:type="spellEnd"/>
      <w:r w:rsidR="00B116C5" w:rsidRPr="00B116C5">
        <w:t>, Г.В. Бельтюкова,</w:t>
      </w:r>
      <w:r w:rsidR="00B116C5">
        <w:t xml:space="preserve"> </w:t>
      </w:r>
      <w:r w:rsidR="00B116C5" w:rsidRPr="00B116C5">
        <w:t>С.И. Волкова,</w:t>
      </w:r>
      <w:r w:rsidR="00B116C5">
        <w:t xml:space="preserve"> </w:t>
      </w:r>
      <w:r w:rsidR="00B116C5" w:rsidRPr="00B116C5">
        <w:t xml:space="preserve">С.В. Степанова </w:t>
      </w:r>
      <w:r>
        <w:t>М</w:t>
      </w:r>
      <w:proofErr w:type="gramStart"/>
      <w:r>
        <w:t>:-</w:t>
      </w:r>
      <w:proofErr w:type="gramEnd"/>
      <w:r w:rsidR="00B116C5" w:rsidRPr="00B116C5">
        <w:t>« Просвещ</w:t>
      </w:r>
      <w:r w:rsidR="00AF2135">
        <w:t>ение» 2019</w:t>
      </w:r>
      <w:r>
        <w:t>г.</w:t>
      </w:r>
    </w:p>
    <w:p w:rsidR="003C38FF" w:rsidRPr="004D72A1" w:rsidRDefault="003C38FF" w:rsidP="003C38FF">
      <w:r>
        <w:rPr>
          <w:b/>
          <w:u w:val="single"/>
        </w:rPr>
        <w:t>Ц</w:t>
      </w:r>
      <w:r w:rsidR="005C02F1" w:rsidRPr="005C02F1">
        <w:rPr>
          <w:b/>
          <w:u w:val="single"/>
        </w:rPr>
        <w:t>елями</w:t>
      </w:r>
      <w:r>
        <w:rPr>
          <w:b/>
          <w:u w:val="single"/>
        </w:rPr>
        <w:t xml:space="preserve"> курса </w:t>
      </w:r>
      <w:r w:rsidR="00FE34EA">
        <w:rPr>
          <w:b/>
          <w:u w:val="single"/>
        </w:rPr>
        <w:t xml:space="preserve"> </w:t>
      </w:r>
      <w:r w:rsidR="00FE34EA">
        <w:t>м</w:t>
      </w:r>
      <w:r w:rsidRPr="003C38FF">
        <w:t xml:space="preserve">атематика </w:t>
      </w:r>
      <w:r w:rsidR="00FE34EA">
        <w:t xml:space="preserve">для </w:t>
      </w:r>
      <w:r w:rsidRPr="003C38FF">
        <w:t>4 класса в соответствии с</w:t>
      </w:r>
      <w:r>
        <w:rPr>
          <w:b/>
          <w:u w:val="single"/>
        </w:rPr>
        <w:t xml:space="preserve"> </w:t>
      </w:r>
      <w:r w:rsidRPr="004D72A1">
        <w:t xml:space="preserve">Федеральным  Государственным образовательным стандартом </w:t>
      </w:r>
      <w:r>
        <w:t xml:space="preserve">начального </w:t>
      </w:r>
      <w:r w:rsidRPr="004D72A1">
        <w:t xml:space="preserve"> общего образования являются: </w:t>
      </w:r>
    </w:p>
    <w:p w:rsidR="005C02F1" w:rsidRPr="005C02F1" w:rsidRDefault="005C02F1" w:rsidP="005C02F1">
      <w:pPr>
        <w:numPr>
          <w:ilvl w:val="0"/>
          <w:numId w:val="1"/>
        </w:numPr>
        <w:ind w:left="0" w:firstLine="540"/>
        <w:jc w:val="both"/>
      </w:pPr>
      <w:r w:rsidRPr="005C02F1">
        <w:t>Математическое развитие младших школьников.</w:t>
      </w:r>
    </w:p>
    <w:p w:rsidR="005C02F1" w:rsidRPr="005C02F1" w:rsidRDefault="005C02F1" w:rsidP="005C02F1">
      <w:pPr>
        <w:numPr>
          <w:ilvl w:val="0"/>
          <w:numId w:val="1"/>
        </w:numPr>
        <w:ind w:left="0" w:firstLine="540"/>
        <w:jc w:val="both"/>
      </w:pPr>
      <w:r w:rsidRPr="005C02F1">
        <w:t xml:space="preserve">Формирование системы </w:t>
      </w:r>
      <w:r w:rsidRPr="005C02F1">
        <w:rPr>
          <w:color w:val="000000"/>
        </w:rPr>
        <w:t>начальных</w:t>
      </w:r>
      <w:r w:rsidRPr="005C02F1">
        <w:rPr>
          <w:color w:val="FF0000"/>
        </w:rPr>
        <w:t xml:space="preserve"> </w:t>
      </w:r>
      <w:r w:rsidRPr="005C02F1">
        <w:t>математических знаний.</w:t>
      </w:r>
    </w:p>
    <w:p w:rsidR="005C02F1" w:rsidRPr="005C02F1" w:rsidRDefault="005C02F1" w:rsidP="005C02F1">
      <w:pPr>
        <w:numPr>
          <w:ilvl w:val="0"/>
          <w:numId w:val="1"/>
        </w:numPr>
        <w:ind w:left="0" w:firstLine="540"/>
        <w:jc w:val="both"/>
      </w:pPr>
      <w:r w:rsidRPr="005C02F1">
        <w:t xml:space="preserve"> Воспитание интереса к математике</w:t>
      </w:r>
      <w:r w:rsidRPr="005C02F1">
        <w:rPr>
          <w:color w:val="000000"/>
        </w:rPr>
        <w:t xml:space="preserve">, </w:t>
      </w:r>
      <w:r w:rsidRPr="005C02F1">
        <w:t>к умственной деятельности.</w:t>
      </w:r>
    </w:p>
    <w:p w:rsidR="00D7425C" w:rsidRPr="004D72A1" w:rsidRDefault="00D7425C" w:rsidP="00D7425C">
      <w:r w:rsidRPr="004D72A1">
        <w:t xml:space="preserve">Для достижения перечисленных целей необходимо решение следующих </w:t>
      </w:r>
      <w:r w:rsidRPr="00D7425C">
        <w:rPr>
          <w:b/>
        </w:rPr>
        <w:t>задач</w:t>
      </w:r>
      <w:r w:rsidRPr="004D72A1">
        <w:t xml:space="preserve">: </w:t>
      </w:r>
    </w:p>
    <w:p w:rsidR="005C02F1" w:rsidRPr="005C02F1" w:rsidRDefault="005C02F1" w:rsidP="00D7425C">
      <w:pPr>
        <w:jc w:val="both"/>
      </w:pPr>
      <w:r w:rsidRPr="005C02F1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5C02F1">
        <w:rPr>
          <w:color w:val="000000"/>
        </w:rPr>
        <w:t>устанавливать,</w:t>
      </w:r>
      <w:r w:rsidRPr="005C02F1">
        <w:rPr>
          <w:color w:val="FF0000"/>
        </w:rPr>
        <w:t xml:space="preserve"> </w:t>
      </w:r>
      <w:r w:rsidRPr="005C02F1">
        <w:t xml:space="preserve">описывать, </w:t>
      </w:r>
      <w:r w:rsidRPr="005C02F1">
        <w:rPr>
          <w:color w:val="000000"/>
        </w:rPr>
        <w:t xml:space="preserve">моделировать </w:t>
      </w:r>
      <w:r w:rsidRPr="005C02F1">
        <w:t xml:space="preserve">и объяснять количественные и пространственные отношения); </w:t>
      </w:r>
    </w:p>
    <w:p w:rsidR="005C02F1" w:rsidRPr="005C02F1" w:rsidRDefault="005C02F1" w:rsidP="005C02F1">
      <w:pPr>
        <w:ind w:firstLine="540"/>
        <w:jc w:val="both"/>
      </w:pPr>
      <w:r w:rsidRPr="005C02F1">
        <w:t xml:space="preserve">— развитие основ логического, знаково-символического и алгоритмического мышления; </w:t>
      </w:r>
    </w:p>
    <w:p w:rsidR="005C02F1" w:rsidRPr="005C02F1" w:rsidRDefault="005C02F1" w:rsidP="005C02F1">
      <w:pPr>
        <w:ind w:firstLine="540"/>
        <w:jc w:val="both"/>
      </w:pPr>
      <w:r w:rsidRPr="005C02F1">
        <w:t>— развитие пространственного воображения;</w:t>
      </w:r>
    </w:p>
    <w:p w:rsidR="005C02F1" w:rsidRPr="005C02F1" w:rsidRDefault="005C02F1" w:rsidP="005C02F1">
      <w:pPr>
        <w:ind w:firstLine="540"/>
        <w:jc w:val="both"/>
      </w:pPr>
      <w:r w:rsidRPr="005C02F1">
        <w:t>— развитие математической речи;</w:t>
      </w:r>
    </w:p>
    <w:p w:rsidR="005C02F1" w:rsidRPr="005C02F1" w:rsidRDefault="005C02F1" w:rsidP="005C02F1">
      <w:pPr>
        <w:ind w:firstLine="540"/>
        <w:jc w:val="both"/>
      </w:pPr>
      <w:r w:rsidRPr="005C02F1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C02F1" w:rsidRPr="005C02F1" w:rsidRDefault="005C02F1" w:rsidP="005C02F1">
      <w:pPr>
        <w:ind w:firstLine="540"/>
        <w:jc w:val="both"/>
      </w:pPr>
      <w:r w:rsidRPr="005C02F1">
        <w:t>— формирование умения вести поиск информации и работать с ней;</w:t>
      </w:r>
    </w:p>
    <w:p w:rsidR="005C02F1" w:rsidRPr="005C02F1" w:rsidRDefault="005C02F1" w:rsidP="005C02F1">
      <w:pPr>
        <w:ind w:firstLine="540"/>
        <w:jc w:val="both"/>
      </w:pPr>
      <w:r w:rsidRPr="005C02F1">
        <w:t>— формирование первоначальных представлений о компьютерной грамотности;</w:t>
      </w:r>
    </w:p>
    <w:p w:rsidR="005C02F1" w:rsidRPr="005C02F1" w:rsidRDefault="005C02F1" w:rsidP="005C02F1">
      <w:pPr>
        <w:tabs>
          <w:tab w:val="right" w:pos="9355"/>
        </w:tabs>
        <w:ind w:firstLine="540"/>
        <w:jc w:val="both"/>
      </w:pPr>
      <w:r w:rsidRPr="005C02F1">
        <w:t>— развитие познавательных способностей;</w:t>
      </w:r>
    </w:p>
    <w:p w:rsidR="005C02F1" w:rsidRPr="005C02F1" w:rsidRDefault="005C02F1" w:rsidP="005C02F1">
      <w:pPr>
        <w:ind w:firstLine="540"/>
        <w:jc w:val="both"/>
      </w:pPr>
      <w:r w:rsidRPr="005C02F1">
        <w:t>— воспитание стремления к расширению математических знаний;</w:t>
      </w:r>
    </w:p>
    <w:p w:rsidR="005C02F1" w:rsidRPr="005C02F1" w:rsidRDefault="005C02F1" w:rsidP="005C02F1">
      <w:pPr>
        <w:ind w:firstLine="540"/>
        <w:jc w:val="both"/>
        <w:rPr>
          <w:color w:val="000000"/>
        </w:rPr>
      </w:pPr>
      <w:r w:rsidRPr="005C02F1">
        <w:t>— </w:t>
      </w:r>
      <w:r w:rsidRPr="005C02F1">
        <w:rPr>
          <w:color w:val="000000"/>
        </w:rPr>
        <w:t>формирование критичности мышления;</w:t>
      </w:r>
    </w:p>
    <w:p w:rsidR="005C02F1" w:rsidRDefault="005C02F1" w:rsidP="005C02F1">
      <w:pPr>
        <w:ind w:firstLine="540"/>
        <w:jc w:val="both"/>
      </w:pPr>
      <w:r w:rsidRPr="005C02F1"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FE34EA" w:rsidRDefault="00FE34EA" w:rsidP="005C02F1">
      <w:pPr>
        <w:ind w:firstLine="540"/>
        <w:jc w:val="both"/>
      </w:pPr>
    </w:p>
    <w:p w:rsidR="00D7425C" w:rsidRPr="004D72A1" w:rsidRDefault="00D7425C" w:rsidP="00D7425C">
      <w:pPr>
        <w:rPr>
          <w:b/>
        </w:rPr>
      </w:pPr>
      <w:r w:rsidRPr="004D72A1">
        <w:rPr>
          <w:b/>
        </w:rPr>
        <w:t>Педагогические технологии</w:t>
      </w:r>
    </w:p>
    <w:p w:rsidR="005C7FAB" w:rsidRDefault="005C7FAB" w:rsidP="005C7FAB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 w:rsidRPr="00182C57"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182C57">
        <w:t>метапредметных</w:t>
      </w:r>
      <w:proofErr w:type="spellEnd"/>
      <w:r w:rsidRPr="00182C57">
        <w:t xml:space="preserve"> и предметных образовательных результатов. В соответствии с системно - </w:t>
      </w:r>
      <w:proofErr w:type="spellStart"/>
      <w:r w:rsidRPr="00182C57">
        <w:t>деятельностным</w:t>
      </w:r>
      <w:proofErr w:type="spellEnd"/>
      <w:r w:rsidRPr="00182C57">
        <w:t xml:space="preserve"> подходом используются технологии </w:t>
      </w:r>
      <w:proofErr w:type="spellStart"/>
      <w:r w:rsidRPr="00182C57">
        <w:t>деятельностного</w:t>
      </w:r>
      <w:proofErr w:type="spellEnd"/>
      <w:r w:rsidRPr="00182C57">
        <w:t xml:space="preserve"> типа, в </w:t>
      </w:r>
      <w:proofErr w:type="spellStart"/>
      <w:r w:rsidRPr="00182C57">
        <w:t>т.ч</w:t>
      </w:r>
      <w:proofErr w:type="spellEnd"/>
      <w:r w:rsidRPr="00182C57">
        <w:t>. технологии проектной и учебн</w:t>
      </w:r>
      <w:proofErr w:type="gramStart"/>
      <w:r w:rsidRPr="00182C57">
        <w:t>о-</w:t>
      </w:r>
      <w:proofErr w:type="gramEnd"/>
      <w:r w:rsidRPr="00182C57">
        <w:t xml:space="preserve"> исследовательской деятельности, информационно- коммуникационные технологии,</w:t>
      </w:r>
      <w:r w:rsidRPr="005C7FAB">
        <w:rPr>
          <w:color w:val="000000"/>
          <w:sz w:val="27"/>
          <w:szCs w:val="27"/>
          <w:shd w:val="clear" w:color="auto" w:fill="FFFFFF"/>
        </w:rPr>
        <w:t xml:space="preserve"> </w:t>
      </w:r>
      <w:r w:rsidRPr="005C7FAB">
        <w:rPr>
          <w:color w:val="000000"/>
          <w:shd w:val="clear" w:color="auto" w:fill="FFFFFF"/>
        </w:rPr>
        <w:t>технологии уровневой дифференциации на основе обязательных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5C7FAB">
        <w:rPr>
          <w:color w:val="000000"/>
          <w:shd w:val="clear" w:color="auto" w:fill="FFFFFF"/>
        </w:rPr>
        <w:t>результатов</w:t>
      </w:r>
      <w:r w:rsidR="00754A0D">
        <w:rPr>
          <w:color w:val="000000"/>
          <w:sz w:val="27"/>
          <w:szCs w:val="27"/>
          <w:shd w:val="clear" w:color="auto" w:fill="FFFFFF"/>
        </w:rPr>
        <w:t>,</w:t>
      </w:r>
      <w:r w:rsidRPr="00182C57">
        <w:t xml:space="preserve"> </w:t>
      </w:r>
      <w:proofErr w:type="spellStart"/>
      <w:r w:rsidR="00754A0D">
        <w:rPr>
          <w:bCs/>
          <w:color w:val="000000"/>
        </w:rPr>
        <w:t>з</w:t>
      </w:r>
      <w:r w:rsidR="00754A0D" w:rsidRPr="005C7FAB">
        <w:rPr>
          <w:bCs/>
          <w:color w:val="000000"/>
        </w:rPr>
        <w:t>доровьесберегающие</w:t>
      </w:r>
      <w:proofErr w:type="spellEnd"/>
      <w:r w:rsidR="00754A0D" w:rsidRPr="005C7FAB">
        <w:rPr>
          <w:bCs/>
          <w:color w:val="000000"/>
        </w:rPr>
        <w:t xml:space="preserve"> </w:t>
      </w:r>
      <w:proofErr w:type="spellStart"/>
      <w:r w:rsidR="00754A0D" w:rsidRPr="005C7FAB">
        <w:rPr>
          <w:bCs/>
          <w:color w:val="000000"/>
        </w:rPr>
        <w:t>технеологии</w:t>
      </w:r>
      <w:proofErr w:type="spellEnd"/>
      <w:r w:rsidR="00754A0D">
        <w:rPr>
          <w:bCs/>
          <w:color w:val="000000"/>
        </w:rPr>
        <w:t xml:space="preserve">, </w:t>
      </w:r>
      <w:r w:rsidRPr="005C7FAB">
        <w:rPr>
          <w:color w:val="000000"/>
          <w:shd w:val="clear" w:color="auto" w:fill="FFFFFF"/>
        </w:rPr>
        <w:t>личностно – ориентированное обучение</w:t>
      </w:r>
      <w:r w:rsidRPr="005C7FAB">
        <w:rPr>
          <w:bCs/>
          <w:color w:val="000000"/>
        </w:rPr>
        <w:t>.</w:t>
      </w:r>
    </w:p>
    <w:p w:rsidR="00FE34EA" w:rsidRPr="005C7FAB" w:rsidRDefault="00FE34EA" w:rsidP="005C7FA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54A0D" w:rsidRDefault="00754A0D" w:rsidP="00754A0D">
      <w:r w:rsidRPr="004D72A1">
        <w:rPr>
          <w:b/>
        </w:rPr>
        <w:t>Формы организации учебной деятельности:</w:t>
      </w:r>
      <w:r w:rsidRPr="004D72A1">
        <w:t xml:space="preserve"> </w:t>
      </w:r>
      <w:r>
        <w:t>к</w:t>
      </w:r>
      <w:r w:rsidRPr="00182C57">
        <w:t>лассн</w:t>
      </w:r>
      <w:proofErr w:type="gramStart"/>
      <w:r w:rsidRPr="00182C57">
        <w:t>о-</w:t>
      </w:r>
      <w:proofErr w:type="gramEnd"/>
      <w:r w:rsidRPr="00182C57">
        <w:t xml:space="preserve"> урочная, проектная деятельность,</w:t>
      </w:r>
      <w:r>
        <w:t xml:space="preserve"> </w:t>
      </w:r>
      <w:r w:rsidRPr="00182C57">
        <w:t>практику</w:t>
      </w:r>
      <w:r>
        <w:t>мы</w:t>
      </w:r>
      <w:r w:rsidRPr="00182C57">
        <w:t>.</w:t>
      </w:r>
    </w:p>
    <w:p w:rsidR="00FE34EA" w:rsidRPr="00182C57" w:rsidRDefault="00FE34EA" w:rsidP="00754A0D"/>
    <w:p w:rsidR="00754A0D" w:rsidRPr="00754A0D" w:rsidRDefault="00754A0D" w:rsidP="00754A0D">
      <w:pPr>
        <w:jc w:val="both"/>
        <w:rPr>
          <w:b/>
        </w:rPr>
      </w:pPr>
      <w:r w:rsidRPr="00182C57">
        <w:rPr>
          <w:b/>
        </w:rPr>
        <w:t>Формы контроля</w:t>
      </w:r>
      <w:r>
        <w:rPr>
          <w:b/>
        </w:rPr>
        <w:t>:</w:t>
      </w:r>
      <w:r>
        <w:t xml:space="preserve"> с</w:t>
      </w:r>
      <w:r w:rsidRPr="00182C57">
        <w:t>одержание, формы и периодичность текущего контроля определяются учител</w:t>
      </w:r>
      <w:r>
        <w:t>ем с учетом степени сложности и изуч</w:t>
      </w:r>
      <w:r w:rsidRPr="00182C57">
        <w:t>аемого материала, а также особенностей обучающихся класса. Основными формами текущего контроля являются устный и п</w:t>
      </w:r>
      <w:r>
        <w:t xml:space="preserve">исьменный опросы, арифметические </w:t>
      </w:r>
      <w:r w:rsidRPr="00182C57">
        <w:t>диктанты, тесты, контрольные работы.</w:t>
      </w:r>
      <w:r w:rsidRPr="00754A0D">
        <w:t xml:space="preserve"> </w:t>
      </w:r>
      <w:r w:rsidRPr="004D72A1">
        <w:t>Итоговая аттестация запланирована в форме контрольной работы</w:t>
      </w:r>
      <w:r>
        <w:t>.</w:t>
      </w:r>
    </w:p>
    <w:p w:rsidR="00754A0D" w:rsidRDefault="00754A0D" w:rsidP="00754A0D"/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Default="00FE34EA" w:rsidP="00754A0D">
      <w:pPr>
        <w:rPr>
          <w:b/>
        </w:rPr>
      </w:pPr>
    </w:p>
    <w:p w:rsidR="00FE34EA" w:rsidRPr="00626CDC" w:rsidRDefault="00FE34EA" w:rsidP="00754A0D">
      <w:pPr>
        <w:rPr>
          <w:b/>
          <w:sz w:val="28"/>
          <w:szCs w:val="28"/>
        </w:rPr>
      </w:pPr>
    </w:p>
    <w:p w:rsidR="00626CDC" w:rsidRDefault="00754A0D" w:rsidP="00754A0D">
      <w:pPr>
        <w:rPr>
          <w:b/>
          <w:sz w:val="28"/>
          <w:szCs w:val="28"/>
        </w:rPr>
      </w:pPr>
      <w:r w:rsidRPr="00626CDC">
        <w:rPr>
          <w:b/>
          <w:sz w:val="28"/>
          <w:szCs w:val="28"/>
        </w:rPr>
        <w:t xml:space="preserve"> </w:t>
      </w:r>
    </w:p>
    <w:p w:rsidR="00754A0D" w:rsidRPr="00626CDC" w:rsidRDefault="00754A0D" w:rsidP="00754A0D">
      <w:pPr>
        <w:rPr>
          <w:b/>
          <w:sz w:val="28"/>
          <w:szCs w:val="28"/>
        </w:rPr>
      </w:pPr>
      <w:r w:rsidRPr="00626CDC">
        <w:rPr>
          <w:b/>
          <w:sz w:val="28"/>
          <w:szCs w:val="28"/>
        </w:rPr>
        <w:lastRenderedPageBreak/>
        <w:t>Раздел 2. Планируемые результаты освоения  учебного предмета.</w:t>
      </w:r>
    </w:p>
    <w:p w:rsidR="00754A0D" w:rsidRPr="005C02F1" w:rsidRDefault="00754A0D" w:rsidP="00754A0D">
      <w:pPr>
        <w:ind w:firstLine="540"/>
        <w:rPr>
          <w:b/>
        </w:rPr>
      </w:pPr>
      <w:r w:rsidRPr="005C02F1">
        <w:rPr>
          <w:b/>
        </w:rPr>
        <w:t>Личностные результаты</w:t>
      </w:r>
    </w:p>
    <w:p w:rsidR="00754A0D" w:rsidRPr="005C02F1" w:rsidRDefault="00754A0D" w:rsidP="00754A0D">
      <w:pPr>
        <w:ind w:firstLine="540"/>
        <w:rPr>
          <w:color w:val="000000"/>
        </w:rPr>
      </w:pPr>
      <w:r w:rsidRPr="005C02F1">
        <w:rPr>
          <w:color w:val="000000"/>
        </w:rPr>
        <w:t>— Чувство гордости за свою Родину, российский народ и историю России;</w:t>
      </w:r>
    </w:p>
    <w:p w:rsidR="00754A0D" w:rsidRPr="005C02F1" w:rsidRDefault="00754A0D" w:rsidP="00754A0D">
      <w:pPr>
        <w:ind w:firstLine="540"/>
        <w:rPr>
          <w:color w:val="000000"/>
        </w:rPr>
      </w:pPr>
      <w:r w:rsidRPr="005C02F1">
        <w:rPr>
          <w:color w:val="00000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754A0D" w:rsidRPr="005C02F1" w:rsidRDefault="00754A0D" w:rsidP="00754A0D">
      <w:pPr>
        <w:ind w:firstLine="540"/>
        <w:rPr>
          <w:color w:val="000000"/>
        </w:rPr>
      </w:pPr>
      <w:r w:rsidRPr="005C02F1">
        <w:rPr>
          <w:color w:val="000000"/>
        </w:rPr>
        <w:t>— Целостное восприятие окружающего мира.</w:t>
      </w:r>
    </w:p>
    <w:p w:rsidR="00754A0D" w:rsidRPr="005C02F1" w:rsidRDefault="00754A0D" w:rsidP="00754A0D">
      <w:pPr>
        <w:ind w:firstLine="540"/>
        <w:rPr>
          <w:color w:val="000000"/>
        </w:rPr>
      </w:pPr>
      <w:r w:rsidRPr="005C02F1">
        <w:rPr>
          <w:color w:val="00000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754A0D" w:rsidRPr="005C02F1" w:rsidRDefault="00754A0D" w:rsidP="00754A0D">
      <w:pPr>
        <w:ind w:firstLine="540"/>
        <w:rPr>
          <w:color w:val="000000"/>
        </w:rPr>
      </w:pPr>
      <w:r w:rsidRPr="005C02F1">
        <w:rPr>
          <w:color w:val="000000"/>
        </w:rPr>
        <w:t>— Рефлексивную самооценку, умение анализировать свои действия и управлять ими.</w:t>
      </w:r>
    </w:p>
    <w:p w:rsidR="00754A0D" w:rsidRPr="005C02F1" w:rsidRDefault="00754A0D" w:rsidP="00754A0D">
      <w:pPr>
        <w:ind w:firstLine="540"/>
      </w:pPr>
      <w:r w:rsidRPr="005C02F1">
        <w:t xml:space="preserve"> — Навыки сотрудничества </w:t>
      </w:r>
      <w:proofErr w:type="gramStart"/>
      <w:r w:rsidRPr="005C02F1">
        <w:t>со</w:t>
      </w:r>
      <w:proofErr w:type="gramEnd"/>
      <w:r w:rsidRPr="005C02F1">
        <w:t xml:space="preserve"> взрослыми и сверстниками.</w:t>
      </w:r>
    </w:p>
    <w:p w:rsidR="00754A0D" w:rsidRPr="005C02F1" w:rsidRDefault="00754A0D" w:rsidP="00754A0D">
      <w:pPr>
        <w:ind w:firstLine="540"/>
        <w:rPr>
          <w:color w:val="000000"/>
        </w:rPr>
      </w:pPr>
      <w:r w:rsidRPr="005C02F1">
        <w:t> — Установку на</w:t>
      </w:r>
      <w:r w:rsidRPr="005C02F1">
        <w:rPr>
          <w:color w:val="FF0000"/>
        </w:rPr>
        <w:t xml:space="preserve"> </w:t>
      </w:r>
      <w:r w:rsidRPr="005C02F1">
        <w:t xml:space="preserve">здоровый образ жизни, </w:t>
      </w:r>
      <w:r w:rsidRPr="005C02F1">
        <w:rPr>
          <w:color w:val="000000"/>
        </w:rPr>
        <w:t>наличие мотивации к творческому труду, к работе на результат.</w:t>
      </w:r>
    </w:p>
    <w:p w:rsidR="00754A0D" w:rsidRPr="005C02F1" w:rsidRDefault="00754A0D" w:rsidP="00754A0D">
      <w:pPr>
        <w:ind w:firstLine="540"/>
        <w:rPr>
          <w:color w:val="548DD4"/>
        </w:rPr>
      </w:pPr>
    </w:p>
    <w:p w:rsidR="00754A0D" w:rsidRPr="005C02F1" w:rsidRDefault="00754A0D" w:rsidP="00754A0D">
      <w:pPr>
        <w:jc w:val="both"/>
        <w:rPr>
          <w:b/>
        </w:rPr>
      </w:pPr>
      <w:proofErr w:type="spellStart"/>
      <w:r w:rsidRPr="005C02F1">
        <w:rPr>
          <w:b/>
        </w:rPr>
        <w:t>Метапредметные</w:t>
      </w:r>
      <w:proofErr w:type="spellEnd"/>
      <w:r w:rsidRPr="005C02F1">
        <w:rPr>
          <w:b/>
        </w:rPr>
        <w:t xml:space="preserve"> результаты</w:t>
      </w:r>
    </w:p>
    <w:p w:rsidR="00754A0D" w:rsidRPr="005C02F1" w:rsidRDefault="00754A0D" w:rsidP="00754A0D">
      <w:pPr>
        <w:ind w:firstLine="540"/>
        <w:jc w:val="both"/>
      </w:pPr>
      <w:r w:rsidRPr="005C02F1">
        <w:t>— Способность принимать и сохранять цели и задачи учебной деятельности, находить</w:t>
      </w:r>
      <w:r w:rsidRPr="005C02F1">
        <w:rPr>
          <w:color w:val="FF0000"/>
        </w:rPr>
        <w:t xml:space="preserve"> </w:t>
      </w:r>
      <w:r w:rsidRPr="005C02F1">
        <w:t>средства и способы её осуществления.</w:t>
      </w:r>
    </w:p>
    <w:p w:rsidR="00754A0D" w:rsidRPr="005C02F1" w:rsidRDefault="00754A0D" w:rsidP="00754A0D">
      <w:pPr>
        <w:ind w:firstLine="540"/>
        <w:jc w:val="both"/>
      </w:pPr>
      <w:r w:rsidRPr="005C02F1">
        <w:t> — Овладение</w:t>
      </w:r>
      <w:r w:rsidRPr="005C02F1">
        <w:rPr>
          <w:color w:val="FF0000"/>
        </w:rPr>
        <w:t xml:space="preserve"> </w:t>
      </w:r>
      <w:r w:rsidRPr="005C02F1">
        <w:t>способ</w:t>
      </w:r>
      <w:r w:rsidRPr="005C02F1">
        <w:rPr>
          <w:color w:val="000000"/>
        </w:rPr>
        <w:t>ами</w:t>
      </w:r>
      <w:r w:rsidRPr="005C02F1">
        <w:t xml:space="preserve"> выполнения заданий творческого и поискового характера.</w:t>
      </w:r>
    </w:p>
    <w:p w:rsidR="00754A0D" w:rsidRPr="005C02F1" w:rsidRDefault="00754A0D" w:rsidP="00754A0D">
      <w:pPr>
        <w:ind w:firstLine="540"/>
        <w:jc w:val="both"/>
      </w:pPr>
      <w:r w:rsidRPr="005C02F1"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54A0D" w:rsidRPr="005C02F1" w:rsidRDefault="00754A0D" w:rsidP="00754A0D">
      <w:pPr>
        <w:ind w:firstLine="540"/>
        <w:jc w:val="both"/>
      </w:pPr>
      <w:r w:rsidRPr="005C02F1"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54A0D" w:rsidRPr="005C02F1" w:rsidRDefault="00754A0D" w:rsidP="00754A0D">
      <w:pPr>
        <w:ind w:firstLine="540"/>
        <w:jc w:val="both"/>
      </w:pPr>
      <w:r w:rsidRPr="005C02F1"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54A0D" w:rsidRPr="005C02F1" w:rsidRDefault="00754A0D" w:rsidP="00754A0D">
      <w:pPr>
        <w:ind w:firstLine="540"/>
        <w:jc w:val="both"/>
      </w:pPr>
      <w:r w:rsidRPr="005C02F1"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5C02F1">
        <w:t>о-</w:t>
      </w:r>
      <w:proofErr w:type="gramEnd"/>
      <w:r w:rsidRPr="005C02F1">
        <w:t xml:space="preserve"> и графическим сопровождением.</w:t>
      </w:r>
    </w:p>
    <w:p w:rsidR="00754A0D" w:rsidRPr="005C02F1" w:rsidRDefault="00754A0D" w:rsidP="00754A0D">
      <w:pPr>
        <w:ind w:firstLine="540"/>
        <w:jc w:val="both"/>
      </w:pPr>
      <w:r w:rsidRPr="005C02F1"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5C02F1">
        <w:br/>
        <w:t>аналогий и причинно-следственных связей, построения рассуждений, отнесения к известным понятиям.</w:t>
      </w:r>
    </w:p>
    <w:p w:rsidR="00754A0D" w:rsidRPr="005C02F1" w:rsidRDefault="00754A0D" w:rsidP="00754A0D">
      <w:pPr>
        <w:ind w:firstLine="540"/>
        <w:jc w:val="both"/>
      </w:pPr>
      <w:r w:rsidRPr="005C02F1"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54A0D" w:rsidRPr="005C02F1" w:rsidRDefault="00754A0D" w:rsidP="00754A0D">
      <w:pPr>
        <w:ind w:firstLine="540"/>
        <w:jc w:val="both"/>
      </w:pPr>
      <w:r w:rsidRPr="005C02F1"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54A0D" w:rsidRPr="005C02F1" w:rsidRDefault="00754A0D" w:rsidP="00754A0D">
      <w:pPr>
        <w:jc w:val="both"/>
      </w:pPr>
      <w:r w:rsidRPr="005C02F1">
        <w:lastRenderedPageBreak/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54A0D" w:rsidRPr="005C02F1" w:rsidRDefault="00754A0D" w:rsidP="00754A0D">
      <w:pPr>
        <w:ind w:firstLine="540"/>
        <w:jc w:val="both"/>
      </w:pPr>
      <w:r w:rsidRPr="005C02F1">
        <w:t xml:space="preserve">— Овладение базовыми предметными и </w:t>
      </w:r>
      <w:proofErr w:type="spellStart"/>
      <w:r w:rsidRPr="005C02F1">
        <w:t>межпредметными</w:t>
      </w:r>
      <w:proofErr w:type="spellEnd"/>
      <w:r w:rsidRPr="005C02F1">
        <w:t xml:space="preserve"> понятиями, отражающими существенные связи и отношения между объектами и процессами.</w:t>
      </w:r>
    </w:p>
    <w:p w:rsidR="00754A0D" w:rsidRPr="005C02F1" w:rsidRDefault="00754A0D" w:rsidP="00754A0D">
      <w:pPr>
        <w:ind w:firstLine="540"/>
        <w:jc w:val="both"/>
      </w:pPr>
      <w:r w:rsidRPr="005C02F1"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B661D" w:rsidRDefault="00EB661D" w:rsidP="00EB661D">
      <w:pPr>
        <w:pStyle w:val="c5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егулятивные УДД</w:t>
      </w:r>
    </w:p>
    <w:p w:rsidR="00EB661D" w:rsidRPr="007119D9" w:rsidRDefault="00EB661D" w:rsidP="00EB661D">
      <w:pPr>
        <w:pStyle w:val="c37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119D9">
        <w:rPr>
          <w:rStyle w:val="c3"/>
          <w:i/>
          <w:color w:val="000000"/>
        </w:rPr>
        <w:t>Обучающиеся научатся:</w:t>
      </w:r>
    </w:p>
    <w:p w:rsidR="00EB661D" w:rsidRDefault="00EB661D" w:rsidP="00D12AA1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ринимать и сохранять цели и задачи учебной деятельности, искать и находить средства их достижения;</w:t>
      </w:r>
    </w:p>
    <w:p w:rsidR="00EB661D" w:rsidRDefault="00EB661D" w:rsidP="00D12AA1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EB661D" w:rsidRDefault="00EB661D" w:rsidP="00D12AA1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EB661D" w:rsidRPr="007119D9" w:rsidRDefault="00EB661D" w:rsidP="00D12AA1">
      <w:pPr>
        <w:numPr>
          <w:ilvl w:val="0"/>
          <w:numId w:val="6"/>
        </w:numPr>
        <w:shd w:val="clear" w:color="auto" w:fill="FFFFFF"/>
        <w:ind w:left="862"/>
        <w:jc w:val="both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7119D9" w:rsidRDefault="007119D9" w:rsidP="007119D9">
      <w:pPr>
        <w:shd w:val="clear" w:color="auto" w:fill="FFFFFF"/>
        <w:ind w:left="862"/>
        <w:jc w:val="both"/>
        <w:rPr>
          <w:rFonts w:ascii="Arial" w:hAnsi="Arial" w:cs="Arial"/>
          <w:color w:val="000000"/>
          <w:sz w:val="22"/>
          <w:szCs w:val="22"/>
        </w:rPr>
      </w:pPr>
    </w:p>
    <w:p w:rsidR="007119D9" w:rsidRPr="007119D9" w:rsidRDefault="00FE34EA" w:rsidP="007119D9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gramStart"/>
      <w:r>
        <w:rPr>
          <w:i/>
          <w:iCs/>
          <w:color w:val="000000"/>
        </w:rPr>
        <w:t>Обу</w:t>
      </w:r>
      <w:r w:rsidR="007119D9" w:rsidRPr="007119D9">
        <w:rPr>
          <w:i/>
          <w:iCs/>
          <w:color w:val="000000"/>
        </w:rPr>
        <w:t>ча</w:t>
      </w:r>
      <w:r>
        <w:rPr>
          <w:i/>
          <w:iCs/>
          <w:color w:val="000000"/>
        </w:rPr>
        <w:t>ю</w:t>
      </w:r>
      <w:r w:rsidR="007119D9" w:rsidRPr="007119D9">
        <w:rPr>
          <w:i/>
          <w:iCs/>
          <w:color w:val="000000"/>
        </w:rPr>
        <w:t>щиеся</w:t>
      </w:r>
      <w:proofErr w:type="gramEnd"/>
      <w:r w:rsidR="007119D9" w:rsidRPr="007119D9">
        <w:rPr>
          <w:i/>
          <w:iCs/>
          <w:color w:val="000000"/>
        </w:rPr>
        <w:t xml:space="preserve"> получат возможность научиться:</w:t>
      </w:r>
    </w:p>
    <w:p w:rsidR="007119D9" w:rsidRPr="007119D9" w:rsidRDefault="007119D9" w:rsidP="00D12AA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планировать собственную познавательную деятельность с учётом поставленной цели (под руководством учителя);</w:t>
      </w:r>
    </w:p>
    <w:p w:rsidR="007119D9" w:rsidRPr="007119D9" w:rsidRDefault="007119D9" w:rsidP="00D12AA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</w:p>
    <w:p w:rsidR="00EB661D" w:rsidRDefault="00EB661D" w:rsidP="00EB661D">
      <w:pPr>
        <w:pStyle w:val="c5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Познавательные</w:t>
      </w:r>
    </w:p>
    <w:p w:rsidR="00EB661D" w:rsidRPr="007119D9" w:rsidRDefault="00EB661D" w:rsidP="00EB661D">
      <w:pPr>
        <w:pStyle w:val="c52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color w:val="000000"/>
          <w:sz w:val="22"/>
          <w:szCs w:val="22"/>
        </w:rPr>
      </w:pPr>
      <w:r w:rsidRPr="007119D9">
        <w:rPr>
          <w:rStyle w:val="c3"/>
          <w:i/>
          <w:color w:val="000000"/>
        </w:rPr>
        <w:t>Обучающиеся научатся:</w:t>
      </w:r>
    </w:p>
    <w:p w:rsidR="00EB661D" w:rsidRDefault="00EB661D" w:rsidP="00D12AA1">
      <w:pPr>
        <w:numPr>
          <w:ilvl w:val="0"/>
          <w:numId w:val="7"/>
        </w:numPr>
        <w:shd w:val="clear" w:color="auto" w:fill="FFFFFF"/>
        <w:ind w:left="862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 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B661D" w:rsidRDefault="00EB661D" w:rsidP="00D12AA1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EB661D" w:rsidRDefault="00EB661D" w:rsidP="00D12AA1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EB661D" w:rsidRDefault="00EB661D" w:rsidP="00D12AA1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владеть базовыми предметными понятиями (число, величина, геометрическая фигура) и </w:t>
      </w:r>
      <w:proofErr w:type="spellStart"/>
      <w:r>
        <w:rPr>
          <w:rStyle w:val="c3"/>
          <w:color w:val="000000"/>
        </w:rPr>
        <w:t>межпредметными</w:t>
      </w:r>
      <w:proofErr w:type="spellEnd"/>
      <w:r>
        <w:rPr>
          <w:rStyle w:val="c3"/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EB661D" w:rsidRDefault="00EB661D" w:rsidP="00D12AA1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EB661D" w:rsidRDefault="00EB661D" w:rsidP="00D12AA1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спользовать способы решения проблем творческого и поискового характера;</w:t>
      </w:r>
    </w:p>
    <w:p w:rsidR="00EB661D" w:rsidRDefault="00EB661D" w:rsidP="00D12AA1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EB661D" w:rsidRDefault="00EB661D" w:rsidP="00D12AA1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EB661D" w:rsidRDefault="00EB661D" w:rsidP="00D12AA1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7119D9" w:rsidRDefault="00EB661D" w:rsidP="00D12AA1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i/>
        </w:rPr>
      </w:pPr>
      <w:r>
        <w:rPr>
          <w:rStyle w:val="c3"/>
          <w:color w:val="000000"/>
        </w:rPr>
        <w:t>использовать</w:t>
      </w:r>
      <w:r w:rsidR="007119D9">
        <w:rPr>
          <w:rStyle w:val="c3"/>
          <w:color w:val="000000"/>
        </w:rPr>
        <w:t xml:space="preserve"> различные способы поиска</w:t>
      </w:r>
      <w:proofErr w:type="gramStart"/>
      <w:r>
        <w:rPr>
          <w:rStyle w:val="c3"/>
          <w:color w:val="000000"/>
        </w:rPr>
        <w:t> ,</w:t>
      </w:r>
      <w:proofErr w:type="gramEnd"/>
      <w:r>
        <w:rPr>
          <w:rStyle w:val="c3"/>
          <w:color w:val="000000"/>
        </w:rPr>
        <w:t>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  <w:r w:rsidR="007119D9" w:rsidRPr="007119D9">
        <w:rPr>
          <w:i/>
        </w:rPr>
        <w:t xml:space="preserve"> </w:t>
      </w:r>
    </w:p>
    <w:p w:rsidR="007119D9" w:rsidRDefault="00FE34EA" w:rsidP="007119D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i/>
        </w:rPr>
        <w:t>Обу</w:t>
      </w:r>
      <w:r w:rsidR="007119D9" w:rsidRPr="007119D9">
        <w:rPr>
          <w:i/>
        </w:rPr>
        <w:t>ча</w:t>
      </w:r>
      <w:r>
        <w:rPr>
          <w:i/>
        </w:rPr>
        <w:t>ю</w:t>
      </w:r>
      <w:r w:rsidR="007119D9" w:rsidRPr="007119D9">
        <w:rPr>
          <w:i/>
        </w:rPr>
        <w:t>щиеся</w:t>
      </w:r>
      <w:proofErr w:type="gramEnd"/>
      <w:r w:rsidR="007119D9" w:rsidRPr="007119D9">
        <w:rPr>
          <w:i/>
        </w:rPr>
        <w:t xml:space="preserve"> получат возможность научиться</w:t>
      </w:r>
      <w:r w:rsidR="007119D9" w:rsidRPr="00A4642B">
        <w:t>:</w:t>
      </w:r>
      <w:r w:rsidR="007119D9" w:rsidRPr="007119D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</w:p>
    <w:p w:rsidR="007119D9" w:rsidRPr="007119D9" w:rsidRDefault="007119D9" w:rsidP="00D12AA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моделировать условия текстовых задач, составлять генеральную схему решения задачи в несколько действий;</w:t>
      </w:r>
    </w:p>
    <w:p w:rsidR="007119D9" w:rsidRPr="007119D9" w:rsidRDefault="007119D9" w:rsidP="007119D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Pr="007119D9">
        <w:rPr>
          <w:color w:val="000000"/>
        </w:rPr>
        <w:t>решать задачи разными способами;</w:t>
      </w:r>
    </w:p>
    <w:p w:rsidR="007119D9" w:rsidRPr="007119D9" w:rsidRDefault="007119D9" w:rsidP="00D12AA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 xml:space="preserve">устанавливать причинно-следственные связи, строить </w:t>
      </w:r>
      <w:proofErr w:type="gramStart"/>
      <w:r w:rsidRPr="007119D9">
        <w:rPr>
          <w:color w:val="000000"/>
        </w:rPr>
        <w:t>логическое рассуждение</w:t>
      </w:r>
      <w:proofErr w:type="gramEnd"/>
      <w:r w:rsidRPr="007119D9">
        <w:rPr>
          <w:color w:val="000000"/>
        </w:rPr>
        <w:t>, проводить аналогии и осваивать новые приёмы вычислений, способы решения задач;</w:t>
      </w:r>
    </w:p>
    <w:p w:rsidR="007119D9" w:rsidRPr="007119D9" w:rsidRDefault="007119D9" w:rsidP="00D12AA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проявлять познавательную инициативу при решении конкурсных задач;</w:t>
      </w:r>
    </w:p>
    <w:p w:rsidR="007119D9" w:rsidRPr="007119D9" w:rsidRDefault="007119D9" w:rsidP="00D12AA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выбирать наиболее эффективные способы вычисления значения конкретного выражения;</w:t>
      </w:r>
    </w:p>
    <w:p w:rsidR="007119D9" w:rsidRPr="007119D9" w:rsidRDefault="007119D9" w:rsidP="00D12AA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сопоставлять информацию, представленную в разных видах, обобщать её, использовать при выполнении заданий; переводить информацию из одного вида в другой;</w:t>
      </w:r>
    </w:p>
    <w:p w:rsidR="007119D9" w:rsidRPr="007119D9" w:rsidRDefault="007119D9" w:rsidP="00D12AA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находить нужную информацию в детской энциклопедии, Интернете;</w:t>
      </w:r>
    </w:p>
    <w:p w:rsidR="007119D9" w:rsidRPr="007119D9" w:rsidRDefault="007119D9" w:rsidP="00D12AA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планировать маршрут движения, время, расход продуктов;</w:t>
      </w:r>
    </w:p>
    <w:p w:rsidR="007119D9" w:rsidRPr="007119D9" w:rsidRDefault="007119D9" w:rsidP="00D12AA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планировать покупку, оценивать количество товара и его стоимость;</w:t>
      </w:r>
    </w:p>
    <w:p w:rsidR="007119D9" w:rsidRDefault="007119D9" w:rsidP="00D12AA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выбирать оптимальные варианты решения задач, связанных с бытовыми жизненными ситуациями (измерение величин, планирование затрат, расхода материалов)</w:t>
      </w:r>
    </w:p>
    <w:p w:rsidR="007119D9" w:rsidRDefault="007119D9" w:rsidP="00D12AA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7119D9" w:rsidRDefault="007119D9" w:rsidP="00D12AA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контролировать ход совместной работы и оказывать помощь товарищу в случаях затруднения;</w:t>
      </w:r>
    </w:p>
    <w:p w:rsidR="007119D9" w:rsidRPr="007119D9" w:rsidRDefault="007119D9" w:rsidP="00D12AA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конструктивно разрешать конфликты посредством учёта интересов сторон и сотрудничества.</w:t>
      </w:r>
    </w:p>
    <w:p w:rsidR="007119D9" w:rsidRPr="005C02F1" w:rsidRDefault="007119D9" w:rsidP="007119D9">
      <w:pPr>
        <w:ind w:firstLine="540"/>
        <w:jc w:val="both"/>
      </w:pPr>
    </w:p>
    <w:p w:rsidR="00EB661D" w:rsidRDefault="00EB661D" w:rsidP="007119D9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:rsidR="00EB661D" w:rsidRDefault="00EB661D" w:rsidP="00EB661D">
      <w:pPr>
        <w:pStyle w:val="c6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Коммуникативные</w:t>
      </w:r>
    </w:p>
    <w:p w:rsidR="00EB661D" w:rsidRPr="007119D9" w:rsidRDefault="00FE34EA" w:rsidP="00EB661D">
      <w:pPr>
        <w:pStyle w:val="c52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3"/>
          <w:i/>
          <w:color w:val="000000"/>
        </w:rPr>
        <w:t>Обу</w:t>
      </w:r>
      <w:r w:rsidR="00A4642B" w:rsidRPr="007119D9">
        <w:rPr>
          <w:rStyle w:val="c3"/>
          <w:i/>
          <w:color w:val="000000"/>
        </w:rPr>
        <w:t>ча</w:t>
      </w:r>
      <w:r>
        <w:rPr>
          <w:rStyle w:val="c3"/>
          <w:i/>
          <w:color w:val="000000"/>
        </w:rPr>
        <w:t>ю</w:t>
      </w:r>
      <w:r w:rsidR="00EB661D" w:rsidRPr="007119D9">
        <w:rPr>
          <w:rStyle w:val="c3"/>
          <w:i/>
          <w:color w:val="000000"/>
        </w:rPr>
        <w:t>щиеся научатся:</w:t>
      </w:r>
    </w:p>
    <w:p w:rsidR="00EB661D" w:rsidRDefault="00EB661D" w:rsidP="00D12AA1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EB661D" w:rsidRDefault="00EB661D" w:rsidP="00D12AA1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c использованием математической терминологии и математических знаний отстаивать свою позицию;</w:t>
      </w:r>
    </w:p>
    <w:p w:rsidR="00EB661D" w:rsidRDefault="00EB661D" w:rsidP="00D12AA1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EB661D" w:rsidRDefault="00EB661D" w:rsidP="00D12AA1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EB661D" w:rsidRDefault="00EB661D" w:rsidP="00D12AA1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сотрудничать </w:t>
      </w:r>
      <w:proofErr w:type="gramStart"/>
      <w:r>
        <w:rPr>
          <w:rStyle w:val="c3"/>
          <w:color w:val="000000"/>
        </w:rPr>
        <w:t>со</w:t>
      </w:r>
      <w:proofErr w:type="gramEnd"/>
      <w:r>
        <w:rPr>
          <w:rStyle w:val="c3"/>
          <w:color w:val="000000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EB661D" w:rsidRDefault="00EB661D" w:rsidP="00D12AA1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конструктивно разрешать конфликты посредством учета интересов сторон и сотрудничества.</w:t>
      </w:r>
    </w:p>
    <w:p w:rsidR="007119D9" w:rsidRDefault="00FE34EA" w:rsidP="00B116C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i/>
        </w:rPr>
        <w:t>Обу</w:t>
      </w:r>
      <w:r w:rsidR="00A4642B" w:rsidRPr="007119D9">
        <w:rPr>
          <w:i/>
        </w:rPr>
        <w:t>ча</w:t>
      </w:r>
      <w:r>
        <w:rPr>
          <w:i/>
        </w:rPr>
        <w:t>ю</w:t>
      </w:r>
      <w:r w:rsidR="00A4642B" w:rsidRPr="007119D9">
        <w:rPr>
          <w:i/>
        </w:rPr>
        <w:t>щиеся</w:t>
      </w:r>
      <w:proofErr w:type="gramEnd"/>
      <w:r w:rsidR="00A4642B" w:rsidRPr="007119D9">
        <w:rPr>
          <w:i/>
        </w:rPr>
        <w:t xml:space="preserve"> получа</w:t>
      </w:r>
      <w:r w:rsidR="00EB661D" w:rsidRPr="007119D9">
        <w:rPr>
          <w:i/>
        </w:rPr>
        <w:t>т возможность научиться</w:t>
      </w:r>
      <w:r w:rsidR="00EB661D" w:rsidRPr="00A4642B">
        <w:t>:</w:t>
      </w:r>
      <w:r w:rsidR="007119D9" w:rsidRPr="007119D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</w:p>
    <w:p w:rsidR="007119D9" w:rsidRPr="007119D9" w:rsidRDefault="007119D9" w:rsidP="00D12AA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учитывать мнение партнёра, аргументировано критиковать допущенные ошибки, обосновывать своё решение;</w:t>
      </w:r>
    </w:p>
    <w:p w:rsidR="007119D9" w:rsidRPr="007119D9" w:rsidRDefault="007119D9" w:rsidP="00D12AA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выполнять свою часть обязанностей в ходе групповой работы, учитывая общий план действий и конечную цель;</w:t>
      </w:r>
    </w:p>
    <w:p w:rsidR="007119D9" w:rsidRPr="007119D9" w:rsidRDefault="007119D9" w:rsidP="00D12AA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119D9">
        <w:rPr>
          <w:color w:val="000000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754A0D" w:rsidRPr="00B116C5" w:rsidRDefault="00754A0D" w:rsidP="00B116C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C02F1">
        <w:rPr>
          <w:b/>
        </w:rPr>
        <w:t>Предметные результаты</w:t>
      </w:r>
      <w:r w:rsidRPr="005C02F1">
        <w:t xml:space="preserve"> </w:t>
      </w:r>
    </w:p>
    <w:p w:rsidR="00754A0D" w:rsidRPr="005C02F1" w:rsidRDefault="00754A0D" w:rsidP="00754A0D">
      <w:pPr>
        <w:ind w:firstLine="540"/>
        <w:jc w:val="both"/>
      </w:pPr>
      <w:r w:rsidRPr="005C02F1"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754A0D" w:rsidRPr="005C02F1" w:rsidRDefault="00754A0D" w:rsidP="00754A0D">
      <w:pPr>
        <w:ind w:firstLine="540"/>
        <w:jc w:val="both"/>
      </w:pPr>
      <w:r w:rsidRPr="005C02F1">
        <w:t>— 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5C02F1">
        <w:rPr>
          <w:color w:val="FF0000"/>
        </w:rPr>
        <w:t xml:space="preserve"> </w:t>
      </w:r>
      <w:r w:rsidRPr="005C02F1">
        <w:t>измерения, прикидки результата</w:t>
      </w:r>
      <w:r w:rsidRPr="005C02F1">
        <w:rPr>
          <w:color w:val="FF0000"/>
        </w:rPr>
        <w:t xml:space="preserve"> </w:t>
      </w:r>
      <w:r w:rsidRPr="005C02F1">
        <w:t>и его оценки, наглядного представления данных в разной форме (таблицы, схемы, диаграммы),</w:t>
      </w:r>
      <w:r w:rsidRPr="005C02F1">
        <w:rPr>
          <w:color w:val="548DD4"/>
        </w:rPr>
        <w:t xml:space="preserve"> </w:t>
      </w:r>
      <w:r w:rsidRPr="005C02F1">
        <w:t>записи и выполнения алгоритмов.</w:t>
      </w:r>
    </w:p>
    <w:p w:rsidR="00754A0D" w:rsidRPr="005C02F1" w:rsidRDefault="00754A0D" w:rsidP="00754A0D">
      <w:pPr>
        <w:ind w:firstLine="540"/>
        <w:jc w:val="both"/>
      </w:pPr>
      <w:r w:rsidRPr="005C02F1"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54A0D" w:rsidRPr="005C02F1" w:rsidRDefault="00754A0D" w:rsidP="00754A0D">
      <w:pPr>
        <w:ind w:firstLine="540"/>
        <w:jc w:val="both"/>
      </w:pPr>
      <w:r w:rsidRPr="005C02F1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54A0D" w:rsidRPr="005C02F1" w:rsidRDefault="00754A0D" w:rsidP="00754A0D">
      <w:pPr>
        <w:ind w:firstLine="540"/>
        <w:jc w:val="both"/>
      </w:pPr>
      <w:r w:rsidRPr="005C02F1"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754A0D" w:rsidRPr="005C02F1" w:rsidRDefault="00754A0D" w:rsidP="00754A0D">
      <w:pPr>
        <w:ind w:firstLine="540"/>
        <w:jc w:val="both"/>
      </w:pPr>
    </w:p>
    <w:p w:rsidR="00ED223A" w:rsidRPr="00EB661D" w:rsidRDefault="00EB661D" w:rsidP="00ED223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i/>
          <w:iCs/>
        </w:rPr>
        <w:t xml:space="preserve">Обучающиеся </w:t>
      </w:r>
      <w:r w:rsidR="00ED223A" w:rsidRPr="00EB661D">
        <w:rPr>
          <w:b/>
          <w:i/>
          <w:iCs/>
        </w:rPr>
        <w:t>научатся</w:t>
      </w:r>
      <w:r w:rsidR="00ED223A" w:rsidRPr="00EB661D">
        <w:rPr>
          <w:b/>
          <w:color w:val="000000"/>
        </w:rPr>
        <w:t xml:space="preserve"> </w:t>
      </w:r>
    </w:p>
    <w:p w:rsidR="00ED223A" w:rsidRDefault="00ED223A" w:rsidP="00ED223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ED223A" w:rsidRPr="00EB661D" w:rsidRDefault="00ED223A" w:rsidP="00D12AA1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B661D">
        <w:rPr>
          <w:color w:val="000000"/>
        </w:rPr>
        <w:t xml:space="preserve">Называть последовательность чисел в натуральном ряду (с какого числа начинается этот ряд и как образуется каждое следующее </w:t>
      </w:r>
      <w:r w:rsidR="00EB661D" w:rsidRPr="00EB661D">
        <w:rPr>
          <w:color w:val="000000"/>
        </w:rPr>
        <w:t xml:space="preserve">    </w:t>
      </w:r>
      <w:r w:rsidRPr="00EB661D">
        <w:rPr>
          <w:color w:val="000000"/>
        </w:rPr>
        <w:t>число в этом ряду;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Как образуется каждая следующая единица (сколько единиц в одном десятке, сколько десятков в одной сотне и т.д., сколько разрядов содержится в каждом классе), названия и последовательность классов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Названия и обозначения арифметических действий, названия компонентов и результата каждого действия;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 xml:space="preserve"> Связь между компонентами и результатом каждого действия;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Основные свойства арифметических действий (переместительное и сочетательное свойства сложения и умножения, распределительное свойство умножения относительно сложения</w:t>
      </w:r>
      <w:proofErr w:type="gramStart"/>
      <w:r w:rsidRPr="00F36118">
        <w:rPr>
          <w:color w:val="000000"/>
        </w:rPr>
        <w:t xml:space="preserve">);, </w:t>
      </w:r>
      <w:proofErr w:type="gramEnd"/>
      <w:r w:rsidRPr="00F36118">
        <w:rPr>
          <w:color w:val="000000"/>
        </w:rPr>
        <w:t>правила о порядке выполнения действий в числовых выражениях, содержащих скобки и не содержащих их;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lastRenderedPageBreak/>
        <w:t>Таблицы сложения и умножения однозначных чисел и соответствующие случаи вычитания и деления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Иметь представление о таких величинах, как длина, площадь, масса, время и способах их измерений;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Единицы названных величин, общепринятые их обозначения, соотношения между единицами каждой из этих величин;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Связи между такими величинами, как цена, количество, стоимость; скорость, время, расстояние и др.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Иметь представление о таких геометрических фигурах</w:t>
      </w:r>
      <w:proofErr w:type="gramStart"/>
      <w:r w:rsidRPr="00F36118">
        <w:rPr>
          <w:color w:val="000000"/>
        </w:rPr>
        <w:t xml:space="preserve"> ,</w:t>
      </w:r>
      <w:proofErr w:type="gramEnd"/>
      <w:r w:rsidRPr="00F36118">
        <w:rPr>
          <w:color w:val="000000"/>
        </w:rPr>
        <w:t xml:space="preserve"> как точка, линия (прямая, кривая,), отрезок, ломаная, многоугольник и его элементы (вершины, стороны, углы), в том числе треугольник, прямоугольник, квадрат, угол, круг, окружность (центр, радиус, диаметр)</w:t>
      </w:r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F36118">
        <w:rPr>
          <w:color w:val="000000"/>
        </w:rPr>
        <w:t>Виды углов: прямой, острый, тупоугольный, виды треугольников: прямоугольный, остроугольный, тупоугольный, равносторонний, равнобедренный, разносторонний</w:t>
      </w:r>
      <w:proofErr w:type="gramEnd"/>
    </w:p>
    <w:p w:rsidR="00ED223A" w:rsidRPr="00F36118" w:rsidRDefault="00ED223A" w:rsidP="00D12AA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Свойства противоположных сторон прямоугольника</w:t>
      </w:r>
    </w:p>
    <w:p w:rsidR="00ED223A" w:rsidRPr="00F36118" w:rsidRDefault="00ED223A" w:rsidP="00ED223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EB661D" w:rsidRPr="00EB661D" w:rsidRDefault="00EB661D" w:rsidP="00EB661D">
      <w:proofErr w:type="spellStart"/>
      <w:r>
        <w:rPr>
          <w:b/>
          <w:i/>
          <w:color w:val="000000"/>
        </w:rPr>
        <w:t>Обучащиеся</w:t>
      </w:r>
      <w:proofErr w:type="spellEnd"/>
      <w:r w:rsidR="00ED223A">
        <w:rPr>
          <w:b/>
          <w:i/>
          <w:color w:val="000000"/>
        </w:rPr>
        <w:t xml:space="preserve"> </w:t>
      </w:r>
      <w:r w:rsidR="00ED223A" w:rsidRPr="00F36118">
        <w:rPr>
          <w:b/>
          <w:bCs/>
          <w:i/>
          <w:iCs/>
          <w:color w:val="000000"/>
        </w:rPr>
        <w:t>получат возможность научиться:</w:t>
      </w:r>
    </w:p>
    <w:p w:rsidR="00ED223A" w:rsidRPr="00F36118" w:rsidRDefault="00ED223A" w:rsidP="00ED223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читать, записывать, сравнивать числа в пределах миллиона, записывать результат сравнения, используя знаки</w:t>
      </w: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представлять любое трёхзначное число в виде суммы разрядных слагаемых</w:t>
      </w: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записывать и вычислять значения числовых выражений, содержащих 3-4 действия (со скобками и без них)</w:t>
      </w: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находить числовые выражения буквенных выражений при заданных числовых значениях входящих в них букв,</w:t>
      </w: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выполнять устные вычисления в пределах 100 и с большими числами в случаях, сводимых к действиям в пределах 100</w:t>
      </w: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F36118">
        <w:rPr>
          <w:color w:val="000000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</w:t>
      </w:r>
      <w:proofErr w:type="gramEnd"/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решать уравнения простого вида</w:t>
      </w: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решать задачи в 1-3 действия</w:t>
      </w: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находить длину отрезка, ломаной, периметр многоугольника, в том числе прямоугольника (квадрата), зная длины его сторон</w:t>
      </w: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узнавать время по часам, выполнять арифметические действия с величинами, применять к решению текстовых задач знание изученных связей между величинами</w:t>
      </w:r>
    </w:p>
    <w:p w:rsidR="00ED223A" w:rsidRPr="00F36118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строить отрезок заданной длины, измерять заданный отрезок,</w:t>
      </w:r>
    </w:p>
    <w:p w:rsidR="00ED223A" w:rsidRDefault="00ED223A" w:rsidP="00D12AA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  <w:r w:rsidRPr="00F36118">
        <w:rPr>
          <w:color w:val="000000"/>
        </w:rPr>
        <w:t>строить на клетчатой бумаге прямоугольник, квадрат по заданным длинам его сторон</w:t>
      </w:r>
    </w:p>
    <w:p w:rsidR="005C7FAB" w:rsidRPr="005C02F1" w:rsidRDefault="005C7FAB" w:rsidP="00B116C5">
      <w:pPr>
        <w:jc w:val="both"/>
      </w:pPr>
    </w:p>
    <w:p w:rsidR="00FE34EA" w:rsidRDefault="00FE34EA" w:rsidP="00A661DF">
      <w:pPr>
        <w:pStyle w:val="Style3"/>
        <w:widowControl/>
        <w:spacing w:line="240" w:lineRule="auto"/>
        <w:rPr>
          <w:rFonts w:ascii="Times New Roman" w:hAnsi="Times New Roman" w:cs="Times New Roman"/>
          <w:b/>
        </w:rPr>
      </w:pPr>
    </w:p>
    <w:p w:rsidR="00FE34EA" w:rsidRDefault="00FE34EA" w:rsidP="00A661DF">
      <w:pPr>
        <w:pStyle w:val="Style3"/>
        <w:widowControl/>
        <w:spacing w:line="240" w:lineRule="auto"/>
        <w:rPr>
          <w:rFonts w:ascii="Times New Roman" w:hAnsi="Times New Roman" w:cs="Times New Roman"/>
          <w:b/>
        </w:rPr>
      </w:pPr>
    </w:p>
    <w:p w:rsidR="00FE34EA" w:rsidRDefault="00FE34EA" w:rsidP="00A661DF">
      <w:pPr>
        <w:pStyle w:val="Style3"/>
        <w:widowControl/>
        <w:spacing w:line="240" w:lineRule="auto"/>
        <w:rPr>
          <w:rFonts w:ascii="Times New Roman" w:hAnsi="Times New Roman" w:cs="Times New Roman"/>
          <w:b/>
        </w:rPr>
      </w:pPr>
    </w:p>
    <w:p w:rsidR="00FE34EA" w:rsidRDefault="00FE34EA" w:rsidP="00A661DF">
      <w:pPr>
        <w:pStyle w:val="Style3"/>
        <w:widowControl/>
        <w:spacing w:line="240" w:lineRule="auto"/>
        <w:rPr>
          <w:rFonts w:ascii="Times New Roman" w:hAnsi="Times New Roman" w:cs="Times New Roman"/>
          <w:b/>
        </w:rPr>
      </w:pPr>
    </w:p>
    <w:p w:rsidR="00FE34EA" w:rsidRDefault="00FE34EA" w:rsidP="00A661DF">
      <w:pPr>
        <w:pStyle w:val="Style3"/>
        <w:widowControl/>
        <w:spacing w:line="240" w:lineRule="auto"/>
        <w:rPr>
          <w:rFonts w:ascii="Times New Roman" w:hAnsi="Times New Roman" w:cs="Times New Roman"/>
          <w:b/>
        </w:rPr>
      </w:pPr>
    </w:p>
    <w:p w:rsidR="00A661DF" w:rsidRPr="00626CDC" w:rsidRDefault="00323D22" w:rsidP="00A661DF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6CDC">
        <w:rPr>
          <w:rFonts w:ascii="Times New Roman" w:hAnsi="Times New Roman" w:cs="Times New Roman"/>
          <w:b/>
          <w:sz w:val="28"/>
          <w:szCs w:val="28"/>
        </w:rPr>
        <w:lastRenderedPageBreak/>
        <w:t>Раздел 3. Содержание учебного предмета.</w:t>
      </w:r>
      <w:r w:rsidR="00A661DF" w:rsidRPr="00626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61DF" w:rsidRPr="00A661DF" w:rsidRDefault="00A661DF" w:rsidP="00A661DF">
      <w:pPr>
        <w:pStyle w:val="Style3"/>
        <w:widowControl/>
        <w:spacing w:line="240" w:lineRule="auto"/>
        <w:rPr>
          <w:rFonts w:ascii="Times New Roman" w:hAnsi="Times New Roman" w:cs="Times New Roman"/>
        </w:rPr>
      </w:pPr>
      <w:r w:rsidRPr="00A661DF">
        <w:rPr>
          <w:rFonts w:ascii="Times New Roman" w:hAnsi="Times New Roman" w:cs="Times New Roman"/>
          <w:b/>
          <w:bCs/>
        </w:rPr>
        <w:t xml:space="preserve">Числа от </w:t>
      </w:r>
      <w:r w:rsidRPr="00A661DF">
        <w:rPr>
          <w:rFonts w:ascii="Times New Roman" w:hAnsi="Times New Roman" w:cs="Times New Roman"/>
          <w:b/>
          <w:bCs/>
          <w:smallCaps/>
        </w:rPr>
        <w:t xml:space="preserve">1 </w:t>
      </w:r>
      <w:r w:rsidRPr="00A661DF">
        <w:rPr>
          <w:rFonts w:ascii="Times New Roman" w:hAnsi="Times New Roman" w:cs="Times New Roman"/>
          <w:b/>
          <w:bCs/>
        </w:rPr>
        <w:t xml:space="preserve">до </w:t>
      </w:r>
      <w:r w:rsidRPr="00A661DF">
        <w:rPr>
          <w:rFonts w:ascii="Times New Roman" w:hAnsi="Times New Roman" w:cs="Times New Roman"/>
          <w:b/>
          <w:bCs/>
          <w:smallCaps/>
        </w:rPr>
        <w:t>1000</w:t>
      </w:r>
      <w:r w:rsidRPr="00A661DF">
        <w:rPr>
          <w:rFonts w:ascii="Times New Roman" w:hAnsi="Times New Roman" w:cs="Times New Roman"/>
          <w:b/>
          <w:bCs/>
        </w:rPr>
        <w:t xml:space="preserve"> Повторение </w:t>
      </w:r>
      <w:r w:rsidR="00043005">
        <w:rPr>
          <w:rFonts w:ascii="Times New Roman" w:hAnsi="Times New Roman" w:cs="Times New Roman"/>
        </w:rPr>
        <w:t>(12</w:t>
      </w:r>
      <w:r w:rsidRPr="00A661DF">
        <w:rPr>
          <w:rFonts w:ascii="Times New Roman" w:hAnsi="Times New Roman" w:cs="Times New Roman"/>
        </w:rPr>
        <w:t xml:space="preserve"> ч)</w:t>
      </w:r>
    </w:p>
    <w:p w:rsidR="00A661DF" w:rsidRPr="00A661DF" w:rsidRDefault="00A661DF" w:rsidP="00A661DF">
      <w:pPr>
        <w:autoSpaceDE w:val="0"/>
        <w:autoSpaceDN w:val="0"/>
        <w:adjustRightInd w:val="0"/>
        <w:ind w:firstLine="562"/>
        <w:jc w:val="both"/>
      </w:pPr>
      <w:r w:rsidRPr="00A661DF">
        <w:t>Четыре арифметических действия. Порядок их выполнения в выражениях, содержа</w:t>
      </w:r>
      <w:r w:rsidRPr="00A661DF">
        <w:softHyphen/>
        <w:t>щих 2-4 действия. Письменные приёмы вычислений.</w:t>
      </w:r>
    </w:p>
    <w:p w:rsidR="00A661DF" w:rsidRDefault="00A661DF" w:rsidP="00A661DF">
      <w:pPr>
        <w:autoSpaceDE w:val="0"/>
        <w:autoSpaceDN w:val="0"/>
        <w:adjustRightInd w:val="0"/>
        <w:jc w:val="both"/>
        <w:rPr>
          <w:bCs/>
          <w:smallCaps/>
        </w:rPr>
      </w:pPr>
      <w:r w:rsidRPr="00A661DF">
        <w:rPr>
          <w:bCs/>
        </w:rPr>
        <w:t xml:space="preserve">Числа, которые больше </w:t>
      </w:r>
      <w:r w:rsidRPr="00A661DF">
        <w:rPr>
          <w:bCs/>
          <w:smallCaps/>
        </w:rPr>
        <w:t>1000</w:t>
      </w:r>
      <w:r>
        <w:rPr>
          <w:bCs/>
          <w:smallCaps/>
        </w:rPr>
        <w:t>.</w:t>
      </w:r>
    </w:p>
    <w:p w:rsidR="00A661DF" w:rsidRPr="00A661DF" w:rsidRDefault="00A661DF" w:rsidP="00A661DF">
      <w:pPr>
        <w:autoSpaceDE w:val="0"/>
        <w:autoSpaceDN w:val="0"/>
        <w:adjustRightInd w:val="0"/>
        <w:jc w:val="both"/>
        <w:rPr>
          <w:bCs/>
          <w:smallCaps/>
        </w:rPr>
      </w:pPr>
      <w:r w:rsidRPr="00A661DF">
        <w:rPr>
          <w:b/>
          <w:color w:val="000000"/>
          <w:shd w:val="clear" w:color="auto" w:fill="FFFFFF"/>
        </w:rPr>
        <w:t xml:space="preserve"> </w:t>
      </w:r>
      <w:r w:rsidR="00FE34EA">
        <w:rPr>
          <w:color w:val="000000"/>
          <w:shd w:val="clear" w:color="auto" w:fill="FFFFFF"/>
        </w:rPr>
        <w:t xml:space="preserve">Диагностическая работа. </w:t>
      </w:r>
    </w:p>
    <w:p w:rsidR="00A661DF" w:rsidRPr="00A661DF" w:rsidRDefault="00A661DF" w:rsidP="00A661DF">
      <w:pPr>
        <w:autoSpaceDE w:val="0"/>
        <w:autoSpaceDN w:val="0"/>
        <w:adjustRightInd w:val="0"/>
        <w:ind w:firstLine="528"/>
        <w:jc w:val="both"/>
      </w:pPr>
      <w:r w:rsidRPr="00A661DF">
        <w:rPr>
          <w:b/>
          <w:bCs/>
        </w:rPr>
        <w:t xml:space="preserve">Нумерация </w:t>
      </w:r>
      <w:r w:rsidRPr="00A661DF">
        <w:t>(11 ч)</w:t>
      </w:r>
    </w:p>
    <w:p w:rsidR="00A661DF" w:rsidRPr="00A661DF" w:rsidRDefault="00A661DF" w:rsidP="00A661DF">
      <w:pPr>
        <w:autoSpaceDE w:val="0"/>
        <w:autoSpaceDN w:val="0"/>
        <w:adjustRightInd w:val="0"/>
        <w:ind w:firstLine="567"/>
        <w:jc w:val="both"/>
      </w:pPr>
      <w:r w:rsidRPr="00A661DF">
        <w:t>Новая счетная единица — тысяча.</w:t>
      </w:r>
    </w:p>
    <w:p w:rsidR="00A661DF" w:rsidRPr="00A661DF" w:rsidRDefault="00A661DF" w:rsidP="00A661DF">
      <w:pPr>
        <w:autoSpaceDE w:val="0"/>
        <w:autoSpaceDN w:val="0"/>
        <w:adjustRightInd w:val="0"/>
        <w:ind w:firstLine="567"/>
        <w:jc w:val="both"/>
      </w:pPr>
      <w:r w:rsidRPr="00A661DF">
        <w:t>Разряды и классы: класс единиц, класс тысяч, класс миллионов и т. д. Чтение, запись и сравнение многозначных чисел.</w:t>
      </w:r>
    </w:p>
    <w:p w:rsidR="00A661DF" w:rsidRPr="00A661DF" w:rsidRDefault="00A661DF" w:rsidP="00043005">
      <w:pPr>
        <w:autoSpaceDE w:val="0"/>
        <w:autoSpaceDN w:val="0"/>
        <w:adjustRightInd w:val="0"/>
        <w:ind w:firstLine="567"/>
        <w:jc w:val="both"/>
      </w:pPr>
      <w:r w:rsidRPr="00A661DF">
        <w:t>Представление многозначного числа в виде суммы разрядных слагаемых. Увеличение (уменьшение) числа в 10, 100, 1000 раз.</w:t>
      </w:r>
      <w:r w:rsidRPr="00A661DF">
        <w:rPr>
          <w:b/>
          <w:color w:val="000000"/>
          <w:shd w:val="clear" w:color="auto" w:fill="FFFFFF"/>
        </w:rPr>
        <w:t xml:space="preserve"> </w:t>
      </w:r>
      <w:r w:rsidR="00043005" w:rsidRPr="00043005">
        <w:rPr>
          <w:b/>
        </w:rPr>
        <w:t xml:space="preserve"> </w:t>
      </w:r>
      <w:r w:rsidR="00043005" w:rsidRPr="00043005">
        <w:t>Контрольная  работа №1 по теме  « Нумерация  чисел больше 1000»</w:t>
      </w:r>
    </w:p>
    <w:p w:rsidR="00A661DF" w:rsidRPr="00A661DF" w:rsidRDefault="00A661DF" w:rsidP="00A661DF">
      <w:pPr>
        <w:autoSpaceDE w:val="0"/>
        <w:autoSpaceDN w:val="0"/>
        <w:adjustRightInd w:val="0"/>
        <w:ind w:firstLine="528"/>
        <w:jc w:val="both"/>
      </w:pPr>
      <w:r w:rsidRPr="00A661DF">
        <w:rPr>
          <w:b/>
          <w:bCs/>
        </w:rPr>
        <w:t xml:space="preserve">Величины </w:t>
      </w:r>
      <w:r w:rsidR="00C27CF0">
        <w:t>(15</w:t>
      </w:r>
      <w:bookmarkStart w:id="0" w:name="_GoBack"/>
      <w:bookmarkEnd w:id="0"/>
      <w:r w:rsidRPr="00A661DF">
        <w:t xml:space="preserve"> ч)</w:t>
      </w:r>
    </w:p>
    <w:p w:rsidR="00A661DF" w:rsidRPr="00A661DF" w:rsidRDefault="00A661DF" w:rsidP="00A661DF">
      <w:pPr>
        <w:autoSpaceDE w:val="0"/>
        <w:autoSpaceDN w:val="0"/>
        <w:adjustRightInd w:val="0"/>
        <w:ind w:firstLine="581"/>
        <w:jc w:val="both"/>
      </w:pPr>
      <w:r w:rsidRPr="00A661DF">
        <w:t xml:space="preserve">Единицы длины: миллиметр, сантиметр, дециметр, метр, километр. Соотношения </w:t>
      </w:r>
      <w:r w:rsidRPr="00A661DF">
        <w:rPr>
          <w:bCs/>
        </w:rPr>
        <w:t>ме</w:t>
      </w:r>
      <w:r w:rsidRPr="00A661DF">
        <w:rPr>
          <w:bCs/>
        </w:rPr>
        <w:softHyphen/>
      </w:r>
      <w:r w:rsidRPr="00A661DF">
        <w:t>жду ними.</w:t>
      </w:r>
    </w:p>
    <w:p w:rsidR="00A661DF" w:rsidRPr="00A661DF" w:rsidRDefault="00A661DF" w:rsidP="00A661DF">
      <w:pPr>
        <w:autoSpaceDE w:val="0"/>
        <w:autoSpaceDN w:val="0"/>
        <w:adjustRightInd w:val="0"/>
        <w:ind w:firstLine="571"/>
        <w:jc w:val="both"/>
      </w:pPr>
      <w:r w:rsidRPr="00A661DF">
        <w:t>Единицы площади: квадратный миллиметр, квадратный сантиметр, квадратный деци</w:t>
      </w:r>
      <w:r w:rsidRPr="00A661DF">
        <w:softHyphen/>
        <w:t>метр, квадратный метр, квадратный километр. Соотношения между ними.</w:t>
      </w:r>
    </w:p>
    <w:p w:rsidR="00A661DF" w:rsidRPr="00A661DF" w:rsidRDefault="00A661DF" w:rsidP="00A661DF">
      <w:pPr>
        <w:autoSpaceDE w:val="0"/>
        <w:autoSpaceDN w:val="0"/>
        <w:adjustRightInd w:val="0"/>
        <w:ind w:firstLine="571"/>
        <w:jc w:val="both"/>
      </w:pPr>
      <w:r w:rsidRPr="00A661DF">
        <w:t>Единицы массы: грамм, килограмм, центнер, тонна. Соотношения между ними.</w:t>
      </w:r>
    </w:p>
    <w:p w:rsidR="00A661DF" w:rsidRDefault="00A661DF" w:rsidP="00A661DF">
      <w:pPr>
        <w:autoSpaceDE w:val="0"/>
        <w:autoSpaceDN w:val="0"/>
        <w:adjustRightInd w:val="0"/>
        <w:ind w:firstLine="571"/>
        <w:jc w:val="both"/>
        <w:rPr>
          <w:b/>
          <w:color w:val="000000"/>
          <w:shd w:val="clear" w:color="auto" w:fill="FFFFFF"/>
        </w:rPr>
      </w:pPr>
      <w:r w:rsidRPr="00A661DF"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  <w:r w:rsidRPr="00A661DF">
        <w:rPr>
          <w:b/>
          <w:color w:val="000000"/>
          <w:shd w:val="clear" w:color="auto" w:fill="FFFFFF"/>
        </w:rPr>
        <w:t xml:space="preserve"> </w:t>
      </w:r>
    </w:p>
    <w:p w:rsidR="00A661DF" w:rsidRPr="00A661DF" w:rsidRDefault="00A661DF" w:rsidP="00A661DF">
      <w:pPr>
        <w:autoSpaceDE w:val="0"/>
        <w:autoSpaceDN w:val="0"/>
        <w:adjustRightInd w:val="0"/>
        <w:ind w:firstLine="571"/>
        <w:jc w:val="both"/>
      </w:pPr>
      <w:r w:rsidRPr="00A661DF">
        <w:rPr>
          <w:color w:val="000000"/>
          <w:shd w:val="clear" w:color="auto" w:fill="FFFFFF"/>
        </w:rPr>
        <w:t>Контрольная работа</w:t>
      </w:r>
      <w:r w:rsidRPr="00A661DF">
        <w:rPr>
          <w:color w:val="000000" w:themeColor="text1"/>
          <w:shd w:val="clear" w:color="auto" w:fill="FFFFFF"/>
        </w:rPr>
        <w:t xml:space="preserve"> №</w:t>
      </w:r>
      <w:r w:rsidR="00043005">
        <w:rPr>
          <w:color w:val="000000" w:themeColor="text1"/>
          <w:shd w:val="clear" w:color="auto" w:fill="FFFFFF"/>
        </w:rPr>
        <w:t>2</w:t>
      </w:r>
      <w:r w:rsidRPr="00A661DF">
        <w:rPr>
          <w:color w:val="000000"/>
          <w:shd w:val="clear" w:color="auto" w:fill="FFFFFF"/>
        </w:rPr>
        <w:t xml:space="preserve">   по теме «Величины».</w:t>
      </w:r>
    </w:p>
    <w:p w:rsidR="00A661DF" w:rsidRPr="00A661DF" w:rsidRDefault="00A661DF" w:rsidP="00A661DF">
      <w:pPr>
        <w:autoSpaceDE w:val="0"/>
        <w:autoSpaceDN w:val="0"/>
        <w:adjustRightInd w:val="0"/>
        <w:ind w:firstLine="528"/>
        <w:jc w:val="both"/>
      </w:pPr>
      <w:r w:rsidRPr="00A661DF">
        <w:rPr>
          <w:b/>
          <w:bCs/>
        </w:rPr>
        <w:t xml:space="preserve">Сложение и вычитание </w:t>
      </w:r>
      <w:r w:rsidR="00043005">
        <w:t>(11</w:t>
      </w:r>
      <w:r w:rsidRPr="00A661DF">
        <w:t xml:space="preserve"> ч)</w:t>
      </w:r>
    </w:p>
    <w:p w:rsidR="00A661DF" w:rsidRPr="00A661DF" w:rsidRDefault="00A661DF" w:rsidP="00A661DF">
      <w:pPr>
        <w:autoSpaceDE w:val="0"/>
        <w:autoSpaceDN w:val="0"/>
        <w:adjustRightInd w:val="0"/>
        <w:ind w:firstLine="528"/>
        <w:jc w:val="both"/>
        <w:rPr>
          <w:bCs/>
        </w:rPr>
      </w:pPr>
      <w:r w:rsidRPr="00A661DF">
        <w:t>Сложение и вычитание (обобщение и систематизация знаний): задачи, решаемые сло</w:t>
      </w:r>
      <w:r w:rsidRPr="00A661DF">
        <w:softHyphen/>
        <w:t>жением и вычитанием; сложение и вычитание с числом 0; переместительное и сочетатель</w:t>
      </w:r>
      <w:r w:rsidRPr="00A661DF">
        <w:rPr>
          <w:bCs/>
        </w:rPr>
        <w:t xml:space="preserve">ное свойства сложения и их использование для рационализации </w:t>
      </w:r>
      <w:proofErr w:type="gramStart"/>
      <w:r w:rsidRPr="00A661DF">
        <w:rPr>
          <w:bCs/>
        </w:rPr>
        <w:t>вычислении</w:t>
      </w:r>
      <w:proofErr w:type="gramEnd"/>
      <w:r w:rsidRPr="00A661DF">
        <w:rPr>
          <w:bCs/>
        </w:rPr>
        <w:t>; взаимосвязь между компонентами и результатами сложения и вычитания; способы проверки сложения и вычитания.</w:t>
      </w:r>
    </w:p>
    <w:p w:rsidR="00A661DF" w:rsidRPr="00A661DF" w:rsidRDefault="00A661DF" w:rsidP="00A661DF">
      <w:pPr>
        <w:autoSpaceDE w:val="0"/>
        <w:autoSpaceDN w:val="0"/>
        <w:adjustRightInd w:val="0"/>
        <w:ind w:firstLine="528"/>
        <w:jc w:val="both"/>
        <w:rPr>
          <w:bCs/>
        </w:rPr>
      </w:pPr>
      <w:r w:rsidRPr="00A661DF">
        <w:rPr>
          <w:bCs/>
        </w:rPr>
        <w:t>Решение уравнений вида:</w:t>
      </w:r>
    </w:p>
    <w:p w:rsidR="00A661DF" w:rsidRPr="00A661DF" w:rsidRDefault="00A661DF" w:rsidP="00A661DF">
      <w:pPr>
        <w:autoSpaceDE w:val="0"/>
        <w:autoSpaceDN w:val="0"/>
        <w:adjustRightInd w:val="0"/>
        <w:jc w:val="both"/>
        <w:rPr>
          <w:bCs/>
        </w:rPr>
      </w:pPr>
      <w:r w:rsidRPr="00A661DF">
        <w:rPr>
          <w:bCs/>
        </w:rPr>
        <w:t>х + 312 = 654 + 79,</w:t>
      </w:r>
    </w:p>
    <w:p w:rsidR="00A661DF" w:rsidRPr="00A661DF" w:rsidRDefault="00A661DF" w:rsidP="00A661DF">
      <w:pPr>
        <w:autoSpaceDE w:val="0"/>
        <w:autoSpaceDN w:val="0"/>
        <w:adjustRightInd w:val="0"/>
        <w:jc w:val="both"/>
        <w:rPr>
          <w:bCs/>
        </w:rPr>
      </w:pPr>
      <w:r w:rsidRPr="00A661DF">
        <w:rPr>
          <w:bCs/>
        </w:rPr>
        <w:t>729</w:t>
      </w:r>
      <w:r w:rsidRPr="00A661DF">
        <w:rPr>
          <w:bCs/>
          <w:spacing w:val="60"/>
        </w:rPr>
        <w:t>-х</w:t>
      </w:r>
      <w:r w:rsidRPr="00A661DF">
        <w:rPr>
          <w:bCs/>
        </w:rPr>
        <w:t xml:space="preserve"> = 217 + 163,</w:t>
      </w:r>
    </w:p>
    <w:p w:rsidR="00A661DF" w:rsidRPr="00A661DF" w:rsidRDefault="00A661DF" w:rsidP="00A661DF">
      <w:pPr>
        <w:autoSpaceDE w:val="0"/>
        <w:autoSpaceDN w:val="0"/>
        <w:adjustRightInd w:val="0"/>
        <w:jc w:val="both"/>
        <w:rPr>
          <w:bCs/>
        </w:rPr>
      </w:pPr>
      <w:r w:rsidRPr="00A661DF">
        <w:rPr>
          <w:bCs/>
          <w:spacing w:val="60"/>
        </w:rPr>
        <w:t>х-</w:t>
      </w:r>
      <w:r w:rsidRPr="00A661DF">
        <w:rPr>
          <w:bCs/>
        </w:rPr>
        <w:t xml:space="preserve"> 137 = 500-140.</w:t>
      </w:r>
    </w:p>
    <w:p w:rsidR="00A661DF" w:rsidRPr="00A661DF" w:rsidRDefault="00A661DF" w:rsidP="00A661DF">
      <w:pPr>
        <w:autoSpaceDE w:val="0"/>
        <w:autoSpaceDN w:val="0"/>
        <w:adjustRightInd w:val="0"/>
        <w:ind w:firstLine="547"/>
        <w:jc w:val="both"/>
        <w:rPr>
          <w:bCs/>
        </w:rPr>
      </w:pPr>
      <w:r w:rsidRPr="00A661DF">
        <w:rPr>
          <w:bCs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A661DF" w:rsidRDefault="00A661DF" w:rsidP="00A661DF">
      <w:pPr>
        <w:autoSpaceDE w:val="0"/>
        <w:autoSpaceDN w:val="0"/>
        <w:adjustRightInd w:val="0"/>
        <w:ind w:firstLine="547"/>
        <w:jc w:val="both"/>
        <w:rPr>
          <w:b/>
          <w:color w:val="000000"/>
          <w:shd w:val="clear" w:color="auto" w:fill="FFFFFF"/>
        </w:rPr>
      </w:pPr>
      <w:r w:rsidRPr="00A661DF">
        <w:rPr>
          <w:bCs/>
        </w:rPr>
        <w:t>Сложение и вычитание значений величин.</w:t>
      </w:r>
    </w:p>
    <w:p w:rsidR="00A661DF" w:rsidRPr="00043005" w:rsidRDefault="00043005" w:rsidP="00043005">
      <w:pPr>
        <w:autoSpaceDE w:val="0"/>
        <w:autoSpaceDN w:val="0"/>
        <w:adjustRightInd w:val="0"/>
        <w:ind w:firstLine="547"/>
        <w:jc w:val="both"/>
        <w:rPr>
          <w:bCs/>
        </w:rPr>
      </w:pPr>
      <w:r w:rsidRPr="00043005">
        <w:t xml:space="preserve">Контрольная  работа №3 теме: «Письменные приемы сложения и вычитания»    </w:t>
      </w:r>
    </w:p>
    <w:p w:rsidR="00A661DF" w:rsidRPr="00A661DF" w:rsidRDefault="00A661DF" w:rsidP="00A661DF">
      <w:pPr>
        <w:autoSpaceDE w:val="0"/>
        <w:autoSpaceDN w:val="0"/>
        <w:adjustRightInd w:val="0"/>
        <w:jc w:val="both"/>
        <w:rPr>
          <w:bCs/>
        </w:rPr>
      </w:pPr>
      <w:r w:rsidRPr="00A661DF">
        <w:rPr>
          <w:b/>
        </w:rPr>
        <w:t xml:space="preserve">Умножение и </w:t>
      </w:r>
      <w:r w:rsidRPr="00626CDC">
        <w:rPr>
          <w:b/>
        </w:rPr>
        <w:t xml:space="preserve">деление </w:t>
      </w:r>
      <w:r w:rsidR="0045478F">
        <w:rPr>
          <w:b/>
          <w:bCs/>
        </w:rPr>
        <w:t>(75</w:t>
      </w:r>
      <w:r w:rsidRPr="00626CDC">
        <w:rPr>
          <w:b/>
          <w:bCs/>
        </w:rPr>
        <w:t xml:space="preserve"> ч)</w:t>
      </w:r>
    </w:p>
    <w:p w:rsidR="00A661DF" w:rsidRPr="00A661DF" w:rsidRDefault="00A661DF" w:rsidP="00A661DF">
      <w:pPr>
        <w:autoSpaceDE w:val="0"/>
        <w:autoSpaceDN w:val="0"/>
        <w:adjustRightInd w:val="0"/>
        <w:ind w:firstLine="547"/>
        <w:jc w:val="both"/>
        <w:rPr>
          <w:bCs/>
        </w:rPr>
      </w:pPr>
      <w:r w:rsidRPr="00A661DF">
        <w:rPr>
          <w:bCs/>
        </w:rPr>
        <w:t>Умножение и деление (обобщение и систематизация знаний): задачи, решаемые ум</w:t>
      </w:r>
      <w:r w:rsidRPr="00A661DF">
        <w:rPr>
          <w:bCs/>
        </w:rPr>
        <w:softHyphen/>
        <w:t>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</w:t>
      </w:r>
      <w:r w:rsidRPr="00A661DF">
        <w:rPr>
          <w:bCs/>
        </w:rPr>
        <w:softHyphen/>
        <w:t xml:space="preserve">становки множителей, умножения суммы на число и числа </w:t>
      </w:r>
      <w:r w:rsidRPr="00A661DF">
        <w:rPr>
          <w:bCs/>
        </w:rPr>
        <w:lastRenderedPageBreak/>
        <w:t>на сумму, деления суммы на чис</w:t>
      </w:r>
      <w:r w:rsidRPr="00A661DF">
        <w:rPr>
          <w:bCs/>
        </w:rPr>
        <w:softHyphen/>
        <w:t>ло, умножения и деления числа на произведение; взаимосвязь между компонентами и ре</w:t>
      </w:r>
      <w:r w:rsidRPr="00A661DF">
        <w:rPr>
          <w:bCs/>
        </w:rPr>
        <w:softHyphen/>
        <w:t>зультатами умножения и деления; способы проверки умножения и деления.</w:t>
      </w:r>
    </w:p>
    <w:p w:rsidR="00A661DF" w:rsidRPr="00A661DF" w:rsidRDefault="00A661DF" w:rsidP="00A661DF">
      <w:pPr>
        <w:autoSpaceDE w:val="0"/>
        <w:autoSpaceDN w:val="0"/>
        <w:adjustRightInd w:val="0"/>
        <w:ind w:firstLine="562"/>
        <w:jc w:val="both"/>
        <w:rPr>
          <w:bCs/>
        </w:rPr>
      </w:pPr>
      <w:r w:rsidRPr="00A661DF">
        <w:rPr>
          <w:bCs/>
        </w:rPr>
        <w:t xml:space="preserve">Решение уравнений вида 6 - </w:t>
      </w:r>
      <w:r w:rsidRPr="00A661DF">
        <w:rPr>
          <w:bCs/>
          <w:smallCaps/>
        </w:rPr>
        <w:t xml:space="preserve">х </w:t>
      </w:r>
      <w:r w:rsidRPr="00A661DF">
        <w:rPr>
          <w:bCs/>
        </w:rPr>
        <w:t xml:space="preserve">= 429 +120, </w:t>
      </w:r>
      <w:r w:rsidRPr="00A661DF">
        <w:rPr>
          <w:bCs/>
          <w:smallCaps/>
        </w:rPr>
        <w:t xml:space="preserve">х - </w:t>
      </w:r>
      <w:r w:rsidRPr="00A661DF">
        <w:rPr>
          <w:bCs/>
        </w:rPr>
        <w:t>18 = 270-50, 360:х=630:7 на основе взаи</w:t>
      </w:r>
      <w:r w:rsidRPr="00A661DF">
        <w:rPr>
          <w:bCs/>
        </w:rPr>
        <w:softHyphen/>
        <w:t>мосвязей между компонентами и результатами действий.</w:t>
      </w:r>
    </w:p>
    <w:p w:rsidR="00A661DF" w:rsidRPr="00A661DF" w:rsidRDefault="00A661DF" w:rsidP="00BC0A7F">
      <w:pPr>
        <w:autoSpaceDE w:val="0"/>
        <w:autoSpaceDN w:val="0"/>
        <w:adjustRightInd w:val="0"/>
        <w:jc w:val="both"/>
        <w:rPr>
          <w:bCs/>
        </w:rPr>
      </w:pPr>
      <w:r w:rsidRPr="00A661DF">
        <w:rPr>
          <w:bCs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A661DF" w:rsidRPr="00A661DF" w:rsidRDefault="00A661DF" w:rsidP="00A661DF">
      <w:pPr>
        <w:autoSpaceDE w:val="0"/>
        <w:autoSpaceDN w:val="0"/>
        <w:adjustRightInd w:val="0"/>
        <w:ind w:firstLine="557"/>
        <w:jc w:val="both"/>
        <w:rPr>
          <w:bCs/>
        </w:rPr>
      </w:pPr>
      <w:r w:rsidRPr="00A661DF">
        <w:rPr>
          <w:bCs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</w:r>
      <w:r w:rsidRPr="00A661DF">
        <w:rPr>
          <w:bCs/>
        </w:rPr>
        <w:softHyphen/>
        <w:t>ления).</w:t>
      </w:r>
    </w:p>
    <w:p w:rsidR="00A661DF" w:rsidRPr="00A661DF" w:rsidRDefault="00A661DF" w:rsidP="00A661DF">
      <w:pPr>
        <w:autoSpaceDE w:val="0"/>
        <w:autoSpaceDN w:val="0"/>
        <w:adjustRightInd w:val="0"/>
        <w:ind w:firstLine="557"/>
        <w:jc w:val="both"/>
        <w:rPr>
          <w:bCs/>
        </w:rPr>
      </w:pPr>
      <w:r w:rsidRPr="00A661DF">
        <w:rPr>
          <w:bCs/>
        </w:rPr>
        <w:t>Умножение и деление значений величин на однозначное число.</w:t>
      </w:r>
    </w:p>
    <w:p w:rsidR="00A661DF" w:rsidRPr="00A661DF" w:rsidRDefault="00A661DF" w:rsidP="00A661DF">
      <w:pPr>
        <w:autoSpaceDE w:val="0"/>
        <w:autoSpaceDN w:val="0"/>
        <w:adjustRightInd w:val="0"/>
        <w:ind w:firstLine="557"/>
        <w:jc w:val="both"/>
        <w:rPr>
          <w:bCs/>
        </w:rPr>
      </w:pPr>
      <w:r w:rsidRPr="00A661DF">
        <w:rPr>
          <w:bCs/>
        </w:rPr>
        <w:t>Связь между величинами (скорость, время, расстояние; масса одного предмета, коли</w:t>
      </w:r>
      <w:r w:rsidRPr="00A661DF">
        <w:rPr>
          <w:bCs/>
        </w:rPr>
        <w:softHyphen/>
        <w:t>чество предметов, масса всех предметов и др.). В течение всего года проводится:</w:t>
      </w:r>
    </w:p>
    <w:p w:rsidR="00A661DF" w:rsidRPr="00A661DF" w:rsidRDefault="00A661DF" w:rsidP="00D12AA1">
      <w:pPr>
        <w:widowControl w:val="0"/>
        <w:numPr>
          <w:ilvl w:val="0"/>
          <w:numId w:val="14"/>
        </w:numPr>
        <w:tabs>
          <w:tab w:val="left" w:pos="69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661DF">
        <w:rPr>
          <w:bCs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A661DF" w:rsidRPr="00A661DF" w:rsidRDefault="00A661DF" w:rsidP="00D12AA1">
      <w:pPr>
        <w:widowControl w:val="0"/>
        <w:numPr>
          <w:ilvl w:val="0"/>
          <w:numId w:val="14"/>
        </w:numPr>
        <w:tabs>
          <w:tab w:val="left" w:pos="6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661DF">
        <w:rPr>
          <w:bCs/>
        </w:rPr>
        <w:t>решение задач в одно действие, раскрывающих смысл арифметических действий;</w:t>
      </w:r>
    </w:p>
    <w:p w:rsidR="00A661DF" w:rsidRPr="00A661DF" w:rsidRDefault="00A661DF" w:rsidP="00D12AA1">
      <w:pPr>
        <w:widowControl w:val="0"/>
        <w:numPr>
          <w:ilvl w:val="0"/>
          <w:numId w:val="14"/>
        </w:numPr>
        <w:tabs>
          <w:tab w:val="left" w:pos="6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661DF">
        <w:rPr>
          <w:bCs/>
        </w:rPr>
        <w:t>нахождение неизвестных компонентов действий;</w:t>
      </w:r>
    </w:p>
    <w:p w:rsidR="00A661DF" w:rsidRPr="00A661DF" w:rsidRDefault="00A661DF" w:rsidP="00D12AA1">
      <w:pPr>
        <w:widowControl w:val="0"/>
        <w:numPr>
          <w:ilvl w:val="0"/>
          <w:numId w:val="14"/>
        </w:numPr>
        <w:tabs>
          <w:tab w:val="left" w:pos="6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661DF">
        <w:rPr>
          <w:bCs/>
        </w:rPr>
        <w:t xml:space="preserve">отношения </w:t>
      </w:r>
      <w:r w:rsidRPr="00A661DF">
        <w:rPr>
          <w:bCs/>
          <w:smallCaps/>
        </w:rPr>
        <w:t>больше, меньше, равно;</w:t>
      </w:r>
    </w:p>
    <w:p w:rsidR="00A661DF" w:rsidRPr="00A661DF" w:rsidRDefault="00A661DF" w:rsidP="00D12AA1">
      <w:pPr>
        <w:widowControl w:val="0"/>
        <w:numPr>
          <w:ilvl w:val="0"/>
          <w:numId w:val="14"/>
        </w:numPr>
        <w:tabs>
          <w:tab w:val="left" w:pos="6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661DF">
        <w:rPr>
          <w:bCs/>
        </w:rPr>
        <w:t>взаимосвязь между величинами;</w:t>
      </w:r>
    </w:p>
    <w:p w:rsidR="001C6119" w:rsidRPr="001C6119" w:rsidRDefault="00A661DF" w:rsidP="00D12AA1">
      <w:pPr>
        <w:widowControl w:val="0"/>
        <w:numPr>
          <w:ilvl w:val="0"/>
          <w:numId w:val="14"/>
        </w:numPr>
        <w:tabs>
          <w:tab w:val="left" w:pos="6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661DF">
        <w:rPr>
          <w:bCs/>
        </w:rPr>
        <w:t>решение задач в 2—4 действия;</w:t>
      </w:r>
      <w:r w:rsidR="001C6119" w:rsidRPr="001C6119">
        <w:rPr>
          <w:color w:val="000000"/>
          <w:shd w:val="clear" w:color="auto" w:fill="FFFFFF"/>
        </w:rPr>
        <w:t xml:space="preserve"> </w:t>
      </w:r>
    </w:p>
    <w:p w:rsidR="00A661DF" w:rsidRPr="00A661DF" w:rsidRDefault="001C6119" w:rsidP="00D12AA1">
      <w:pPr>
        <w:widowControl w:val="0"/>
        <w:numPr>
          <w:ilvl w:val="0"/>
          <w:numId w:val="14"/>
        </w:numPr>
        <w:tabs>
          <w:tab w:val="left" w:pos="696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color w:val="000000"/>
          <w:shd w:val="clear" w:color="auto" w:fill="FFFFFF"/>
        </w:rPr>
        <w:t>р</w:t>
      </w:r>
      <w:r w:rsidRPr="001C6119">
        <w:rPr>
          <w:color w:val="000000"/>
          <w:shd w:val="clear" w:color="auto" w:fill="FFFFFF"/>
        </w:rPr>
        <w:t>ешение задач на движение</w:t>
      </w:r>
    </w:p>
    <w:p w:rsidR="00A661DF" w:rsidRPr="00A661DF" w:rsidRDefault="00A661DF" w:rsidP="00D12AA1">
      <w:pPr>
        <w:widowControl w:val="0"/>
        <w:numPr>
          <w:ilvl w:val="0"/>
          <w:numId w:val="14"/>
        </w:numPr>
        <w:tabs>
          <w:tab w:val="left" w:pos="6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661DF">
        <w:rPr>
          <w:bCs/>
        </w:rPr>
        <w:t>решение задач на распознавание геометрических фигур в составе более сложных;</w:t>
      </w:r>
    </w:p>
    <w:p w:rsidR="00A661DF" w:rsidRPr="00A661DF" w:rsidRDefault="00A661DF" w:rsidP="00A661DF">
      <w:pPr>
        <w:tabs>
          <w:tab w:val="left" w:pos="78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661DF">
        <w:rPr>
          <w:bCs/>
        </w:rPr>
        <w:t>-</w:t>
      </w:r>
      <w:r w:rsidRPr="00A661DF">
        <w:rPr>
          <w:bCs/>
        </w:rPr>
        <w:tab/>
        <w:t>разбиение фигуры на заданные части; составление заданной фигуры из 2 — 3 ее частей;</w:t>
      </w:r>
    </w:p>
    <w:p w:rsidR="001C6119" w:rsidRPr="001C6119" w:rsidRDefault="00A661DF" w:rsidP="00D12AA1">
      <w:pPr>
        <w:widowControl w:val="0"/>
        <w:numPr>
          <w:ilvl w:val="0"/>
          <w:numId w:val="15"/>
        </w:numPr>
        <w:tabs>
          <w:tab w:val="left" w:pos="70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661DF">
        <w:rPr>
          <w:bCs/>
        </w:rPr>
        <w:t>построение изученных фигур с помощью линейки и циркуля.</w:t>
      </w:r>
      <w:r w:rsidR="001C6119" w:rsidRPr="00343AF7">
        <w:rPr>
          <w:b/>
          <w:color w:val="000000"/>
          <w:shd w:val="clear" w:color="auto" w:fill="FFFFFF"/>
        </w:rPr>
        <w:t xml:space="preserve"> </w:t>
      </w:r>
      <w:r w:rsidR="001C6119">
        <w:rPr>
          <w:rFonts w:eastAsia="Calibri"/>
          <w:b/>
        </w:rPr>
        <w:t xml:space="preserve"> </w:t>
      </w:r>
    </w:p>
    <w:p w:rsidR="00DE6701" w:rsidRPr="001953F2" w:rsidRDefault="00DE6701" w:rsidP="00DE6701">
      <w:pPr>
        <w:rPr>
          <w:color w:val="000000"/>
          <w:shd w:val="clear" w:color="auto" w:fill="FFFFFF"/>
        </w:rPr>
      </w:pPr>
      <w:r w:rsidRPr="001953F2">
        <w:t>Контрольная работа№4  за 1 полугодие.</w:t>
      </w:r>
    </w:p>
    <w:p w:rsidR="00DE6701" w:rsidRPr="001953F2" w:rsidRDefault="00DE6701" w:rsidP="00DE670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</w:pPr>
      <w:r w:rsidRPr="001953F2">
        <w:t xml:space="preserve">Контрольная работа №5 по теме:  «Умножение на числа, оканчивающиеся нулями»   </w:t>
      </w:r>
    </w:p>
    <w:p w:rsidR="00DE6701" w:rsidRPr="001953F2" w:rsidRDefault="00DE6701" w:rsidP="00DE670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</w:pPr>
      <w:r w:rsidRPr="001953F2">
        <w:t>Проект «Собираем сборник математических задач и заданий»</w:t>
      </w:r>
    </w:p>
    <w:p w:rsidR="00DE6701" w:rsidRPr="001953F2" w:rsidRDefault="00DE6701" w:rsidP="00DE670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</w:pPr>
      <w:r w:rsidRPr="001953F2">
        <w:t xml:space="preserve">Контрольная работа №6 по теме:  «Умножение и деление  на числа, оканчивающиеся нулями»      </w:t>
      </w:r>
    </w:p>
    <w:p w:rsidR="00DE6701" w:rsidRPr="001953F2" w:rsidRDefault="00DE6701" w:rsidP="00DE670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spacing w:val="-4"/>
        </w:rPr>
      </w:pPr>
      <w:r w:rsidRPr="001953F2">
        <w:t>Контрольная работа №7 по теме: «Умножение и деление многозначных чисел» за 3 ч.</w:t>
      </w:r>
    </w:p>
    <w:p w:rsidR="001C6119" w:rsidRDefault="00DE6701" w:rsidP="001C6119">
      <w:r w:rsidRPr="001953F2">
        <w:t>Контрольная работа №8  по теме: « Деление  на двузначное  число»</w:t>
      </w:r>
    </w:p>
    <w:p w:rsidR="001953F2" w:rsidRPr="001953F2" w:rsidRDefault="001953F2" w:rsidP="001C6119">
      <w:pPr>
        <w:rPr>
          <w:color w:val="000000"/>
          <w:shd w:val="clear" w:color="auto" w:fill="FFFFFF"/>
        </w:rPr>
      </w:pPr>
    </w:p>
    <w:p w:rsidR="00A661DF" w:rsidRPr="001953F2" w:rsidRDefault="00A661DF" w:rsidP="00A661DF">
      <w:pPr>
        <w:autoSpaceDE w:val="0"/>
        <w:autoSpaceDN w:val="0"/>
        <w:adjustRightInd w:val="0"/>
        <w:jc w:val="both"/>
        <w:rPr>
          <w:b/>
          <w:bCs/>
        </w:rPr>
      </w:pPr>
      <w:r w:rsidRPr="001953F2">
        <w:rPr>
          <w:b/>
        </w:rPr>
        <w:t xml:space="preserve">Итоговое повторение </w:t>
      </w:r>
      <w:r w:rsidR="00E41E2A">
        <w:rPr>
          <w:b/>
          <w:bCs/>
        </w:rPr>
        <w:t>(10</w:t>
      </w:r>
      <w:r w:rsidRPr="001953F2">
        <w:rPr>
          <w:b/>
          <w:bCs/>
        </w:rPr>
        <w:t>ч)</w:t>
      </w:r>
    </w:p>
    <w:p w:rsidR="001C6119" w:rsidRPr="001953F2" w:rsidRDefault="00BC0A7F" w:rsidP="001C6119">
      <w:pPr>
        <w:tabs>
          <w:tab w:val="left" w:pos="518"/>
        </w:tabs>
        <w:ind w:right="14"/>
        <w:rPr>
          <w:rFonts w:eastAsia="Calibri"/>
        </w:rPr>
      </w:pPr>
      <w:r w:rsidRPr="001953F2">
        <w:rPr>
          <w:rFonts w:eastAsia="Calibri"/>
        </w:rPr>
        <w:t xml:space="preserve">Итоговая контрольная работа № </w:t>
      </w:r>
      <w:r w:rsidR="00043005" w:rsidRPr="001953F2">
        <w:rPr>
          <w:rFonts w:eastAsia="Calibri"/>
        </w:rPr>
        <w:t>9</w:t>
      </w:r>
    </w:p>
    <w:p w:rsidR="00626CDC" w:rsidRDefault="00C27CF0" w:rsidP="00626CDC">
      <w:pPr>
        <w:autoSpaceDE w:val="0"/>
        <w:autoSpaceDN w:val="0"/>
        <w:adjustRightInd w:val="0"/>
        <w:jc w:val="both"/>
        <w:rPr>
          <w:spacing w:val="-4"/>
        </w:rPr>
      </w:pPr>
      <w:r>
        <w:t>Резервные уроки -2</w:t>
      </w:r>
      <w:r w:rsidR="00626CDC">
        <w:t>ч.</w:t>
      </w:r>
      <w:r w:rsidR="00626CDC" w:rsidRPr="00D12AA1">
        <w:rPr>
          <w:spacing w:val="-4"/>
        </w:rPr>
        <w:t xml:space="preserve"> </w:t>
      </w:r>
    </w:p>
    <w:p w:rsidR="001C6119" w:rsidRPr="001953F2" w:rsidRDefault="001C6119" w:rsidP="001C6119">
      <w:pPr>
        <w:tabs>
          <w:tab w:val="left" w:pos="518"/>
        </w:tabs>
        <w:ind w:right="14"/>
        <w:rPr>
          <w:rFonts w:eastAsia="Calibri"/>
        </w:rPr>
      </w:pPr>
    </w:p>
    <w:p w:rsidR="00DE6701" w:rsidRDefault="00DE6701" w:rsidP="0004300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E6701" w:rsidRDefault="00DE6701" w:rsidP="0004300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DE6701" w:rsidRDefault="00DE6701" w:rsidP="0004300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27CF0" w:rsidRPr="00D12AA1" w:rsidRDefault="00C27CF0" w:rsidP="00C27CF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12AA1">
        <w:rPr>
          <w:rFonts w:ascii="Times New Roman" w:hAnsi="Times New Roman"/>
          <w:b/>
          <w:sz w:val="24"/>
          <w:szCs w:val="24"/>
        </w:rPr>
        <w:t>Виды контрольно-измерительных материалов</w:t>
      </w:r>
    </w:p>
    <w:p w:rsidR="00C27CF0" w:rsidRPr="00D12AA1" w:rsidRDefault="00C27CF0" w:rsidP="00C27CF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27CF0" w:rsidRPr="00D12AA1" w:rsidRDefault="00C27CF0" w:rsidP="00C27CF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0065"/>
      </w:tblGrid>
      <w:tr w:rsidR="00C27CF0" w:rsidRPr="00D12AA1" w:rsidTr="00A22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0" w:rsidRPr="00D12AA1" w:rsidRDefault="00C27CF0" w:rsidP="00A2244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0" w:rsidRPr="00D12AA1" w:rsidRDefault="00C27CF0" w:rsidP="00A2244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sz w:val="24"/>
                <w:szCs w:val="24"/>
              </w:rPr>
              <w:t xml:space="preserve">   Наименование раздел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AA1">
              <w:rPr>
                <w:rFonts w:ascii="Times New Roman" w:hAnsi="Times New Roman"/>
                <w:b/>
                <w:sz w:val="24"/>
                <w:szCs w:val="24"/>
              </w:rPr>
              <w:t>Виды контрольно-измерительных материалов</w:t>
            </w:r>
          </w:p>
          <w:p w:rsidR="00C27CF0" w:rsidRPr="00D12AA1" w:rsidRDefault="00C27CF0" w:rsidP="00A2244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CF0" w:rsidRPr="00D12AA1" w:rsidTr="00A22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0" w:rsidRPr="0045478F" w:rsidRDefault="00C27CF0" w:rsidP="00A2244B">
            <w:pPr>
              <w:rPr>
                <w:b/>
              </w:rPr>
            </w:pPr>
            <w:r w:rsidRPr="00D12AA1">
              <w:rPr>
                <w:bCs/>
              </w:rPr>
              <w:t xml:space="preserve">Числа от </w:t>
            </w:r>
            <w:r w:rsidRPr="00D12AA1">
              <w:rPr>
                <w:bCs/>
                <w:smallCaps/>
              </w:rPr>
              <w:t xml:space="preserve">1 </w:t>
            </w:r>
            <w:r w:rsidRPr="00D12AA1">
              <w:rPr>
                <w:bCs/>
              </w:rPr>
              <w:t xml:space="preserve">до </w:t>
            </w:r>
            <w:r w:rsidRPr="00D12AA1">
              <w:rPr>
                <w:bCs/>
                <w:smallCaps/>
              </w:rPr>
              <w:t>1000.</w:t>
            </w:r>
            <w:r w:rsidRPr="00D12AA1">
              <w:rPr>
                <w:bCs/>
              </w:rPr>
              <w:t xml:space="preserve"> Повторение </w:t>
            </w:r>
            <w:r w:rsidRPr="00D12AA1">
              <w:t>-</w:t>
            </w:r>
            <w:r w:rsidRPr="0045478F">
              <w:rPr>
                <w:b/>
              </w:rPr>
              <w:t>12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Диагностическая  работа.</w:t>
            </w:r>
          </w:p>
        </w:tc>
      </w:tr>
      <w:tr w:rsidR="00C27CF0" w:rsidRPr="00D12AA1" w:rsidTr="00A22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r w:rsidRPr="00D12AA1">
              <w:t>2</w:t>
            </w:r>
          </w:p>
        </w:tc>
        <w:tc>
          <w:tcPr>
            <w:tcW w:w="3969" w:type="dxa"/>
          </w:tcPr>
          <w:p w:rsidR="00C27CF0" w:rsidRPr="00D12AA1" w:rsidRDefault="00C27CF0" w:rsidP="00A2244B">
            <w:pPr>
              <w:shd w:val="clear" w:color="auto" w:fill="FFFFFF"/>
            </w:pPr>
            <w:r w:rsidRPr="00D12AA1">
              <w:t>Нумерация</w:t>
            </w:r>
            <w:r>
              <w:t xml:space="preserve">-                                    </w:t>
            </w:r>
            <w:r w:rsidRPr="0045478F">
              <w:rPr>
                <w:b/>
              </w:rPr>
              <w:t xml:space="preserve">11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r w:rsidRPr="00D12AA1">
              <w:t>Проект «Числа вокруг нас»</w:t>
            </w:r>
          </w:p>
          <w:p w:rsidR="00C27CF0" w:rsidRPr="00D12AA1" w:rsidRDefault="00C27CF0" w:rsidP="00A2244B">
            <w:r w:rsidRPr="00D12AA1">
              <w:t>Контрольная  работа №1 по теме  « Нумерация  чисел больше 1000»</w:t>
            </w:r>
          </w:p>
        </w:tc>
      </w:tr>
      <w:tr w:rsidR="00C27CF0" w:rsidRPr="00D12AA1" w:rsidTr="00A22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27CF0" w:rsidRPr="00D12AA1" w:rsidRDefault="00C27CF0" w:rsidP="00A2244B">
            <w:pPr>
              <w:shd w:val="clear" w:color="auto" w:fill="FFFFFF"/>
            </w:pPr>
            <w:r w:rsidRPr="00D12AA1">
              <w:t>Величины-</w:t>
            </w:r>
            <w:r>
              <w:t xml:space="preserve">                                     </w:t>
            </w:r>
            <w:r w:rsidRPr="0045478F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12AA1">
              <w:t xml:space="preserve">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autoSpaceDE w:val="0"/>
              <w:autoSpaceDN w:val="0"/>
              <w:adjustRightInd w:val="0"/>
              <w:jc w:val="both"/>
            </w:pPr>
            <w:r w:rsidRPr="00D12AA1">
              <w:rPr>
                <w:color w:val="000000"/>
                <w:shd w:val="clear" w:color="auto" w:fill="FFFFFF"/>
              </w:rPr>
              <w:t>Контрольная работа</w:t>
            </w:r>
            <w:r w:rsidRPr="00D12AA1">
              <w:rPr>
                <w:color w:val="000000" w:themeColor="text1"/>
                <w:shd w:val="clear" w:color="auto" w:fill="FFFFFF"/>
              </w:rPr>
              <w:t xml:space="preserve"> №2</w:t>
            </w:r>
            <w:r w:rsidRPr="00D12AA1">
              <w:rPr>
                <w:color w:val="000000"/>
                <w:shd w:val="clear" w:color="auto" w:fill="FFFFFF"/>
              </w:rPr>
              <w:t xml:space="preserve">   по теме «Величины» за 1ч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</w:tcBorders>
          </w:tcPr>
          <w:p w:rsidR="00C27CF0" w:rsidRPr="00D12AA1" w:rsidRDefault="00C27CF0" w:rsidP="00A2244B">
            <w:pPr>
              <w:shd w:val="clear" w:color="auto" w:fill="FFFFFF"/>
            </w:pPr>
            <w:r w:rsidRPr="00D12AA1">
              <w:t xml:space="preserve">Сложение и вычитание </w:t>
            </w:r>
            <w:r w:rsidRPr="0045478F">
              <w:rPr>
                <w:b/>
              </w:rPr>
              <w:t>-               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Контрольная  работа №3 теме: «Письменные приемы сложения и вычитания»    </w:t>
            </w:r>
          </w:p>
        </w:tc>
      </w:tr>
      <w:tr w:rsidR="00C27CF0" w:rsidRPr="00D12AA1" w:rsidTr="00A22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r w:rsidRPr="00D12AA1">
              <w:t>5</w:t>
            </w:r>
          </w:p>
        </w:tc>
        <w:tc>
          <w:tcPr>
            <w:tcW w:w="3969" w:type="dxa"/>
          </w:tcPr>
          <w:p w:rsidR="00C27CF0" w:rsidRPr="00D12AA1" w:rsidRDefault="00C27CF0" w:rsidP="00A2244B">
            <w:pPr>
              <w:shd w:val="clear" w:color="auto" w:fill="FFFFFF"/>
            </w:pPr>
            <w:r w:rsidRPr="00D12AA1">
              <w:t xml:space="preserve">Умножение и деление </w:t>
            </w:r>
            <w:r>
              <w:t xml:space="preserve">                  </w:t>
            </w:r>
            <w:r w:rsidRPr="0045478F">
              <w:rPr>
                <w:b/>
              </w:rPr>
              <w:t>7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rPr>
                <w:color w:val="000000"/>
                <w:shd w:val="clear" w:color="auto" w:fill="FFFFFF"/>
              </w:rPr>
            </w:pPr>
            <w:r w:rsidRPr="00D12AA1">
              <w:t>Контрольная работа№4  за 1 полугодие.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</w:pPr>
            <w:r w:rsidRPr="00D12AA1">
              <w:t xml:space="preserve">Контрольная работа №5 по теме:  «Умножение на числа, оканчивающиеся нулями»   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</w:pPr>
            <w:r w:rsidRPr="00D12AA1">
              <w:t>Проект «Собираем сборник математических задач и заданий»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</w:pPr>
            <w:r w:rsidRPr="00D12AA1">
              <w:t xml:space="preserve">Контрольная работа №6 по теме:  «Умножение и деление  на числа, оканчивающиеся нулями»      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</w:pPr>
            <w:r w:rsidRPr="00D12AA1">
              <w:t xml:space="preserve"> Контрольная работа №7 по теме: «Умножение и деление многозначных чисел» за 3 ч.</w:t>
            </w:r>
          </w:p>
          <w:p w:rsidR="00C27CF0" w:rsidRPr="00D12AA1" w:rsidRDefault="00C27CF0" w:rsidP="00A2244B">
            <w:pPr>
              <w:rPr>
                <w:color w:val="000000"/>
                <w:shd w:val="clear" w:color="auto" w:fill="FFFFFF"/>
              </w:rPr>
            </w:pPr>
            <w:r w:rsidRPr="00D12AA1">
              <w:t>Контрольная работа №8  по теме: « Деление  на двузначное  число»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r w:rsidRPr="00D12AA1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Итоговое повторение -               </w:t>
            </w:r>
            <w:r w:rsidRPr="0045478F">
              <w:rPr>
                <w:b/>
              </w:rPr>
              <w:t>10 ч.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D12AA1">
              <w:rPr>
                <w:spacing w:val="-4"/>
              </w:rPr>
              <w:t xml:space="preserve">                                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518"/>
              </w:tabs>
              <w:ind w:right="14"/>
              <w:rPr>
                <w:rFonts w:eastAsia="Calibri"/>
              </w:rPr>
            </w:pPr>
            <w:r w:rsidRPr="00D12AA1">
              <w:rPr>
                <w:rFonts w:eastAsia="Calibri"/>
              </w:rPr>
              <w:t>Итоговая контрольная работа № 9</w:t>
            </w:r>
          </w:p>
        </w:tc>
      </w:tr>
      <w:tr w:rsidR="00C27CF0" w:rsidRPr="00D12AA1" w:rsidTr="00A2244B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Default="00C27CF0" w:rsidP="00A2244B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t xml:space="preserve">Резервные уроки </w:t>
            </w:r>
            <w:r w:rsidRPr="0045478F">
              <w:rPr>
                <w:b/>
              </w:rPr>
              <w:t xml:space="preserve">-                        </w:t>
            </w:r>
            <w:r>
              <w:rPr>
                <w:b/>
              </w:rPr>
              <w:t>2</w:t>
            </w:r>
            <w:r w:rsidRPr="0045478F">
              <w:rPr>
                <w:b/>
              </w:rPr>
              <w:t>ч.</w:t>
            </w:r>
            <w:r w:rsidRPr="00D12AA1">
              <w:rPr>
                <w:spacing w:val="-4"/>
              </w:rPr>
              <w:t xml:space="preserve"> </w:t>
            </w:r>
          </w:p>
          <w:p w:rsidR="00C27CF0" w:rsidRDefault="00C27CF0" w:rsidP="00A2244B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4"/>
              </w:rPr>
              <w:t xml:space="preserve">                                          </w:t>
            </w:r>
            <w:r w:rsidRPr="00D12AA1">
              <w:rPr>
                <w:spacing w:val="-4"/>
              </w:rPr>
              <w:t>Итого-</w:t>
            </w:r>
            <w:r w:rsidRPr="0045478F">
              <w:rPr>
                <w:b/>
                <w:spacing w:val="-4"/>
              </w:rPr>
              <w:t>136 ч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518"/>
              </w:tabs>
              <w:ind w:right="14"/>
              <w:rPr>
                <w:rFonts w:eastAsia="Calibri"/>
              </w:rPr>
            </w:pPr>
          </w:p>
        </w:tc>
      </w:tr>
    </w:tbl>
    <w:p w:rsidR="00C27CF0" w:rsidRPr="00D12AA1" w:rsidRDefault="00C27CF0" w:rsidP="00C27CF0">
      <w:pPr>
        <w:rPr>
          <w:b/>
        </w:rPr>
      </w:pPr>
    </w:p>
    <w:p w:rsidR="00C27CF0" w:rsidRPr="00D12AA1" w:rsidRDefault="00C27CF0" w:rsidP="00C27CF0">
      <w:pPr>
        <w:rPr>
          <w:b/>
        </w:rPr>
      </w:pPr>
    </w:p>
    <w:p w:rsidR="00C27CF0" w:rsidRPr="00D12AA1" w:rsidRDefault="00C27CF0" w:rsidP="00C27CF0">
      <w:pPr>
        <w:rPr>
          <w:b/>
        </w:rPr>
      </w:pPr>
    </w:p>
    <w:p w:rsidR="00C27CF0" w:rsidRPr="00D12AA1" w:rsidRDefault="00C27CF0" w:rsidP="00C27CF0">
      <w:pPr>
        <w:rPr>
          <w:b/>
        </w:rPr>
      </w:pPr>
    </w:p>
    <w:p w:rsidR="00C27CF0" w:rsidRPr="00D12AA1" w:rsidRDefault="00C27CF0" w:rsidP="00C27CF0">
      <w:pPr>
        <w:widowControl w:val="0"/>
        <w:autoSpaceDE w:val="0"/>
        <w:rPr>
          <w:b/>
        </w:rPr>
      </w:pPr>
    </w:p>
    <w:p w:rsidR="00C27CF0" w:rsidRPr="00D12AA1" w:rsidRDefault="00C27CF0" w:rsidP="00C27CF0">
      <w:pPr>
        <w:widowControl w:val="0"/>
        <w:autoSpaceDE w:val="0"/>
        <w:rPr>
          <w:b/>
        </w:rPr>
      </w:pPr>
    </w:p>
    <w:p w:rsidR="00C27CF0" w:rsidRDefault="00C27CF0" w:rsidP="00C27CF0">
      <w:pPr>
        <w:widowControl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C27CF0" w:rsidRDefault="00C27CF0" w:rsidP="00C27CF0">
      <w:pPr>
        <w:widowControl w:val="0"/>
        <w:autoSpaceDE w:val="0"/>
        <w:rPr>
          <w:b/>
          <w:sz w:val="28"/>
          <w:szCs w:val="28"/>
        </w:rPr>
      </w:pPr>
    </w:p>
    <w:p w:rsidR="00C27CF0" w:rsidRDefault="00C27CF0" w:rsidP="00C27CF0">
      <w:pPr>
        <w:widowControl w:val="0"/>
        <w:autoSpaceDE w:val="0"/>
        <w:rPr>
          <w:b/>
          <w:sz w:val="28"/>
          <w:szCs w:val="28"/>
        </w:rPr>
      </w:pPr>
    </w:p>
    <w:p w:rsidR="00C27CF0" w:rsidRDefault="00C27CF0" w:rsidP="00C27CF0">
      <w:pPr>
        <w:widowControl w:val="0"/>
        <w:autoSpaceDE w:val="0"/>
        <w:rPr>
          <w:b/>
          <w:sz w:val="28"/>
          <w:szCs w:val="28"/>
        </w:rPr>
      </w:pPr>
    </w:p>
    <w:p w:rsidR="00C27CF0" w:rsidRDefault="00C27CF0" w:rsidP="00C27CF0">
      <w:pPr>
        <w:widowControl w:val="0"/>
        <w:autoSpaceDE w:val="0"/>
        <w:rPr>
          <w:b/>
          <w:sz w:val="28"/>
          <w:szCs w:val="28"/>
        </w:rPr>
      </w:pPr>
    </w:p>
    <w:p w:rsidR="00C27CF0" w:rsidRDefault="00C27CF0" w:rsidP="00C27CF0">
      <w:pPr>
        <w:widowControl w:val="0"/>
        <w:autoSpaceDE w:val="0"/>
        <w:rPr>
          <w:b/>
          <w:sz w:val="28"/>
          <w:szCs w:val="28"/>
        </w:rPr>
      </w:pPr>
    </w:p>
    <w:p w:rsidR="00C27CF0" w:rsidRPr="00626CDC" w:rsidRDefault="00C27CF0" w:rsidP="00C27CF0">
      <w:pPr>
        <w:widowControl w:val="0"/>
        <w:autoSpaceDE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Pr="00626CDC">
        <w:rPr>
          <w:b/>
          <w:sz w:val="28"/>
          <w:szCs w:val="28"/>
        </w:rPr>
        <w:t xml:space="preserve">.    </w:t>
      </w:r>
      <w:r w:rsidRPr="00626CDC">
        <w:rPr>
          <w:b/>
          <w:color w:val="000000"/>
          <w:sz w:val="28"/>
          <w:szCs w:val="28"/>
        </w:rPr>
        <w:t xml:space="preserve">Календарно-тематическое планирование </w:t>
      </w:r>
    </w:p>
    <w:p w:rsidR="00C27CF0" w:rsidRPr="00D12AA1" w:rsidRDefault="00C27CF0" w:rsidP="00C27CF0">
      <w:pPr>
        <w:rPr>
          <w:rStyle w:val="27"/>
          <w:rFonts w:ascii="Times New Roman" w:hAnsi="Times New Roman" w:cs="Times New Roman"/>
        </w:rPr>
      </w:pPr>
    </w:p>
    <w:tbl>
      <w:tblPr>
        <w:tblW w:w="23997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402"/>
        <w:gridCol w:w="427"/>
        <w:gridCol w:w="8503"/>
        <w:gridCol w:w="1134"/>
        <w:gridCol w:w="1134"/>
        <w:gridCol w:w="7984"/>
        <w:gridCol w:w="595"/>
      </w:tblGrid>
      <w:tr w:rsidR="00C27CF0" w:rsidRPr="00D12AA1" w:rsidTr="00A2244B">
        <w:trPr>
          <w:gridAfter w:val="2"/>
          <w:wAfter w:w="8579" w:type="dxa"/>
          <w:trHeight w:val="371"/>
        </w:trPr>
        <w:tc>
          <w:tcPr>
            <w:tcW w:w="818" w:type="dxa"/>
            <w:vMerge w:val="restart"/>
          </w:tcPr>
          <w:p w:rsidR="00C27CF0" w:rsidRPr="00D12AA1" w:rsidRDefault="00C27CF0" w:rsidP="00A2244B">
            <w:r w:rsidRPr="00D12AA1">
              <w:t xml:space="preserve">№ </w:t>
            </w:r>
            <w:proofErr w:type="spellStart"/>
            <w:r w:rsidRPr="00D12AA1">
              <w:t>ур</w:t>
            </w:r>
            <w:proofErr w:type="spellEnd"/>
            <w:r w:rsidRPr="00D12AA1">
              <w:t>.</w:t>
            </w:r>
          </w:p>
        </w:tc>
        <w:tc>
          <w:tcPr>
            <w:tcW w:w="3402" w:type="dxa"/>
            <w:vMerge w:val="restart"/>
          </w:tcPr>
          <w:p w:rsidR="00C27CF0" w:rsidRPr="00D12AA1" w:rsidRDefault="00C27CF0" w:rsidP="00A2244B">
            <w:r w:rsidRPr="00D12AA1">
              <w:t>Наименование разделов и тем</w:t>
            </w:r>
          </w:p>
        </w:tc>
        <w:tc>
          <w:tcPr>
            <w:tcW w:w="427" w:type="dxa"/>
            <w:vMerge w:val="restart"/>
          </w:tcPr>
          <w:p w:rsidR="00C27CF0" w:rsidRPr="00D12AA1" w:rsidRDefault="00C27CF0" w:rsidP="00A2244B">
            <w:r w:rsidRPr="00D12AA1">
              <w:t>Ч</w:t>
            </w:r>
          </w:p>
        </w:tc>
        <w:tc>
          <w:tcPr>
            <w:tcW w:w="8503" w:type="dxa"/>
            <w:vMerge w:val="restart"/>
          </w:tcPr>
          <w:p w:rsidR="00C27CF0" w:rsidRPr="00D12AA1" w:rsidRDefault="00C27CF0" w:rsidP="00A2244B">
            <w:r w:rsidRPr="00D12AA1">
              <w:t>Характеристика основных видов деятельности ученик</w:t>
            </w:r>
            <w:proofErr w:type="gramStart"/>
            <w:r w:rsidRPr="00D12AA1">
              <w:t>а(</w:t>
            </w:r>
            <w:proofErr w:type="gramEnd"/>
            <w:r w:rsidRPr="00D12AA1">
              <w:t xml:space="preserve"> на уровне учебных действий по теме )</w:t>
            </w:r>
          </w:p>
        </w:tc>
        <w:tc>
          <w:tcPr>
            <w:tcW w:w="2268" w:type="dxa"/>
            <w:gridSpan w:val="2"/>
          </w:tcPr>
          <w:p w:rsidR="00C27CF0" w:rsidRPr="00D12AA1" w:rsidRDefault="00C27CF0" w:rsidP="00A2244B">
            <w:r w:rsidRPr="00D12AA1">
              <w:t xml:space="preserve">             Дата</w:t>
            </w:r>
          </w:p>
        </w:tc>
      </w:tr>
      <w:tr w:rsidR="00C27CF0" w:rsidRPr="00D12AA1" w:rsidTr="00A2244B">
        <w:trPr>
          <w:gridAfter w:val="2"/>
          <w:wAfter w:w="8579" w:type="dxa"/>
          <w:trHeight w:val="214"/>
        </w:trPr>
        <w:tc>
          <w:tcPr>
            <w:tcW w:w="818" w:type="dxa"/>
            <w:vMerge/>
          </w:tcPr>
          <w:p w:rsidR="00C27CF0" w:rsidRPr="00D12AA1" w:rsidRDefault="00C27CF0" w:rsidP="00A2244B"/>
        </w:tc>
        <w:tc>
          <w:tcPr>
            <w:tcW w:w="3402" w:type="dxa"/>
            <w:vMerge/>
          </w:tcPr>
          <w:p w:rsidR="00C27CF0" w:rsidRPr="00D12AA1" w:rsidRDefault="00C27CF0" w:rsidP="00A2244B"/>
        </w:tc>
        <w:tc>
          <w:tcPr>
            <w:tcW w:w="427" w:type="dxa"/>
            <w:vMerge/>
          </w:tcPr>
          <w:p w:rsidR="00C27CF0" w:rsidRPr="00D12AA1" w:rsidRDefault="00C27CF0" w:rsidP="00A2244B"/>
        </w:tc>
        <w:tc>
          <w:tcPr>
            <w:tcW w:w="8503" w:type="dxa"/>
            <w:vMerge/>
          </w:tcPr>
          <w:p w:rsidR="00C27CF0" w:rsidRPr="00D12AA1" w:rsidRDefault="00C27CF0" w:rsidP="00A2244B"/>
        </w:tc>
        <w:tc>
          <w:tcPr>
            <w:tcW w:w="1134" w:type="dxa"/>
          </w:tcPr>
          <w:p w:rsidR="00C27CF0" w:rsidRPr="00D12AA1" w:rsidRDefault="00C27CF0" w:rsidP="00A2244B">
            <w:r w:rsidRPr="00D12AA1">
              <w:t>план</w:t>
            </w:r>
          </w:p>
        </w:tc>
        <w:tc>
          <w:tcPr>
            <w:tcW w:w="1134" w:type="dxa"/>
          </w:tcPr>
          <w:p w:rsidR="00C27CF0" w:rsidRPr="00D12AA1" w:rsidRDefault="00C27CF0" w:rsidP="00A2244B">
            <w:r w:rsidRPr="00D12AA1">
              <w:t>факт</w:t>
            </w:r>
          </w:p>
        </w:tc>
      </w:tr>
      <w:tr w:rsidR="00C27CF0" w:rsidRPr="00D12AA1" w:rsidTr="00A2244B">
        <w:trPr>
          <w:gridAfter w:val="2"/>
          <w:wAfter w:w="8579" w:type="dxa"/>
          <w:trHeight w:val="901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rPr>
                <w:i/>
                <w:u w:val="single"/>
              </w:rPr>
            </w:pPr>
            <w:r w:rsidRPr="00D12AA1">
              <w:rPr>
                <w:b/>
                <w:bCs/>
                <w:i/>
                <w:u w:val="single"/>
              </w:rPr>
              <w:t xml:space="preserve">Числа от </w:t>
            </w:r>
            <w:r w:rsidRPr="00D12AA1">
              <w:rPr>
                <w:b/>
                <w:bCs/>
                <w:i/>
                <w:smallCaps/>
                <w:u w:val="single"/>
              </w:rPr>
              <w:t xml:space="preserve">1 </w:t>
            </w:r>
            <w:r w:rsidRPr="00D12AA1">
              <w:rPr>
                <w:b/>
                <w:bCs/>
                <w:i/>
                <w:u w:val="single"/>
              </w:rPr>
              <w:t xml:space="preserve">до </w:t>
            </w:r>
            <w:r w:rsidRPr="00D12AA1">
              <w:rPr>
                <w:b/>
                <w:bCs/>
                <w:i/>
                <w:smallCaps/>
                <w:u w:val="single"/>
              </w:rPr>
              <w:t>1000.</w:t>
            </w:r>
            <w:r w:rsidRPr="00D12AA1">
              <w:rPr>
                <w:b/>
                <w:bCs/>
                <w:i/>
                <w:u w:val="single"/>
              </w:rPr>
              <w:t xml:space="preserve"> Повторение </w:t>
            </w:r>
            <w:r w:rsidRPr="00D12AA1">
              <w:rPr>
                <w:b/>
                <w:i/>
                <w:u w:val="single"/>
              </w:rPr>
              <w:t>-12 ч.</w:t>
            </w:r>
          </w:p>
          <w:p w:rsidR="00C27CF0" w:rsidRPr="00D12AA1" w:rsidRDefault="00C27CF0" w:rsidP="00A2244B">
            <w:r w:rsidRPr="00D12AA1">
              <w:t xml:space="preserve">Нумерация. Счёт предметов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rPr>
                <w:b/>
                <w:bCs/>
              </w:rPr>
            </w:pPr>
            <w:r w:rsidRPr="00D12AA1">
              <w:rPr>
                <w:b/>
                <w:bCs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Образовывать числа натурального ряда от 100 до 1000. </w:t>
            </w:r>
            <w:proofErr w:type="gramStart"/>
            <w:r w:rsidRPr="00D12AA1">
              <w:t>Совершенствовать вычислительные навыки, решать задачу разными способами; составлять задачи, обратные данной.</w:t>
            </w:r>
            <w:proofErr w:type="gramEnd"/>
            <w:r w:rsidRPr="00D12AA1">
              <w:t xml:space="preserve"> Самостоя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1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rPr>
                <w:b/>
                <w:bCs/>
              </w:rPr>
            </w:pPr>
          </w:p>
        </w:tc>
      </w:tr>
      <w:tr w:rsidR="00C27CF0" w:rsidRPr="00D12AA1" w:rsidTr="00A2244B">
        <w:trPr>
          <w:gridAfter w:val="2"/>
          <w:wAfter w:w="8579" w:type="dxa"/>
          <w:trHeight w:val="925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Четыре </w:t>
            </w:r>
            <w:proofErr w:type="gramStart"/>
            <w:r w:rsidRPr="00D12AA1">
              <w:t>арифметические</w:t>
            </w:r>
            <w:proofErr w:type="gramEnd"/>
            <w:r w:rsidRPr="00D12AA1">
              <w:t xml:space="preserve"> действия. Числовые выражения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рименять правила о порядке выполнения действий в числовых выражениях со скобками и без скобок при вычислениях значений числовых выра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2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  <w:trHeight w:val="983"/>
        </w:trPr>
        <w:tc>
          <w:tcPr>
            <w:tcW w:w="818" w:type="dxa"/>
          </w:tcPr>
          <w:p w:rsidR="00C27CF0" w:rsidRPr="00D12AA1" w:rsidRDefault="00C27CF0" w:rsidP="00A2244B">
            <w:r w:rsidRPr="00D12AA1">
              <w:t>3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Сложение. Нахождение суммы нескольких слагаемых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Выполнять письменные вычисления с натуральными числами. Находить значения числовых выражений со скобками и без них Группировка слагаемых. Самостоя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3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4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Вычитание вида 903-574.  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Выполнять письменное вычитание трёхзначных чисел. Находить значения числовых выражений со скобками и без них. Решение поставленной </w:t>
            </w:r>
            <w:proofErr w:type="spellStart"/>
            <w:r w:rsidRPr="00D12AA1">
              <w:t>проблемы</w:t>
            </w:r>
            <w:proofErr w:type="gramStart"/>
            <w:r w:rsidRPr="00D12AA1">
              <w:t>.З</w:t>
            </w:r>
            <w:proofErr w:type="gramEnd"/>
            <w:r w:rsidRPr="00D12AA1">
              <w:t>акрепление</w:t>
            </w:r>
            <w:proofErr w:type="spellEnd"/>
            <w:r w:rsidRPr="00D12AA1">
              <w:t xml:space="preserve"> алгорит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7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5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rPr>
                <w:color w:val="000000"/>
              </w:rPr>
            </w:pPr>
            <w:r w:rsidRPr="00D12AA1">
              <w:rPr>
                <w:color w:val="000000"/>
                <w:shd w:val="clear" w:color="auto" w:fill="FFFFFF"/>
              </w:rPr>
              <w:t xml:space="preserve"> Умножение трехзначного числа </w:t>
            </w:r>
            <w:proofErr w:type="gramStart"/>
            <w:r w:rsidRPr="00D12AA1">
              <w:rPr>
                <w:color w:val="000000"/>
                <w:shd w:val="clear" w:color="auto" w:fill="FFFFFF"/>
              </w:rPr>
              <w:t>на</w:t>
            </w:r>
            <w:proofErr w:type="gramEnd"/>
            <w:r w:rsidRPr="00D12AA1">
              <w:rPr>
                <w:color w:val="000000"/>
                <w:shd w:val="clear" w:color="auto" w:fill="FFFFFF"/>
              </w:rPr>
              <w:t xml:space="preserve"> однозначное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D12AA1">
              <w:t>однозначное</w:t>
            </w:r>
            <w:proofErr w:type="gramEnd"/>
            <w:r w:rsidRPr="00D12AA1">
              <w:t>. Совершенствовать устные и письменные вычислительные навыки, умение решать задачи Работа в парах. Дидактическая иг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8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6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rPr>
                <w:color w:val="000000"/>
              </w:rPr>
            </w:pPr>
            <w:r w:rsidRPr="00D12AA1">
              <w:rPr>
                <w:color w:val="000000"/>
                <w:shd w:val="clear" w:color="auto" w:fill="FFFFFF"/>
              </w:rPr>
              <w:t xml:space="preserve"> Свойства умножения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Использовать переместительное свойство умножения. Умножать письменно в пределах 1000 с переходом через разряд многозначное число </w:t>
            </w:r>
            <w:proofErr w:type="gramStart"/>
            <w:r w:rsidRPr="00D12AA1">
              <w:t>на</w:t>
            </w:r>
            <w:proofErr w:type="gramEnd"/>
            <w:r w:rsidRPr="00D12AA1">
              <w:t xml:space="preserve"> однозначное. Совершенствовать устные и письменные вычислительные навыки, умение решать задачи </w:t>
            </w:r>
            <w:proofErr w:type="gramStart"/>
            <w:r w:rsidRPr="00D12AA1">
              <w:t>Решение проблемной ситуации</w:t>
            </w:r>
            <w:proofErr w:type="gramEnd"/>
            <w:r w:rsidRPr="00D12AA1">
              <w:t>. Дидактическая игра. Самостоя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9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  <w:trHeight w:val="687"/>
        </w:trPr>
        <w:tc>
          <w:tcPr>
            <w:tcW w:w="818" w:type="dxa"/>
          </w:tcPr>
          <w:p w:rsidR="00C27CF0" w:rsidRPr="00D12AA1" w:rsidRDefault="00C27CF0" w:rsidP="00A2244B">
            <w:r w:rsidRPr="00D12AA1">
              <w:lastRenderedPageBreak/>
              <w:t>7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Деление. Письменные приёмы деления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приём письменного деления многозначного числа на </w:t>
            </w:r>
            <w:proofErr w:type="gramStart"/>
            <w:r w:rsidRPr="00D12AA1">
              <w:t>однозначное</w:t>
            </w:r>
            <w:proofErr w:type="gramEnd"/>
            <w:r w:rsidRPr="00D12AA1">
              <w:t>. Совершенствовать устные и письменные вычислительные навыки, умение решать задачи Работа в парах. Дифференцированная 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0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8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Деление. Письменные приёмы деления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приём письменного деления многозначного числа на </w:t>
            </w:r>
            <w:proofErr w:type="gramStart"/>
            <w:r w:rsidRPr="00D12AA1">
              <w:t>однозначное</w:t>
            </w:r>
            <w:proofErr w:type="gramEnd"/>
            <w:r w:rsidRPr="00D12AA1">
              <w:t>. Использовать свойства деления числа на 1 и нуля на число. Совершенствовать устные и письменные вычислительные навыки, умение решать задачи Работа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4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  <w:trHeight w:val="510"/>
        </w:trPr>
        <w:tc>
          <w:tcPr>
            <w:tcW w:w="818" w:type="dxa"/>
          </w:tcPr>
          <w:p w:rsidR="00C27CF0" w:rsidRPr="00D12AA1" w:rsidRDefault="00C27CF0" w:rsidP="00A2244B">
            <w:r w:rsidRPr="00D12AA1">
              <w:t>9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Деление вида 285:3, 324:3. 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   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приём письменного деления многозначного числа на </w:t>
            </w:r>
            <w:proofErr w:type="gramStart"/>
            <w:r w:rsidRPr="00D12AA1">
              <w:t>однозначное</w:t>
            </w:r>
            <w:proofErr w:type="gramEnd"/>
            <w:r w:rsidRPr="00D12AA1">
              <w:t xml:space="preserve">. Совершенствовать устные и письменные вычислительные навыки, умение решать задачи Самостоятельная работа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5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0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Диаграммы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приём письменного деления многозначного числа </w:t>
            </w:r>
            <w:proofErr w:type="gramStart"/>
            <w:r w:rsidRPr="00D12AA1">
              <w:t>на</w:t>
            </w:r>
            <w:proofErr w:type="gramEnd"/>
            <w:r w:rsidRPr="00D12AA1">
              <w:t xml:space="preserve"> </w:t>
            </w:r>
            <w:proofErr w:type="gramStart"/>
            <w:r w:rsidRPr="00D12AA1">
              <w:t>однозначное</w:t>
            </w:r>
            <w:proofErr w:type="gramEnd"/>
            <w:r w:rsidRPr="00D12AA1">
              <w:t>, когда в записи частного есть нуль. Взаимопрове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6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1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bCs/>
              </w:rPr>
              <w:t>Закрепление по теме: «Числа от 1 до 1000. Повторение»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Выполнять письменные вычисления с натуральными числами. Находить значения числовых </w:t>
            </w:r>
            <w:r>
              <w:t xml:space="preserve">выражений со скобками и без них. </w:t>
            </w:r>
            <w:r w:rsidRPr="00D12AA1">
              <w:t>Использовать диаграммы для сбора и представления данных. Самопрове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7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2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>Диагностическая работа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>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роверить остаточные знания за 3 клас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1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3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u w:val="single"/>
              </w:rPr>
            </w:pPr>
            <w:r w:rsidRPr="00D12AA1">
              <w:rPr>
                <w:b/>
                <w:i/>
                <w:u w:val="single"/>
              </w:rPr>
              <w:t>Нумерация</w:t>
            </w:r>
            <w:r w:rsidRPr="00D12AA1">
              <w:rPr>
                <w:b/>
                <w:u w:val="single"/>
              </w:rPr>
              <w:t xml:space="preserve"> -11ч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Работа над ошибками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Класс единиц и класс тысяч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i/>
                <w:u w:val="single"/>
              </w:rPr>
            </w:pPr>
            <w:r w:rsidRPr="00D12AA1">
              <w:rPr>
                <w:b/>
                <w:i/>
                <w:u w:val="single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2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i/>
                <w:u w:val="single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4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Чтение  многозначных чисел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. Работать в паре. Самостоя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3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5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пись многозначных чисел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Выделять количество сотен, десятков, единиц в числе. Совершенствовать вычислительные навыки. Анализировать свои действия и управлять ими. Дидактическая игра. Работа в </w:t>
            </w:r>
            <w:proofErr w:type="spellStart"/>
            <w:r w:rsidRPr="00D12AA1">
              <w:t>парах</w:t>
            </w:r>
            <w:proofErr w:type="gramStart"/>
            <w:r w:rsidRPr="00D12AA1">
              <w:t>.С</w:t>
            </w:r>
            <w:proofErr w:type="gramEnd"/>
            <w:r w:rsidRPr="00D12AA1">
              <w:t>амостоятельная</w:t>
            </w:r>
            <w:proofErr w:type="spellEnd"/>
            <w:r w:rsidRPr="00D12AA1">
              <w:t xml:space="preserve"> работа. Взаимопрове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4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6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редставление и запись многозначных чисел в виде суммы разрядных слагаемых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. </w:t>
            </w:r>
            <w:proofErr w:type="gramStart"/>
            <w:r w:rsidRPr="00D12AA1">
              <w:t>Решение проблемной ситуации</w:t>
            </w:r>
            <w:proofErr w:type="gramEnd"/>
            <w:r w:rsidRPr="00D12AA1">
              <w:t>. Работа в парах. Самостоятельная рабо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8</w:t>
            </w:r>
            <w:r w:rsidRPr="00D12AA1">
              <w:t>.09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pPr>
              <w:rPr>
                <w:b/>
              </w:rPr>
            </w:pPr>
            <w:r w:rsidRPr="00D12AA1">
              <w:lastRenderedPageBreak/>
              <w:t>17</w:t>
            </w:r>
          </w:p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Сравнение многозначных чисел.</w:t>
            </w:r>
          </w:p>
        </w:tc>
        <w:tc>
          <w:tcPr>
            <w:tcW w:w="427" w:type="dxa"/>
            <w:tcBorders>
              <w:right w:val="nil"/>
            </w:tcBorders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Сравнивать  числа. Самостоятельная работа. Работа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9</w:t>
            </w:r>
            <w:r w:rsidRPr="00D12AA1">
              <w:t>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pPr>
              <w:rPr>
                <w:b/>
              </w:rPr>
            </w:pPr>
            <w:r w:rsidRPr="00D12AA1">
              <w:t>18</w:t>
            </w:r>
          </w:p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color w:val="000000"/>
                <w:shd w:val="clear" w:color="auto" w:fill="FFFFFF"/>
              </w:rPr>
              <w:t>Увеличение и уменьшение числа в 10, 100, 1000 раз</w:t>
            </w:r>
          </w:p>
        </w:tc>
        <w:tc>
          <w:tcPr>
            <w:tcW w:w="427" w:type="dxa"/>
            <w:tcBorders>
              <w:right w:val="nil"/>
            </w:tcBorders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роверять правильность выполненных вычислений, решать текстовые задачи арифметическим способом, выполнять увеличение и уменьшение числа в 10, 100, 1000 раз. Тестирование. Работа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30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  <w:tcBorders>
              <w:top w:val="single" w:sz="4" w:space="0" w:color="auto"/>
            </w:tcBorders>
          </w:tcPr>
          <w:p w:rsidR="00C27CF0" w:rsidRPr="00D12AA1" w:rsidRDefault="00C27CF0" w:rsidP="00A2244B">
            <w:r w:rsidRPr="00D12AA1">
              <w:t>19</w:t>
            </w:r>
          </w:p>
          <w:p w:rsidR="00C27CF0" w:rsidRPr="00D12AA1" w:rsidRDefault="00C27CF0" w:rsidP="00A2244B"/>
        </w:tc>
        <w:tc>
          <w:tcPr>
            <w:tcW w:w="3402" w:type="dxa"/>
            <w:tcBorders>
              <w:top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Изменение значения цифры в зависимости от её места и записи числа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1</w:t>
            </w:r>
            <w:r w:rsidRPr="00D12AA1">
              <w:t>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0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  <w:tcBorders>
              <w:top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Класс миллионов и класс миллиардов.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Называть классы и разряды: класс единиц, класс тысяч, класс миллионов. Читать числа в пределах 1 000 000 000 Сравнение чисел с опорой на порядок следования чисел при счете. Работа в парах, взаимопровер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5</w:t>
            </w:r>
            <w:r w:rsidRPr="00D12AA1">
              <w:t>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1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 по т: « Нумерация  чисел больше 1000»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Определять последовательность чисел в пределах 100 000. Читать, записывать и сравнивать числа в пределах 1 000 000. Находить общее количество единиц какого-либо разряда в многозначном числе. </w:t>
            </w:r>
            <w:proofErr w:type="gramStart"/>
            <w:r w:rsidRPr="00D12AA1">
              <w:t>Решение проблемной ситуации</w:t>
            </w:r>
            <w:proofErr w:type="gramEnd"/>
            <w:r w:rsidRPr="00D12AA1">
              <w:t xml:space="preserve">. </w:t>
            </w:r>
            <w:proofErr w:type="spellStart"/>
            <w:r w:rsidRPr="00D12AA1">
              <w:t>Тестирование</w:t>
            </w:r>
            <w:proofErr w:type="gramStart"/>
            <w:r w:rsidRPr="00D12AA1">
              <w:t>.Р</w:t>
            </w:r>
            <w:proofErr w:type="gramEnd"/>
            <w:r w:rsidRPr="00D12AA1">
              <w:t>абота</w:t>
            </w:r>
            <w:proofErr w:type="spellEnd"/>
            <w:r w:rsidRPr="00D12AA1">
              <w:t xml:space="preserve">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6</w:t>
            </w:r>
            <w:r w:rsidRPr="00D12AA1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2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>Проект «Числа вокруг нас»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7</w:t>
            </w:r>
            <w:r w:rsidRPr="00D12AA1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  <w:trHeight w:val="881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3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 xml:space="preserve">Контрольная  работа №1 по теме  « Нумерация  чисел больше 1000»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Выполнять действия, соотносить, сравнивать, оценивать свои знания, самопроверка. Проверить знания по  теме  « Нумерация  чисел больше 1000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8</w:t>
            </w:r>
            <w:r w:rsidRPr="00D12AA1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4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u w:val="single"/>
              </w:rPr>
            </w:pPr>
            <w:r w:rsidRPr="00D12AA1">
              <w:rPr>
                <w:b/>
                <w:i/>
                <w:u w:val="single"/>
              </w:rPr>
              <w:t>Величины</w:t>
            </w:r>
            <w:r>
              <w:rPr>
                <w:b/>
                <w:u w:val="single"/>
              </w:rPr>
              <w:t>-15</w:t>
            </w:r>
            <w:r w:rsidRPr="00D12AA1">
              <w:rPr>
                <w:b/>
                <w:u w:val="single"/>
              </w:rPr>
              <w:t>ч.</w:t>
            </w:r>
          </w:p>
          <w:p w:rsidR="00C27CF0" w:rsidRPr="00576E24" w:rsidRDefault="00C27CF0" w:rsidP="00A2244B">
            <w:pPr>
              <w:tabs>
                <w:tab w:val="left" w:pos="4944"/>
              </w:tabs>
            </w:pPr>
            <w:r w:rsidRPr="00576E24">
              <w:t>Работа над ошибками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Единицы длины. Километр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i/>
                <w:u w:val="single"/>
              </w:rPr>
            </w:pPr>
            <w:r w:rsidRPr="00D12AA1">
              <w:rPr>
                <w:b/>
                <w:i/>
                <w:u w:val="single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ереводить одни единицы длины в другие: мелкие в более крупные и крупные в более мелкие, используя соотношения между ними. Работать в парах. Самостоятельная рабо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2</w:t>
            </w:r>
            <w:r w:rsidRPr="00D12AA1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i/>
                <w:u w:val="single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5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Таблица единиц длины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ереводить одни единицы длины в другие: мелкие в более крупные и крупные в более мелкие, используя соотношения между ними. Работать в парах. Самостоятельная рабо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3</w:t>
            </w:r>
            <w:r w:rsidRPr="00D12AA1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6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Единицы площади. Квадратный </w:t>
            </w:r>
            <w:proofErr w:type="gramStart"/>
            <w:r w:rsidRPr="00D12AA1">
              <w:t>км</w:t>
            </w:r>
            <w:proofErr w:type="gramEnd"/>
            <w:r w:rsidRPr="00D12AA1">
              <w:t>, квадратный мм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proofErr w:type="gramStart"/>
            <w:r w:rsidRPr="00D12AA1">
              <w:t>Решение проблемной ситуации</w:t>
            </w:r>
            <w:proofErr w:type="gramEnd"/>
            <w:r w:rsidRPr="00D12AA1">
              <w:t xml:space="preserve"> </w:t>
            </w: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Выполнить арифметический дикта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4</w:t>
            </w:r>
            <w:r w:rsidRPr="00D12AA1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  <w:trHeight w:val="385"/>
        </w:trPr>
        <w:tc>
          <w:tcPr>
            <w:tcW w:w="818" w:type="dxa"/>
          </w:tcPr>
          <w:p w:rsidR="00C27CF0" w:rsidRPr="00D12AA1" w:rsidRDefault="00C27CF0" w:rsidP="00A2244B">
            <w:r w:rsidRPr="00D12AA1">
              <w:lastRenderedPageBreak/>
              <w:t>27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Таблица единиц площади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Сравнивать значения площадей равных фигур. Переводить одни единицы площади в другие, используя соотношения между ними. </w:t>
            </w:r>
            <w:proofErr w:type="spellStart"/>
            <w:proofErr w:type="gramStart"/>
            <w:r w:rsidRPr="00D12AA1">
              <w:t>O</w:t>
            </w:r>
            <w:proofErr w:type="gramEnd"/>
            <w:r w:rsidRPr="00D12AA1">
              <w:t>бобщение</w:t>
            </w:r>
            <w:proofErr w:type="spellEnd"/>
            <w:r w:rsidRPr="00D12AA1">
              <w:t xml:space="preserve">   знаний. </w:t>
            </w:r>
            <w:proofErr w:type="gramStart"/>
            <w:r w:rsidRPr="00D12AA1">
              <w:t>Решение проблемной ситуации</w:t>
            </w:r>
            <w:proofErr w:type="gramEnd"/>
            <w:r w:rsidRPr="00D12AA1">
              <w:t>. Работа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5</w:t>
            </w:r>
            <w:r w:rsidRPr="00D12AA1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8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алетка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Определять площади фигур произвольной формы, используя </w:t>
            </w:r>
            <w:proofErr w:type="spellStart"/>
            <w:r w:rsidRPr="00D12AA1">
              <w:t>палетку</w:t>
            </w:r>
            <w:proofErr w:type="gramStart"/>
            <w:r w:rsidRPr="00D12AA1">
              <w:t>.С</w:t>
            </w:r>
            <w:proofErr w:type="gramEnd"/>
            <w:r w:rsidRPr="00D12AA1">
              <w:t>овершенствовать</w:t>
            </w:r>
            <w:proofErr w:type="spellEnd"/>
            <w:r w:rsidRPr="00D12AA1">
              <w:t xml:space="preserve"> устные и письменные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9</w:t>
            </w:r>
            <w:r w:rsidRPr="00D12AA1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29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Default="00C27CF0" w:rsidP="00A2244B">
            <w:pPr>
              <w:tabs>
                <w:tab w:val="left" w:pos="4944"/>
              </w:tabs>
            </w:pPr>
            <w:r w:rsidRPr="00D12AA1">
              <w:t xml:space="preserve"> </w:t>
            </w:r>
            <w:r w:rsidRPr="00D12AA1">
              <w:rPr>
                <w:b/>
              </w:rPr>
              <w:t>Контрольная  работа №2 по теме:</w:t>
            </w:r>
            <w:r w:rsidRPr="00D12AA1">
              <w:rPr>
                <w:b/>
                <w:i/>
                <w:u w:val="single"/>
              </w:rPr>
              <w:t xml:space="preserve"> </w:t>
            </w:r>
            <w:r w:rsidRPr="00D12AA1">
              <w:rPr>
                <w:b/>
              </w:rPr>
              <w:t>«Величины» за 1ч.</w:t>
            </w: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</w:tcBorders>
          </w:tcPr>
          <w:p w:rsidR="00C27CF0" w:rsidRDefault="00C27CF0" w:rsidP="00A2244B">
            <w:pPr>
              <w:widowControl w:val="0"/>
              <w:autoSpaceDE w:val="0"/>
              <w:snapToGrid w:val="0"/>
            </w:pPr>
            <w:r w:rsidRPr="00D12AA1">
              <w:t>Выполнять действия, соотносить, сравнивать, оценивать свои знания, самопроверка. Проверить знания по  теме  « Величины»</w:t>
            </w:r>
          </w:p>
          <w:p w:rsidR="00C27CF0" w:rsidRDefault="00C27CF0" w:rsidP="00A2244B">
            <w:pPr>
              <w:widowControl w:val="0"/>
              <w:autoSpaceDE w:val="0"/>
              <w:snapToGrid w:val="0"/>
            </w:pP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Default="00C27CF0" w:rsidP="00A2244B">
            <w:r>
              <w:t>20.10</w:t>
            </w:r>
          </w:p>
          <w:p w:rsidR="00C27CF0" w:rsidRPr="00D12AA1" w:rsidRDefault="00C27CF0" w:rsidP="00A2244B"/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3</w:t>
            </w:r>
            <w:r>
              <w:t>0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Работа над ошибками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Единицы массы. Тонна. Центнер. Таблица единиц массы.</w:t>
            </w: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</w:tcPr>
          <w:p w:rsidR="00C27CF0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ереводить одни единицы массы в другие, используя соотношения между ними. Приводить примеры и описывать ситуации, требующие перехода от одних единиц измерения к другим (от мелких </w:t>
            </w:r>
            <w:proofErr w:type="gramStart"/>
            <w:r w:rsidRPr="00D12AA1">
              <w:t>к</w:t>
            </w:r>
            <w:proofErr w:type="gramEnd"/>
            <w:r w:rsidRPr="00D12AA1">
              <w:t xml:space="preserve"> более крупным и от крупных к более мелким) Сравнение предметов по массе. Единицы массы. Соотношения между ними. Тестирование</w:t>
            </w:r>
          </w:p>
          <w:p w:rsidR="00C27CF0" w:rsidRDefault="00C27CF0" w:rsidP="00A2244B">
            <w:pPr>
              <w:widowControl w:val="0"/>
              <w:autoSpaceDE w:val="0"/>
              <w:snapToGrid w:val="0"/>
            </w:pP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Default="00C27CF0" w:rsidP="00A2244B">
            <w:pPr>
              <w:jc w:val="center"/>
            </w:pPr>
            <w:r>
              <w:t>21</w:t>
            </w:r>
            <w:r w:rsidRPr="00D12AA1">
              <w:t>.10</w:t>
            </w:r>
          </w:p>
          <w:p w:rsidR="00C27CF0" w:rsidRDefault="00C27CF0" w:rsidP="00A2244B">
            <w:pPr>
              <w:jc w:val="center"/>
            </w:pPr>
          </w:p>
          <w:p w:rsidR="00C27CF0" w:rsidRDefault="00C27CF0" w:rsidP="00A2244B">
            <w:pPr>
              <w:jc w:val="center"/>
            </w:pPr>
          </w:p>
          <w:p w:rsidR="00C27CF0" w:rsidRDefault="00C27CF0" w:rsidP="00A2244B">
            <w:pPr>
              <w:jc w:val="center"/>
            </w:pPr>
          </w:p>
          <w:p w:rsidR="00C27CF0" w:rsidRDefault="00C27CF0" w:rsidP="00A2244B">
            <w:pPr>
              <w:jc w:val="center"/>
            </w:pPr>
          </w:p>
          <w:p w:rsidR="00C27CF0" w:rsidRDefault="00C27CF0" w:rsidP="00A2244B">
            <w:pPr>
              <w:jc w:val="center"/>
            </w:pPr>
          </w:p>
          <w:p w:rsidR="00C27CF0" w:rsidRDefault="00C27CF0" w:rsidP="00A2244B">
            <w:pPr>
              <w:jc w:val="center"/>
            </w:pPr>
          </w:p>
          <w:p w:rsidR="00C27CF0" w:rsidRPr="00D12AA1" w:rsidRDefault="00C27CF0" w:rsidP="00A2244B">
            <w:pPr>
              <w:jc w:val="center"/>
            </w:pP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Default="00C27CF0" w:rsidP="00A2244B"/>
          <w:p w:rsidR="00C27CF0" w:rsidRDefault="00C27CF0" w:rsidP="00A2244B"/>
          <w:p w:rsidR="00C27CF0" w:rsidRDefault="00C27CF0" w:rsidP="00A2244B">
            <w:r>
              <w:t>31</w:t>
            </w:r>
          </w:p>
          <w:p w:rsidR="00C27CF0" w:rsidRDefault="00C27CF0" w:rsidP="00A2244B"/>
          <w:p w:rsidR="00C27CF0" w:rsidRDefault="00C27CF0" w:rsidP="00A2244B"/>
          <w:p w:rsidR="00C27CF0" w:rsidRDefault="00C27CF0" w:rsidP="00A2244B"/>
          <w:p w:rsidR="00C27CF0" w:rsidRDefault="00C27CF0" w:rsidP="00A2244B"/>
          <w:p w:rsidR="00C27CF0" w:rsidRDefault="00C27CF0" w:rsidP="00A2244B">
            <w:r>
              <w:t xml:space="preserve"> </w:t>
            </w:r>
          </w:p>
          <w:p w:rsidR="00C27CF0" w:rsidRDefault="00C27CF0" w:rsidP="00A2244B"/>
          <w:p w:rsidR="00C27CF0" w:rsidRDefault="00C27CF0" w:rsidP="00A2244B"/>
          <w:p w:rsidR="00C27CF0" w:rsidRDefault="00C27CF0" w:rsidP="00A2244B"/>
          <w:p w:rsidR="00C27CF0" w:rsidRDefault="00C27CF0" w:rsidP="00A2244B"/>
          <w:p w:rsidR="00C27CF0" w:rsidRPr="00D12AA1" w:rsidRDefault="00C27CF0" w:rsidP="00A2244B">
            <w:r>
              <w:t>32</w:t>
            </w:r>
          </w:p>
        </w:tc>
        <w:tc>
          <w:tcPr>
            <w:tcW w:w="3402" w:type="dxa"/>
          </w:tcPr>
          <w:p w:rsidR="00C27CF0" w:rsidRDefault="00C27CF0" w:rsidP="00A2244B">
            <w:pPr>
              <w:tabs>
                <w:tab w:val="left" w:pos="4944"/>
              </w:tabs>
            </w:pPr>
            <w:r w:rsidRPr="00D12AA1">
              <w:t xml:space="preserve"> </w:t>
            </w: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Таблица единиц массы.</w:t>
            </w: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Default="00C27CF0" w:rsidP="00A2244B">
            <w:pPr>
              <w:tabs>
                <w:tab w:val="left" w:pos="4944"/>
              </w:tabs>
            </w:pPr>
            <w:r>
              <w:t xml:space="preserve">. </w:t>
            </w: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Единицы времени. 24-часовое </w:t>
            </w:r>
            <w:proofErr w:type="spellStart"/>
            <w:r w:rsidRPr="00D12AA1">
              <w:t>исчесление</w:t>
            </w:r>
            <w:proofErr w:type="spellEnd"/>
            <w:r w:rsidRPr="00D12AA1">
              <w:t xml:space="preserve"> времени суток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lastRenderedPageBreak/>
              <w:t>1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</w:tcPr>
          <w:p w:rsidR="00C27CF0" w:rsidRDefault="00C27CF0" w:rsidP="00A2244B">
            <w:pPr>
              <w:widowControl w:val="0"/>
              <w:autoSpaceDE w:val="0"/>
              <w:snapToGrid w:val="0"/>
            </w:pPr>
            <w:r w:rsidRPr="00D12AA1">
              <w:t>Рассматривать единицу времени – секунду. Сравнивать величины по их числовым значениям, выражать данные величины в различных единицах, закреплять представления о временной последовательности событий. Использовать приобрете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 Решение текстовых задач арифметическим способом.</w:t>
            </w:r>
          </w:p>
          <w:p w:rsidR="00C27CF0" w:rsidRDefault="00C27CF0" w:rsidP="00A2244B">
            <w:pPr>
              <w:widowControl w:val="0"/>
              <w:autoSpaceDE w:val="0"/>
              <w:snapToGrid w:val="0"/>
            </w:pP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Default="00C27CF0" w:rsidP="00A2244B">
            <w:r>
              <w:t>22.10</w:t>
            </w:r>
          </w:p>
          <w:p w:rsidR="00C27CF0" w:rsidRDefault="00C27CF0" w:rsidP="00A2244B"/>
          <w:p w:rsidR="00C27CF0" w:rsidRDefault="00C27CF0" w:rsidP="00A2244B"/>
          <w:p w:rsidR="00C27CF0" w:rsidRPr="00D12AA1" w:rsidRDefault="00C27CF0" w:rsidP="00A2244B">
            <w:r>
              <w:t>26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33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Единицы времени.</w:t>
            </w:r>
            <w:r w:rsidRPr="00D12AA1">
              <w:rPr>
                <w:color w:val="000000"/>
                <w:shd w:val="clear" w:color="auto" w:fill="FFFFFF"/>
              </w:rPr>
              <w:t xml:space="preserve"> Определение времени по часам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. Переводить одни единицы времени в </w:t>
            </w:r>
            <w:proofErr w:type="spellStart"/>
            <w:r w:rsidRPr="00D12AA1">
              <w:t>другие</w:t>
            </w:r>
            <w:proofErr w:type="gramStart"/>
            <w:r w:rsidRPr="00D12AA1">
              <w:t>.И</w:t>
            </w:r>
            <w:proofErr w:type="gramEnd"/>
            <w:r w:rsidRPr="00D12AA1">
              <w:t>сследовать</w:t>
            </w:r>
            <w:proofErr w:type="spellEnd"/>
            <w:r w:rsidRPr="00D12AA1">
              <w:t xml:space="preserve"> ситуации, требующие сравнения событий по продолжительности, упорядочивать их Индивидуальная работа</w:t>
            </w:r>
          </w:p>
          <w:p w:rsidR="00C27CF0" w:rsidRDefault="00C27CF0" w:rsidP="00A2244B">
            <w:pPr>
              <w:widowControl w:val="0"/>
              <w:autoSpaceDE w:val="0"/>
              <w:snapToGrid w:val="0"/>
            </w:pP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7</w:t>
            </w:r>
            <w:r w:rsidRPr="00D12AA1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c>
          <w:tcPr>
            <w:tcW w:w="818" w:type="dxa"/>
          </w:tcPr>
          <w:p w:rsidR="00C27CF0" w:rsidRPr="00D20717" w:rsidRDefault="00C27CF0" w:rsidP="00A2244B">
            <w:r>
              <w:t>34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дачи на нахождение начала, продолжительности и конца событий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r w:rsidRPr="00D12AA1">
              <w:t>Использовать приобрете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 Решение текстовых задач арифметическим способ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20717" w:rsidRDefault="00C27CF0" w:rsidP="00A2244B">
            <w:pPr>
              <w:jc w:val="center"/>
            </w:pPr>
            <w:r>
              <w:t>28</w:t>
            </w:r>
            <w:r w:rsidRPr="00D20717">
              <w:t>.10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  <w:tc>
          <w:tcPr>
            <w:tcW w:w="79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35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15583E" w:rsidRDefault="00C27CF0" w:rsidP="00A2244B">
            <w:pPr>
              <w:tabs>
                <w:tab w:val="left" w:pos="4944"/>
              </w:tabs>
            </w:pPr>
            <w:r w:rsidRPr="0015583E">
              <w:t>Единицы времени. Секунда. Век.</w:t>
            </w:r>
            <w:r w:rsidRPr="0015583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Антикоррупционное образование.</w:t>
            </w:r>
          </w:p>
          <w:p w:rsidR="00C27CF0" w:rsidRPr="0015583E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Default="00C27CF0" w:rsidP="00A2244B">
            <w:pPr>
              <w:tabs>
                <w:tab w:val="left" w:pos="4944"/>
              </w:tabs>
            </w:pPr>
            <w:r>
              <w:rPr>
                <w:b/>
              </w:rPr>
              <w:t xml:space="preserve">                                        </w:t>
            </w:r>
            <w:r w:rsidRPr="00D20717">
              <w:rPr>
                <w:b/>
              </w:rPr>
              <w:t>2 четверть</w:t>
            </w:r>
          </w:p>
          <w:p w:rsidR="00C27CF0" w:rsidRDefault="00C27CF0" w:rsidP="00A2244B">
            <w:pPr>
              <w:tabs>
                <w:tab w:val="left" w:pos="4944"/>
              </w:tabs>
            </w:pPr>
            <w:r w:rsidRPr="00D12AA1">
              <w:t>Рассматривать единицу времени – секунду. Сравнивать величины по их числовым значениям, выражать данные величины в различных единицах, закреплять представления о временной последовательности событий. Использовать приобрете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 Решение текстовых задач арифметическим способом.</w:t>
            </w:r>
          </w:p>
          <w:p w:rsidR="00C27CF0" w:rsidRPr="00D20717" w:rsidRDefault="00C27CF0" w:rsidP="00A2244B">
            <w:pPr>
              <w:tabs>
                <w:tab w:val="left" w:pos="4944"/>
              </w:tabs>
              <w:rPr>
                <w:b/>
              </w:rPr>
            </w:pPr>
            <w: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9.10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pPr>
              <w:rPr>
                <w:b/>
              </w:rPr>
            </w:pPr>
            <w:r>
              <w:t>36</w:t>
            </w:r>
          </w:p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Таблица единиц времени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Использовать приобрете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 Решение текстовых задач арифметическим способ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r>
              <w:t xml:space="preserve">    09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pPr>
              <w:rPr>
                <w:i/>
              </w:rPr>
            </w:pPr>
          </w:p>
          <w:p w:rsidR="00C27CF0" w:rsidRPr="00FC74B9" w:rsidRDefault="00C27CF0" w:rsidP="00A2244B">
            <w:r>
              <w:t>37</w:t>
            </w:r>
          </w:p>
          <w:p w:rsidR="00C27CF0" w:rsidRPr="00D12AA1" w:rsidRDefault="00C27CF0" w:rsidP="00A2244B">
            <w:pPr>
              <w:rPr>
                <w:i/>
              </w:rPr>
            </w:pP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 по т.</w:t>
            </w:r>
            <w:r w:rsidRPr="00D12AA1">
              <w:rPr>
                <w:b/>
                <w:i/>
                <w:u w:val="single"/>
              </w:rPr>
              <w:t xml:space="preserve"> </w:t>
            </w:r>
            <w:r w:rsidRPr="00D12AA1">
              <w:rPr>
                <w:b/>
              </w:rPr>
              <w:t>«</w:t>
            </w:r>
            <w:r w:rsidRPr="00D12AA1">
              <w:t>Величины</w:t>
            </w:r>
            <w:proofErr w:type="gramStart"/>
            <w:r w:rsidRPr="00D12AA1">
              <w:t>.»</w:t>
            </w:r>
            <w:proofErr w:type="gramEnd"/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FC74B9" w:rsidRDefault="00C27CF0" w:rsidP="00A2244B">
            <w:pPr>
              <w:jc w:val="center"/>
            </w:pPr>
            <w:r>
              <w:t>10</w:t>
            </w:r>
            <w:r w:rsidRPr="00FC74B9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FC74B9" w:rsidRDefault="00C27CF0" w:rsidP="00A2244B">
            <w:r>
              <w:t>38</w:t>
            </w:r>
          </w:p>
          <w:p w:rsidR="00C27CF0" w:rsidRPr="00D12AA1" w:rsidRDefault="00C27CF0" w:rsidP="00A2244B">
            <w:pPr>
              <w:rPr>
                <w:b/>
                <w:i/>
              </w:rPr>
            </w:pPr>
          </w:p>
          <w:p w:rsidR="00C27CF0" w:rsidRPr="00D12AA1" w:rsidRDefault="00C27CF0" w:rsidP="00A2244B">
            <w:pPr>
              <w:rPr>
                <w:i/>
              </w:rPr>
            </w:pP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 по т.</w:t>
            </w:r>
            <w:r w:rsidRPr="00D12AA1">
              <w:rPr>
                <w:b/>
                <w:i/>
                <w:u w:val="single"/>
              </w:rPr>
              <w:t xml:space="preserve"> </w:t>
            </w:r>
            <w:r w:rsidRPr="00D12AA1">
              <w:rPr>
                <w:b/>
              </w:rPr>
              <w:t>«</w:t>
            </w:r>
            <w:r w:rsidRPr="00D12AA1">
              <w:t>Величины</w:t>
            </w:r>
            <w:proofErr w:type="gramStart"/>
            <w:r w:rsidRPr="00D12AA1">
              <w:t>.»</w:t>
            </w:r>
            <w:proofErr w:type="gramEnd"/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1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3</w:t>
            </w:r>
            <w:r>
              <w:t>9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i/>
                <w:u w:val="single"/>
              </w:rPr>
            </w:pPr>
            <w:r w:rsidRPr="00D12AA1">
              <w:rPr>
                <w:b/>
                <w:i/>
                <w:u w:val="single"/>
              </w:rPr>
              <w:t>Сложение и вычитание-11ч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Устные и письменные приёмы вычислений. 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u w:val="single"/>
              </w:rPr>
            </w:pPr>
            <w:r w:rsidRPr="00D12AA1">
              <w:rPr>
                <w:b/>
                <w:u w:val="single"/>
              </w:rPr>
              <w:lastRenderedPageBreak/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u w:val="single"/>
              </w:rPr>
            </w:pPr>
            <w:r w:rsidRPr="00D12AA1">
              <w:lastRenderedPageBreak/>
              <w:t>Работа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lastRenderedPageBreak/>
              <w:t>12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u w:val="single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40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Вычитание с переходом через несколько разрядов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Использовать свойства арифметических действий при  выполнении вычислений.</w:t>
            </w:r>
            <w:r>
              <w:t xml:space="preserve"> </w:t>
            </w:r>
            <w:r w:rsidRPr="00D12AA1">
              <w:t>Самостоя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6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41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Решение уравнений вида х+15=68:2.  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Объяснять решение уравнений и их провер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7.</w:t>
            </w:r>
            <w:r w:rsidRPr="00D12AA1">
              <w:t>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4</w:t>
            </w:r>
            <w:r>
              <w:t>2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Решение уравнений на нахождение неизвестного уменьшаемого, вычитаемого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 Устные и письменные вычисления с натуральными числами. Взаимосвязь между компонентами и результатом  вычи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8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43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Нахождение нескольких долей целого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 Перестановка слагаемых в сумме. Группировка слагаемых в сумме. Использование свойств арифметических действий при выполнении вычис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9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44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Нахождение нескольких долей целого</w:t>
            </w:r>
            <w:proofErr w:type="gramStart"/>
            <w:r w:rsidRPr="00D12AA1">
              <w:t xml:space="preserve"> .</w:t>
            </w:r>
            <w:proofErr w:type="gramEnd"/>
            <w:r w:rsidRPr="00D12AA1">
              <w:t xml:space="preserve"> 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Решать задачи на нахождение нескольких долей целого. Проверять, правильно выполнено деление с остатком. Сравнивать значения величин. </w:t>
            </w:r>
            <w:proofErr w:type="gramStart"/>
            <w:r w:rsidRPr="00D12AA1">
              <w:t>Решение проблемной ситуации</w:t>
            </w:r>
            <w:proofErr w:type="gramEnd"/>
            <w:r w:rsidRPr="00D12AA1"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3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45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color w:val="000000"/>
                <w:shd w:val="clear" w:color="auto" w:fill="FFFFFF"/>
              </w:rPr>
              <w:t>Решение задач</w:t>
            </w:r>
            <w:r w:rsidRPr="00D12AA1">
              <w:t xml:space="preserve"> на нахождение нескольких долей целого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Решать задачи на нахождение нескольких долей целого. Проверять, правильно выполнено деление с остатком. Сравнивать значения величин. </w:t>
            </w:r>
            <w:proofErr w:type="gramStart"/>
            <w:r w:rsidRPr="00D12AA1">
              <w:t>Решение проблемной ситуации</w:t>
            </w:r>
            <w:proofErr w:type="gramEnd"/>
            <w:r w:rsidRPr="00D12AA1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4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46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Сложение и вычитание величин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Выполнять действия с величинами, значения которых выражены в разных единицах измерения. Записывать вычисления в строчку и столбиком. Работа в парах. Дифференцирован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5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47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дачи на уменьшение (увеличение) числа на несколько единиц выраженных в косвенной форме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Моделировать зависимости между величинами в текстовых задачах и решать их. Выполнять сложение и вычитание велич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6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48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</w:t>
            </w:r>
            <w:r w:rsidRPr="00D12AA1">
              <w:rPr>
                <w:b/>
              </w:rPr>
              <w:t xml:space="preserve"> </w:t>
            </w:r>
            <w:r w:rsidRPr="00D12AA1">
              <w:t>по т: «Письменные приемы сложения и вычитания»</w:t>
            </w:r>
            <w:r w:rsidRPr="00D12AA1">
              <w:rPr>
                <w:b/>
              </w:rPr>
              <w:t xml:space="preserve">      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widowControl w:val="0"/>
              <w:autoSpaceDE w:val="0"/>
              <w:snapToGrid w:val="0"/>
              <w:rPr>
                <w:rFonts w:asciiTheme="minorHAnsi" w:hAnsiTheme="minorHAnsi"/>
              </w:rPr>
            </w:pPr>
            <w:r w:rsidRPr="00D12AA1"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30</w:t>
            </w:r>
            <w:r w:rsidRPr="00D12AA1">
              <w:t>.1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49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b/>
              </w:rPr>
              <w:t xml:space="preserve"> Контрольная  работа №3 теме: «Письменные приемы сложения и вычитания»   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t>Выполнять действия, соотносить, сравнивать, оценивать свои знания, самопроверка. Проверить знания по  теме «Письменные приемы сложения и вычитания»</w:t>
            </w:r>
            <w:r w:rsidRPr="00D12AA1">
              <w:rPr>
                <w:b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1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50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i/>
                <w:u w:val="single"/>
              </w:rPr>
            </w:pPr>
            <w:r w:rsidRPr="00D12AA1">
              <w:rPr>
                <w:b/>
                <w:i/>
                <w:u w:val="single"/>
              </w:rPr>
              <w:t xml:space="preserve">Умножение и </w:t>
            </w:r>
            <w:r>
              <w:rPr>
                <w:b/>
                <w:i/>
                <w:u w:val="single"/>
              </w:rPr>
              <w:t>деление -75</w:t>
            </w:r>
            <w:r w:rsidRPr="00D12AA1">
              <w:rPr>
                <w:b/>
                <w:i/>
                <w:u w:val="single"/>
              </w:rPr>
              <w:t>ч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Работа над ошибками. Приёмы устного и письменного умножения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i/>
                <w:u w:val="single"/>
              </w:rPr>
            </w:pPr>
            <w:r w:rsidRPr="00D12AA1">
              <w:rPr>
                <w:b/>
                <w:i/>
                <w:u w:val="single"/>
              </w:rPr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Умножать четырехзначные числа на </w:t>
            </w:r>
            <w:proofErr w:type="gramStart"/>
            <w:r w:rsidRPr="00D12AA1">
              <w:t>однозначное</w:t>
            </w:r>
            <w:proofErr w:type="gramEnd"/>
            <w:r w:rsidRPr="00D12AA1">
              <w:t xml:space="preserve"> устно и письменн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2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  <w:i/>
                <w:u w:val="single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5</w:t>
            </w:r>
            <w:r>
              <w:t>1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исьменные приёмы умножения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Умножать четырехзначные числа на </w:t>
            </w:r>
            <w:proofErr w:type="gramStart"/>
            <w:r w:rsidRPr="00D12AA1">
              <w:t>однозначное</w:t>
            </w:r>
            <w:proofErr w:type="gramEnd"/>
            <w:r w:rsidRPr="00D12AA1">
              <w:t>. Работа в парах</w:t>
            </w: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Самостоя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3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52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  <w:r w:rsidRPr="00D12AA1">
              <w:rPr>
                <w:spacing w:val="-1"/>
              </w:rPr>
              <w:t xml:space="preserve">Умножение чисел,  </w:t>
            </w:r>
            <w:r w:rsidRPr="00D12AA1">
              <w:rPr>
                <w:spacing w:val="1"/>
              </w:rPr>
              <w:t>оканчивающихся нулями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Умножать четырехзначное число </w:t>
            </w:r>
            <w:proofErr w:type="gramStart"/>
            <w:r w:rsidRPr="00D12AA1">
              <w:t>на</w:t>
            </w:r>
            <w:proofErr w:type="gramEnd"/>
            <w:r w:rsidRPr="00D12AA1">
              <w:t xml:space="preserve"> однозначное. Письменные вычисления с натура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7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53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t xml:space="preserve">Нахождение неизвестного множителя, неизвестного делимого, неизвестного делителя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8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54</w:t>
            </w:r>
          </w:p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rPr>
                <w:color w:val="000000"/>
                <w:shd w:val="clear" w:color="auto" w:fill="FFFFFF"/>
              </w:rPr>
              <w:t>Деление на однозначное число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. Использование свойств арифметических действий  при выполнении вычис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9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55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spacing w:val="2"/>
              </w:rPr>
              <w:t xml:space="preserve">Деление многозначных чисел на </w:t>
            </w:r>
            <w:r w:rsidRPr="00D12AA1">
              <w:rPr>
                <w:spacing w:val="-1"/>
              </w:rPr>
              <w:t xml:space="preserve">однозначное число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2"/>
              </w:rPr>
            </w:pPr>
            <w:r w:rsidRPr="00D12AA1">
              <w:rPr>
                <w:spacing w:val="2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. Деление трех-четырехзначного числа </w:t>
            </w:r>
            <w:proofErr w:type="gramStart"/>
            <w:r w:rsidRPr="00D12AA1">
              <w:t>на</w:t>
            </w:r>
            <w:proofErr w:type="gramEnd"/>
            <w:r w:rsidRPr="00D12AA1">
              <w:t xml:space="preserve"> однознач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0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2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56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t>Д</w:t>
            </w:r>
            <w:r w:rsidRPr="00D12AA1">
              <w:rPr>
                <w:spacing w:val="2"/>
              </w:rPr>
              <w:t xml:space="preserve">еление многозначных чисел на </w:t>
            </w:r>
            <w:r w:rsidRPr="00D12AA1">
              <w:rPr>
                <w:spacing w:val="-1"/>
              </w:rPr>
              <w:t xml:space="preserve">однозначное число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Объяснять, как выполнено деление, пользуясь планом. Составлять план решения текстовых задач и решать их арифметическим способом. Письменные вычисления с натура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4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57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Решение задач в косвенной форме на уменьшение (увеличение) числа в несколько раз.84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Сравнивать решения задач. Определять, сколько цифр будет в частном, выполнять деление. Решение текстовых задач арифметическим способом, самопрове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5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58</w:t>
            </w:r>
          </w:p>
          <w:p w:rsidR="00C27CF0" w:rsidRPr="00D12AA1" w:rsidRDefault="00C27CF0" w:rsidP="00A2244B">
            <w:pPr>
              <w:rPr>
                <w:b/>
              </w:rPr>
            </w:pP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proofErr w:type="gramStart"/>
            <w:r w:rsidRPr="00D12AA1">
              <w:t xml:space="preserve">Деление многозначного числа на однозначное (в записи частного нули) </w:t>
            </w:r>
            <w:proofErr w:type="gramEnd"/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Объяснять, как выполнено деление, пользуясь планом. Выполнять деление с объясн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6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59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  <w:r w:rsidRPr="00D12AA1">
              <w:rPr>
                <w:spacing w:val="1"/>
              </w:rPr>
              <w:lastRenderedPageBreak/>
              <w:t>Задачи</w:t>
            </w:r>
            <w:r>
              <w:rPr>
                <w:spacing w:val="1"/>
              </w:rPr>
              <w:t xml:space="preserve"> на пропорциональное </w:t>
            </w:r>
            <w:r>
              <w:rPr>
                <w:spacing w:val="1"/>
              </w:rPr>
              <w:lastRenderedPageBreak/>
              <w:t>деление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  <w:r w:rsidRPr="00D12AA1">
              <w:rPr>
                <w:spacing w:val="1"/>
              </w:rPr>
              <w:lastRenderedPageBreak/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  <w:r w:rsidRPr="00D12AA1">
              <w:t xml:space="preserve">Составлять план решения текстовых задач и решать их арифметическим </w:t>
            </w:r>
            <w:r w:rsidRPr="00D12AA1">
              <w:lastRenderedPageBreak/>
              <w:t>способом. Письменные вычисления с натура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lastRenderedPageBreak/>
              <w:t>17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60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Краткая запись деления столбиком. 87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Объяснять, как выполнено деление, пользуясь планом. Выполнять деление с объясн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1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6</w:t>
            </w:r>
            <w:r>
              <w:t>1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Краткая запись деления столбиком. 88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Объяснять, как выполнено деление, пользуясь планом. Выполнять деление с объясн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2.</w:t>
            </w:r>
            <w:r w:rsidRPr="00D12AA1">
              <w:t>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62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b/>
              </w:rPr>
              <w:t xml:space="preserve">Контрольная работа№4  за 1 полугодие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Выполнять действия, соотносить, сравнивать, оценивать свои знания, самопроверка. Проверить знания за 1 полугод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3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63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Работа над ошибками. Закрепление знаний о действиях с многозначными числами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Выполнять действия с многозначными числами. Закреплять знания, умения и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4</w:t>
            </w:r>
            <w:r w:rsidRPr="00D12AA1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654E6C" w:rsidRDefault="00C27CF0" w:rsidP="00A2244B">
            <w:r>
              <w:t>64</w:t>
            </w:r>
          </w:p>
          <w:p w:rsidR="00C27CF0" w:rsidRPr="00D12AA1" w:rsidRDefault="00C27CF0" w:rsidP="00A2244B">
            <w:pPr>
              <w:rPr>
                <w:i/>
              </w:rPr>
            </w:pP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 по т.</w:t>
            </w:r>
            <w:r w:rsidRPr="00D12AA1">
              <w:rPr>
                <w:b/>
                <w:i/>
                <w:u w:val="single"/>
              </w:rPr>
              <w:t xml:space="preserve"> </w:t>
            </w:r>
            <w:r w:rsidRPr="00D12AA1">
              <w:rPr>
                <w:b/>
                <w:i/>
              </w:rPr>
              <w:t>«</w:t>
            </w:r>
            <w:r w:rsidRPr="00D12AA1">
              <w:t>Числа, которые больше 1000. Умножение и деление</w:t>
            </w:r>
            <w:proofErr w:type="gramStart"/>
            <w:r w:rsidRPr="00D12AA1">
              <w:t>.»</w:t>
            </w:r>
            <w:proofErr w:type="gramEnd"/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</w:pPr>
            <w:r w:rsidRPr="00D12AA1">
              <w:t xml:space="preserve">Объяснять, как выполнено умножение, деление, пользуясь планом. Выполнять деление с объяснением. Составлять план решения текстовых задач и решать их арифметическим способом. Деление трех-четырехзначного числа </w:t>
            </w:r>
            <w:proofErr w:type="gramStart"/>
            <w:r w:rsidRPr="00D12AA1">
              <w:t>на</w:t>
            </w:r>
            <w:proofErr w:type="gramEnd"/>
            <w:r w:rsidRPr="00D12AA1">
              <w:t xml:space="preserve"> однознач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654E6C" w:rsidRDefault="00C27CF0" w:rsidP="00A2244B">
            <w:pPr>
              <w:jc w:val="center"/>
            </w:pPr>
            <w:r>
              <w:t>28</w:t>
            </w:r>
            <w:r w:rsidRPr="00654E6C">
              <w:t>.1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pPr>
              <w:rPr>
                <w:b/>
              </w:rPr>
            </w:pPr>
            <w:r>
              <w:rPr>
                <w:b/>
              </w:rPr>
              <w:t>65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</w:pPr>
            <w:r w:rsidRPr="00D12AA1">
              <w:t xml:space="preserve">Понятие скорости. Единцы скорости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0299B" w:rsidRDefault="00C27CF0" w:rsidP="00A2244B">
            <w:pPr>
              <w:widowControl w:val="0"/>
              <w:autoSpaceDE w:val="0"/>
              <w:snapToGrid w:val="0"/>
              <w:rPr>
                <w:b/>
              </w:rPr>
            </w:pPr>
            <w:r w:rsidRPr="00D0299B">
              <w:rPr>
                <w:b/>
              </w:rPr>
              <w:t xml:space="preserve">                              3 четверть</w:t>
            </w: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Анализировать скорость, время, пройденный путь  при </w:t>
            </w:r>
            <w:proofErr w:type="gramStart"/>
            <w:r w:rsidRPr="00D12AA1">
              <w:t>равномерном</w:t>
            </w:r>
            <w:proofErr w:type="gramEnd"/>
            <w:r w:rsidRPr="00D12AA1">
              <w:t xml:space="preserve">  прямолинейном 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</w:pPr>
            <w:proofErr w:type="gramStart"/>
            <w:r w:rsidRPr="00D12AA1">
              <w:t>движени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12AA1">
              <w:rPr>
                <w:b/>
              </w:rPr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66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-1"/>
              </w:rPr>
              <w:t xml:space="preserve">Взаимосвязь между скоростью, </w:t>
            </w:r>
            <w:r w:rsidRPr="00D12AA1">
              <w:rPr>
                <w:spacing w:val="1"/>
              </w:rPr>
              <w:t xml:space="preserve">временем и расстоянием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12AA1">
              <w:t xml:space="preserve">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выражений. </w:t>
            </w:r>
            <w:proofErr w:type="gramStart"/>
            <w:r w:rsidRPr="00D12AA1">
              <w:t>Решение проблемной ситуаци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2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6</w:t>
            </w:r>
            <w:r>
              <w:t>7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-1"/>
              </w:rPr>
              <w:t xml:space="preserve">Взаимосвязь между скоростью, </w:t>
            </w:r>
            <w:r w:rsidRPr="00D12AA1">
              <w:rPr>
                <w:spacing w:val="1"/>
              </w:rPr>
              <w:t xml:space="preserve">временем и расстоянием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Арифметический способ решения задач. </w:t>
            </w:r>
            <w:proofErr w:type="gramStart"/>
            <w:r w:rsidRPr="00D12AA1">
              <w:t>Установление зависимостей между величинами, характеризующими процессы: движения (пройденный путь, время, скорость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3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68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-1"/>
              </w:rPr>
              <w:t xml:space="preserve">Взаимосвязь между скоростью, </w:t>
            </w:r>
            <w:r w:rsidRPr="00D12AA1">
              <w:rPr>
                <w:spacing w:val="1"/>
              </w:rPr>
              <w:t>временем и расстоянием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исьменные вычисления с натуральными числами. 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4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69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t xml:space="preserve">Умножение числа на произведение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t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 Использование свойств арифметических действий при выполнении вычислений. Умножение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8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654E6C" w:rsidRDefault="00C27CF0" w:rsidP="00A2244B">
            <w:r>
              <w:t>70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lastRenderedPageBreak/>
              <w:t xml:space="preserve">Письменные приёмы </w:t>
            </w:r>
            <w:r w:rsidRPr="00D12AA1">
              <w:rPr>
                <w:spacing w:val="1"/>
              </w:rPr>
              <w:lastRenderedPageBreak/>
              <w:t>умноже</w:t>
            </w:r>
            <w:r>
              <w:rPr>
                <w:spacing w:val="1"/>
              </w:rPr>
              <w:t>ния вида243х20; 532х300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lastRenderedPageBreak/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свойство умножения числа на произведение в письменных </w:t>
            </w:r>
            <w:r w:rsidRPr="00D12AA1">
              <w:lastRenderedPageBreak/>
              <w:t>вычислениях, записывать решение столбиком. Решать задачи на одновременное встречное движение Устные и письменные вычисления с натура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lastRenderedPageBreak/>
              <w:t>19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71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t xml:space="preserve">Письменные приёмы умножения вида 703х60; 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t xml:space="preserve">956х400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свойство умножения числа на произведение в письменных вычислениях, записывать решение столбиком. Сравнивать именованные числ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0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72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  <w:r w:rsidRPr="00D12AA1">
              <w:rPr>
                <w:spacing w:val="-1"/>
              </w:rPr>
              <w:t xml:space="preserve">Письменное умножение двух чисел, </w:t>
            </w:r>
            <w:r w:rsidRPr="00D12AA1">
              <w:rPr>
                <w:spacing w:val="1"/>
              </w:rPr>
              <w:t xml:space="preserve">оканчивающихся нулями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свойство умножения числа на произведение в письменных вычислениях, записывать решение столбико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1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73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дачи на встречное движение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Решать задачи на одновременное встречное движение: выполнять схематические чертежи, сравнивать задачи и их реш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5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7</w:t>
            </w:r>
            <w:r>
              <w:t>4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t xml:space="preserve">Перестановка и группировка множителей. </w:t>
            </w:r>
            <w:r w:rsidRPr="00B05351">
              <w:rPr>
                <w:rFonts w:asciiTheme="majorHAnsi" w:hAnsiTheme="majorHAnsi" w:cs="Aharoni"/>
                <w:b/>
              </w:rPr>
              <w:t>Антикоррупционное образование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 Использование свойств арифметических действий при выполнении вычислений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6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75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</w:t>
            </w:r>
            <w:r w:rsidRPr="00D12AA1">
              <w:rPr>
                <w:b/>
              </w:rPr>
              <w:t xml:space="preserve"> </w:t>
            </w:r>
            <w:r w:rsidRPr="00D12AA1">
              <w:t xml:space="preserve">по т:  «Умножение на числа, оканчивающиеся нулями»       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 Установление зависимостей между величинами, характеризующими процесс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7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76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D12AA1">
              <w:rPr>
                <w:b/>
              </w:rPr>
              <w:t xml:space="preserve">Контрольная работа №5 по теме:  «Умножение на числа, оканчивающиеся нулями»      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Выполнять действия, соотносить, сравнивать, оценивать свои знания, самопроверка. Проверить знания по  теме  «Умножение на числа, оканчивающиеся нулями»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8</w:t>
            </w:r>
            <w:r w:rsidRPr="00D12AA1">
              <w:t>.01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77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Работа над ошибками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</w:t>
            </w:r>
            <w:r w:rsidRPr="00D12AA1">
              <w:rPr>
                <w:b/>
              </w:rPr>
              <w:t xml:space="preserve"> </w:t>
            </w:r>
            <w:r w:rsidRPr="00D12AA1">
              <w:t xml:space="preserve">по т: «Умножение  на числа, оканчивающиеся нулями»        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1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78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rPr>
                <w:spacing w:val="-1"/>
              </w:rPr>
              <w:t>Деление числа на произведение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рименять свойство деления числа на произведение в устных и письменных вычислениях. Решать тестовые задачи арифметическим способом. Деление чисел, использование соответствующих терми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2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79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spacing w:val="-1"/>
              </w:rPr>
              <w:t xml:space="preserve">Деление числа на произведение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Использование свойств арифметических действий при выполнении вычислений. Деление с нулем. Решение задач арифметическим способ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3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80</w:t>
            </w:r>
          </w:p>
          <w:p w:rsidR="00C27CF0" w:rsidRPr="00D12AA1" w:rsidRDefault="00C27CF0" w:rsidP="00A22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rPr>
                <w:color w:val="000000"/>
              </w:rPr>
            </w:pPr>
            <w:r w:rsidRPr="00D12AA1">
              <w:rPr>
                <w:color w:val="000000"/>
                <w:shd w:val="clear" w:color="auto" w:fill="FFFFFF"/>
              </w:rPr>
              <w:t xml:space="preserve"> Деление с остатком на 10, 100, 1000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4"/>
              </w:rPr>
            </w:pPr>
            <w:r w:rsidRPr="00D12AA1">
              <w:rPr>
                <w:spacing w:val="4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Выполнять устно и письменно деление с остатком на 10, 100, 1 000. Решать тестовые задачи арифметическим способом. Находить значение буквенных </w:t>
            </w:r>
            <w:r w:rsidRPr="00D12AA1">
              <w:lastRenderedPageBreak/>
              <w:t xml:space="preserve">выраж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lastRenderedPageBreak/>
              <w:t>04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4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81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-132"/>
                <w:tab w:val="left" w:pos="57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12AA1">
              <w:rPr>
                <w:shd w:val="clear" w:color="auto" w:fill="FFFFFF"/>
              </w:rPr>
              <w:t>Решение задач с зависимостью между величинами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-132"/>
                <w:tab w:val="left" w:pos="571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8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-132"/>
                <w:tab w:val="left" w:pos="5719"/>
              </w:tabs>
              <w:autoSpaceDE w:val="0"/>
              <w:autoSpaceDN w:val="0"/>
              <w:adjustRightInd w:val="0"/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82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D12AA1">
              <w:rPr>
                <w:spacing w:val="-1"/>
              </w:rPr>
              <w:t xml:space="preserve">Письменное деление на числа, </w:t>
            </w:r>
            <w:r w:rsidRPr="00D12AA1">
              <w:rPr>
                <w:spacing w:val="1"/>
              </w:rPr>
              <w:t xml:space="preserve">оканчивающиеся нулями. 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Выполнять устно и письменно деление на числа, оканчивающиеся нулями, объяснять используемые приёмы. Самопровер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9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654E6C" w:rsidRDefault="00C27CF0" w:rsidP="00A2244B">
            <w:r>
              <w:t>83</w:t>
            </w:r>
          </w:p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-1"/>
              </w:rPr>
              <w:t xml:space="preserve">Письменное деление на числа, </w:t>
            </w:r>
            <w:r w:rsidRPr="00D12AA1">
              <w:rPr>
                <w:spacing w:val="1"/>
              </w:rPr>
              <w:t xml:space="preserve">оканчивающиеся нулями. </w:t>
            </w:r>
          </w:p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0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84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  <w:r w:rsidRPr="00D12AA1">
              <w:rPr>
                <w:spacing w:val="-1"/>
              </w:rPr>
              <w:t xml:space="preserve">Письменное деление на числа, </w:t>
            </w:r>
            <w:r w:rsidRPr="00D12AA1">
              <w:rPr>
                <w:spacing w:val="1"/>
              </w:rPr>
              <w:t xml:space="preserve">оканчивающиеся нулями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r w:rsidRPr="00D12AA1"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1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85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  <w:r w:rsidRPr="00D12AA1">
              <w:rPr>
                <w:spacing w:val="-1"/>
              </w:rPr>
              <w:t xml:space="preserve">Письменное деление на числа, </w:t>
            </w:r>
            <w:r w:rsidRPr="00D12AA1">
              <w:rPr>
                <w:spacing w:val="1"/>
              </w:rPr>
              <w:t xml:space="preserve">оканчивающиеся нулями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r w:rsidRPr="00D12AA1"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5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86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spacing w:val="1"/>
              </w:rPr>
              <w:t xml:space="preserve">Решение задач на движение в </w:t>
            </w:r>
            <w:r w:rsidRPr="00D12AA1">
              <w:rPr>
                <w:spacing w:val="-1"/>
              </w:rPr>
              <w:t xml:space="preserve">противоположном направлении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  <w:r w:rsidRPr="00D12AA1">
              <w:rPr>
                <w:spacing w:val="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r w:rsidRPr="00D12AA1">
              <w:t xml:space="preserve"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6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spacing w:val="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87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овторение  по т:  «Умножение и деление  на числа, оканчивающиеся нулями»   </w:t>
            </w:r>
            <w:r w:rsidRPr="00D12AA1">
              <w:rPr>
                <w:b/>
              </w:rPr>
              <w:t>Проект «Собираем сборник математических задач и заданий»</w:t>
            </w:r>
            <w:r w:rsidRPr="00D12AA1">
              <w:t xml:space="preserve">    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D12AA1">
              <w:rPr>
                <w:spacing w:val="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r w:rsidRPr="00D12AA1"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  <w:r>
              <w:t>.</w:t>
            </w:r>
            <w:r w:rsidRPr="00D12AA1">
              <w:t xml:space="preserve"> Выполнить проект. 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654E6C" w:rsidRDefault="00C27CF0" w:rsidP="00A2244B">
            <w:pPr>
              <w:jc w:val="center"/>
            </w:pPr>
            <w:r>
              <w:t>17</w:t>
            </w:r>
            <w:r w:rsidRPr="00654E6C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654E6C" w:rsidRDefault="00C27CF0" w:rsidP="00A2244B">
            <w:r>
              <w:t>88</w:t>
            </w:r>
          </w:p>
          <w:p w:rsidR="00C27CF0" w:rsidRPr="00D12AA1" w:rsidRDefault="00C27CF0" w:rsidP="00A2244B">
            <w:pPr>
              <w:rPr>
                <w:i/>
              </w:rPr>
            </w:pP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b/>
              </w:rPr>
              <w:t xml:space="preserve">Контрольная работа №6 по теме:  «Умножение и деление  на числа, оканчивающиеся нулями»     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Выполнять действия, соотносить, сравнивать, оценивать свои знания, самопроверка. Проверить знания по  теме: «Умножение и деление  на числа, оканчивающиеся нулями»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FC74B9" w:rsidRDefault="00C27CF0" w:rsidP="00A2244B">
            <w:pPr>
              <w:jc w:val="center"/>
              <w:rPr>
                <w:b/>
              </w:rPr>
            </w:pPr>
            <w:r>
              <w:t>18</w:t>
            </w:r>
            <w:r w:rsidRPr="00FC74B9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</w:p>
        </w:tc>
      </w:tr>
      <w:tr w:rsidR="00C27CF0" w:rsidRPr="00D12AA1" w:rsidTr="00A2244B">
        <w:trPr>
          <w:gridAfter w:val="2"/>
          <w:wAfter w:w="8579" w:type="dxa"/>
          <w:trHeight w:val="737"/>
        </w:trPr>
        <w:tc>
          <w:tcPr>
            <w:tcW w:w="818" w:type="dxa"/>
          </w:tcPr>
          <w:p w:rsidR="00C27CF0" w:rsidRPr="00D12AA1" w:rsidRDefault="00C27CF0" w:rsidP="00A2244B">
            <w:r>
              <w:t>89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 Работа над ошибками. Умножение числа на сумму. 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lastRenderedPageBreak/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r w:rsidRPr="00D12AA1"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2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90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shd w:val="clear" w:color="auto" w:fill="FFFFFF"/>
            </w:pPr>
            <w:r w:rsidRPr="00D12AA1">
              <w:rPr>
                <w:spacing w:val="-1"/>
              </w:rPr>
              <w:t xml:space="preserve">Устные приёмы умножения на двузначное </w:t>
            </w:r>
            <w:r w:rsidRPr="00D12AA1">
              <w:t>число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shd w:val="clear" w:color="auto" w:fill="FFFFFF"/>
              <w:rPr>
                <w:spacing w:val="-1"/>
              </w:rPr>
            </w:pPr>
            <w:r w:rsidRPr="00D12AA1">
              <w:rPr>
                <w:spacing w:val="-1"/>
              </w:rPr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</w:tcBorders>
          </w:tcPr>
          <w:p w:rsidR="00C27CF0" w:rsidRPr="00D12AA1" w:rsidRDefault="00C27CF0" w:rsidP="00A2244B">
            <w:r w:rsidRPr="00D12AA1"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4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shd w:val="clear" w:color="auto" w:fill="FFFFFF"/>
              <w:rPr>
                <w:spacing w:val="-1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91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r w:rsidRPr="00D12AA1">
              <w:t xml:space="preserve">Письменное умножение на двузначное число. </w:t>
            </w:r>
          </w:p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алгоритм письменного умножения многозначного числа на </w:t>
            </w:r>
            <w:proofErr w:type="gramStart"/>
            <w:r w:rsidRPr="00D12AA1">
              <w:t>двузначное</w:t>
            </w:r>
            <w:proofErr w:type="gramEnd"/>
            <w:r w:rsidRPr="00D12AA1">
              <w:t xml:space="preserve">. Осуществлять 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5</w:t>
            </w:r>
            <w:r w:rsidRPr="00D12AA1">
              <w:t>.02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92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r w:rsidRPr="00D12AA1">
              <w:t xml:space="preserve">Письменное умножение на двузначное число. </w:t>
            </w:r>
          </w:p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алгоритм письменного умножения многозначного числа на </w:t>
            </w:r>
            <w:proofErr w:type="gramStart"/>
            <w:r w:rsidRPr="00D12AA1">
              <w:t>двузначное</w:t>
            </w:r>
            <w:proofErr w:type="gramEnd"/>
            <w:r w:rsidRPr="00D12AA1">
              <w:t>. Осуществлять пошаговый контроль правильности и полноты выполнения алгоритма арифметического действия умножение Письменные вычисления с натуральными числ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1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93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r w:rsidRPr="00D12AA1">
              <w:t xml:space="preserve">Решение задач на нахождение неизвестного по двум разностям.  </w:t>
            </w:r>
          </w:p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Решать 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2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94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Решение задач на нахождение неизвестного по двум разностям. 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Решать задачи арифметическими способами. Объяснять выбор действия для решения. Выполнять вычитание именованных величин. Находить ошибки в примерах на деление, делать проверку Работа в парах</w:t>
            </w: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Дидактическая иг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3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95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исьменное умножение на трехзначное число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алгоритм письменного умножения многозначного числа на </w:t>
            </w:r>
            <w:proofErr w:type="gramStart"/>
            <w:r w:rsidRPr="00D12AA1">
              <w:t>трёхзначное</w:t>
            </w:r>
            <w:proofErr w:type="gramEnd"/>
            <w:r w:rsidRPr="00D12AA1">
              <w:t>. Осуществлять пошаговый контроль правильности и полноты выполнения алгоритма арифметического действия умнож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4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96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r w:rsidRPr="00D12AA1">
              <w:t xml:space="preserve">Письменное умножение на трехзначное число. </w:t>
            </w:r>
          </w:p>
          <w:p w:rsidR="00C27CF0" w:rsidRPr="00D12AA1" w:rsidRDefault="00C27CF0" w:rsidP="00A2244B"/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r w:rsidRPr="00D12AA1">
              <w:t xml:space="preserve">Применять алгоритм письменного умножения многозначного числа на </w:t>
            </w:r>
            <w:proofErr w:type="gramStart"/>
            <w:r w:rsidRPr="00D12AA1">
              <w:t>трёхзначное</w:t>
            </w:r>
            <w:proofErr w:type="gramEnd"/>
            <w:r w:rsidRPr="00D12AA1">
              <w:t>. Осуществлять пошаговый контроль правильности и полноты выполнения алгоритма арифметического действия умнож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9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97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r w:rsidRPr="00D12AA1">
              <w:t xml:space="preserve">Письменное умножение на трехзначное число. </w:t>
            </w:r>
          </w:p>
          <w:p w:rsidR="00C27CF0" w:rsidRPr="00D12AA1" w:rsidRDefault="00C27CF0" w:rsidP="00A2244B"/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r w:rsidRPr="00D12AA1">
              <w:t xml:space="preserve">Применять алгоритм письменного умножения многозначного числа на </w:t>
            </w:r>
            <w:proofErr w:type="gramStart"/>
            <w:r w:rsidRPr="00D12AA1">
              <w:t>трёхзначное</w:t>
            </w:r>
            <w:proofErr w:type="gramEnd"/>
            <w:r w:rsidRPr="00D12AA1">
              <w:t xml:space="preserve">. Осуществлять 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0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98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color w:val="000000"/>
                <w:shd w:val="clear" w:color="auto" w:fill="FFFFFF"/>
              </w:rPr>
              <w:t>Закрепление приемов умножения на трехзначное число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1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99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b/>
              </w:rPr>
              <w:t xml:space="preserve">Контрольная работа №7 по теме: «Умножение и деление </w:t>
            </w:r>
            <w:r w:rsidRPr="00D12AA1">
              <w:rPr>
                <w:b/>
              </w:rPr>
              <w:lastRenderedPageBreak/>
              <w:t>многозначных чисел» за 3 ч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lastRenderedPageBreak/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t xml:space="preserve">Выполнять действия, соотносить, сравнивать, оценивать свои знания, самопроверка. Проверить знания по  теме: «Умножение и деление </w:t>
            </w:r>
            <w:r w:rsidRPr="00D12AA1">
              <w:lastRenderedPageBreak/>
              <w:t xml:space="preserve">многозначных  чисел»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lastRenderedPageBreak/>
              <w:t>15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100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Работа над ошибками. Закрепление по теме                   «Умножение на двузначное и   трехзначное число»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6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01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 по теме                 «Умножение на двузначное и   трехзначное число»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7</w:t>
            </w:r>
            <w:r w:rsidRPr="00D12AA1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0</w:t>
            </w:r>
            <w:r>
              <w:t>2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Обобщение по теме                  « Умножение на двузначное и   трехзначное число»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</w:tcPr>
          <w:p w:rsidR="00C27CF0" w:rsidRPr="00654E6C" w:rsidRDefault="00C27CF0" w:rsidP="00A2244B">
            <w:pPr>
              <w:tabs>
                <w:tab w:val="left" w:pos="4944"/>
              </w:tabs>
            </w:pPr>
            <w:r w:rsidRPr="00D12AA1">
              <w:rPr>
                <w:i/>
              </w:rPr>
              <w:t xml:space="preserve">   </w:t>
            </w:r>
            <w:r>
              <w:t>18</w:t>
            </w:r>
            <w:r w:rsidRPr="00654E6C">
              <w:t>.03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Default="00C27CF0" w:rsidP="00A2244B">
            <w:pPr>
              <w:rPr>
                <w:i/>
              </w:rPr>
            </w:pPr>
            <w:r>
              <w:rPr>
                <w:i/>
              </w:rPr>
              <w:t>103</w:t>
            </w:r>
          </w:p>
          <w:p w:rsidR="00C27CF0" w:rsidRPr="00D12AA1" w:rsidRDefault="00C27CF0" w:rsidP="00A2244B">
            <w:pPr>
              <w:rPr>
                <w:i/>
              </w:rPr>
            </w:pPr>
            <w:r>
              <w:rPr>
                <w:i/>
              </w:rPr>
              <w:t>104</w:t>
            </w:r>
          </w:p>
          <w:p w:rsidR="00C27CF0" w:rsidRPr="00D12AA1" w:rsidRDefault="00C27CF0" w:rsidP="00A2244B">
            <w:pPr>
              <w:rPr>
                <w:i/>
              </w:rPr>
            </w:pPr>
          </w:p>
        </w:tc>
        <w:tc>
          <w:tcPr>
            <w:tcW w:w="3402" w:type="dxa"/>
          </w:tcPr>
          <w:p w:rsidR="00C27CF0" w:rsidRPr="00D12AA1" w:rsidRDefault="00C27CF0" w:rsidP="00A2244B">
            <w:r w:rsidRPr="00D12AA1">
              <w:t>Письменное деление на двузначное число.</w:t>
            </w:r>
          </w:p>
        </w:tc>
        <w:tc>
          <w:tcPr>
            <w:tcW w:w="427" w:type="dxa"/>
          </w:tcPr>
          <w:p w:rsidR="00C27CF0" w:rsidRPr="00D12AA1" w:rsidRDefault="00C27CF0" w:rsidP="00A2244B">
            <w:r>
              <w:t>2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0299B" w:rsidRDefault="00C27CF0" w:rsidP="00A2244B">
            <w:pPr>
              <w:rPr>
                <w:b/>
              </w:rPr>
            </w:pPr>
            <w:r>
              <w:t xml:space="preserve">                                   </w:t>
            </w:r>
            <w:r w:rsidRPr="00D0299B">
              <w:rPr>
                <w:b/>
              </w:rPr>
              <w:t>4 четверть</w:t>
            </w:r>
          </w:p>
          <w:p w:rsidR="00C27CF0" w:rsidRPr="00D12AA1" w:rsidRDefault="00C27CF0" w:rsidP="00A2244B">
            <w:r w:rsidRPr="00D12AA1">
              <w:t xml:space="preserve">Применять алгоритм письменного деления многозначного числа на </w:t>
            </w:r>
            <w:proofErr w:type="gramStart"/>
            <w:r w:rsidRPr="00D12AA1">
              <w:t>двузначное</w:t>
            </w:r>
            <w:proofErr w:type="gramEnd"/>
            <w:r w:rsidRPr="00D12AA1">
              <w:t>, объяснять каждый шаг. Способы проверки правильности вычислений</w:t>
            </w:r>
            <w:proofErr w:type="gramStart"/>
            <w:r w:rsidRPr="00D12AA1">
              <w:t xml:space="preserve"> .</w:t>
            </w:r>
            <w:proofErr w:type="gramEnd"/>
            <w:r w:rsidRPr="00D12AA1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Default="00C27CF0" w:rsidP="00A2244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D12AA1">
              <w:rPr>
                <w:b/>
              </w:rPr>
              <w:t>.03</w:t>
            </w:r>
          </w:p>
          <w:p w:rsidR="00C27CF0" w:rsidRDefault="00C27CF0" w:rsidP="00A2244B">
            <w:pPr>
              <w:jc w:val="center"/>
              <w:rPr>
                <w:b/>
              </w:rPr>
            </w:pPr>
          </w:p>
          <w:p w:rsidR="00C27CF0" w:rsidRPr="00544DBB" w:rsidRDefault="00C27CF0" w:rsidP="00A2244B">
            <w:pPr>
              <w:jc w:val="center"/>
            </w:pPr>
            <w:r w:rsidRPr="00544DBB">
              <w:t>30.03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Default="00C27CF0" w:rsidP="00A2244B">
            <w:pPr>
              <w:rPr>
                <w:i/>
              </w:rPr>
            </w:pPr>
            <w:r>
              <w:rPr>
                <w:i/>
              </w:rPr>
              <w:t>105</w:t>
            </w:r>
          </w:p>
          <w:p w:rsidR="00C27CF0" w:rsidRPr="00D12AA1" w:rsidRDefault="00C27CF0" w:rsidP="00A2244B">
            <w:pPr>
              <w:rPr>
                <w:i/>
              </w:rPr>
            </w:pPr>
            <w:r>
              <w:rPr>
                <w:i/>
              </w:rPr>
              <w:t>106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color w:val="000000"/>
                <w:shd w:val="clear" w:color="auto" w:fill="FFFFFF"/>
              </w:rPr>
              <w:t>Письменное деление с остатком на двузначное число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>
              <w:t>2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 Способы проверки правильности вычис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Default="00C27CF0" w:rsidP="00A2244B">
            <w:pPr>
              <w:jc w:val="center"/>
            </w:pPr>
            <w:r>
              <w:t>31.03</w:t>
            </w:r>
          </w:p>
          <w:p w:rsidR="00C27CF0" w:rsidRDefault="00C27CF0" w:rsidP="00A2244B">
            <w:pPr>
              <w:jc w:val="center"/>
            </w:pPr>
            <w:r>
              <w:t>01.04</w:t>
            </w:r>
          </w:p>
          <w:p w:rsidR="00C27CF0" w:rsidRDefault="00C27CF0" w:rsidP="00A2244B">
            <w:pPr>
              <w:jc w:val="center"/>
            </w:pPr>
          </w:p>
          <w:p w:rsidR="00C27CF0" w:rsidRPr="00D12AA1" w:rsidRDefault="00C27CF0" w:rsidP="00A2244B">
            <w:pPr>
              <w:jc w:val="center"/>
            </w:pP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Default="00C27CF0" w:rsidP="00A2244B">
            <w:r>
              <w:t>107</w:t>
            </w:r>
          </w:p>
          <w:p w:rsidR="00C27CF0" w:rsidRPr="00D0299B" w:rsidRDefault="00C27CF0" w:rsidP="00A2244B">
            <w:r>
              <w:t>108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исьменное деление на двузначное число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>
              <w:t>2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алгоритм письменного деления многозначного числа на </w:t>
            </w:r>
            <w:proofErr w:type="gramStart"/>
            <w:r w:rsidRPr="00D12AA1">
              <w:t>двузначное</w:t>
            </w:r>
            <w:proofErr w:type="gramEnd"/>
            <w:r w:rsidRPr="00D12AA1">
              <w:t>, объяснять каждый шаг. Способы проверки правильности вычис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Default="00C27CF0" w:rsidP="00A2244B">
            <w:pPr>
              <w:jc w:val="center"/>
            </w:pPr>
            <w:r>
              <w:t>05.04</w:t>
            </w:r>
          </w:p>
          <w:p w:rsidR="00C27CF0" w:rsidRPr="00D12AA1" w:rsidRDefault="00C27CF0" w:rsidP="00A2244B">
            <w:pPr>
              <w:jc w:val="center"/>
            </w:pPr>
            <w:r>
              <w:t>06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09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исьменное деление на двузначное числ</w:t>
            </w:r>
            <w:proofErr w:type="gramStart"/>
            <w:r w:rsidRPr="00D12AA1">
              <w:t>о(</w:t>
            </w:r>
            <w:proofErr w:type="gramEnd"/>
            <w:r w:rsidRPr="00D12AA1">
              <w:t>цифра частного находится подбором).)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рименять алгоритм письменного деления многозначного числа на </w:t>
            </w:r>
            <w:proofErr w:type="gramStart"/>
            <w:r w:rsidRPr="00D12AA1">
              <w:t>двузначное</w:t>
            </w:r>
            <w:proofErr w:type="gramEnd"/>
            <w:r w:rsidRPr="00D12AA1"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.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lastRenderedPageBreak/>
              <w:t>07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10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исьменное деление на двузначное число. 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vMerge/>
            <w:tcBorders>
              <w:lef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8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11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исьменное деление на двузначное число. 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vMerge/>
            <w:tcBorders>
              <w:lef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2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12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исьменное деление на двузначное число. 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vMerge/>
            <w:tcBorders>
              <w:lef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3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13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lastRenderedPageBreak/>
              <w:t xml:space="preserve">Письменное деление на </w:t>
            </w:r>
            <w:r w:rsidRPr="00D12AA1">
              <w:lastRenderedPageBreak/>
              <w:t>двузначное число, где в записи частного есть нули.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lastRenderedPageBreak/>
              <w:t>1</w:t>
            </w:r>
          </w:p>
        </w:tc>
        <w:tc>
          <w:tcPr>
            <w:tcW w:w="8503" w:type="dxa"/>
            <w:vMerge/>
            <w:tcBorders>
              <w:lef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4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114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исьменное деление на двузначное число. 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vMerge/>
            <w:tcBorders>
              <w:lef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5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15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</w:t>
            </w:r>
            <w:r w:rsidRPr="00D12AA1">
              <w:rPr>
                <w:b/>
              </w:rPr>
              <w:t xml:space="preserve"> </w:t>
            </w:r>
            <w:r w:rsidRPr="00D12AA1">
              <w:t>по т:                      « Деление  на двузначное  число».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vMerge/>
            <w:tcBorders>
              <w:left w:val="single" w:sz="4" w:space="0" w:color="000000"/>
            </w:tcBorders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9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16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>Контрольная работа №8  по теме: « Деление  на двузначное  число»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rPr>
                <w:b/>
              </w:rPr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  <w:r w:rsidRPr="00D12AA1">
              <w:t xml:space="preserve">Выполнять действия, соотносить, сравнивать, оценивать свои знания, самопроверка. Проверить знания по теме: « Деление  на двузначное  число»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0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  <w:rPr>
                <w:b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1</w:t>
            </w:r>
            <w:r>
              <w:t>7</w:t>
            </w:r>
          </w:p>
        </w:tc>
        <w:tc>
          <w:tcPr>
            <w:tcW w:w="3402" w:type="dxa"/>
          </w:tcPr>
          <w:p w:rsidR="00C27CF0" w:rsidRPr="00D12AA1" w:rsidRDefault="00C27CF0" w:rsidP="00A2244B">
            <w:r w:rsidRPr="00D12AA1">
              <w:t>Работа над ошибками. Деление на трехзначное число.</w:t>
            </w:r>
          </w:p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именять алгоритм письменного деления многозначного числа на </w:t>
            </w:r>
            <w:proofErr w:type="gramStart"/>
            <w:r w:rsidRPr="00D12AA1">
              <w:t>трёхзначное</w:t>
            </w:r>
            <w:proofErr w:type="gramEnd"/>
            <w:r w:rsidRPr="00D12AA1">
              <w:t xml:space="preserve">, объяснять каждый шаг. Выполнять письменное деление многозначных чисел на </w:t>
            </w:r>
            <w:proofErr w:type="gramStart"/>
            <w:r w:rsidRPr="00D12AA1">
              <w:t>двузначные</w:t>
            </w:r>
            <w:proofErr w:type="gramEnd"/>
            <w:r w:rsidRPr="00D12AA1">
              <w:t>, опираясь на знание алгоритм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1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 w:rsidRPr="00D12AA1">
              <w:t>11</w:t>
            </w:r>
            <w:r>
              <w:t>8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Деление на трехзначное число.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 Самостоятельная работа </w:t>
            </w: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Работа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2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19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rPr>
                <w:color w:val="000000"/>
                <w:shd w:val="clear" w:color="auto" w:fill="FFFFFF"/>
              </w:rPr>
              <w:t>Деление с остатком на трехзначное число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D12AA1">
              <w:t>известны</w:t>
            </w:r>
            <w:proofErr w:type="gramEnd"/>
            <w:r w:rsidRPr="00D12AA1">
              <w:t xml:space="preserve"> делитель, частное и остаток. Проверять, выполнив дел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6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20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роверка умножения делением. 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роверять делением</w:t>
            </w:r>
            <w:proofErr w:type="gramStart"/>
            <w:r w:rsidRPr="00D12AA1">
              <w:t xml:space="preserve"> ,</w:t>
            </w:r>
            <w:proofErr w:type="gramEnd"/>
            <w:r w:rsidRPr="00D12AA1">
              <w:t xml:space="preserve"> правильно ли выполнено умножение. Совершенствовать вычислительные навыки, умение решать задачи.</w:t>
            </w:r>
          </w:p>
          <w:p w:rsidR="00C27CF0" w:rsidRPr="00D12AA1" w:rsidRDefault="00C27CF0" w:rsidP="00A2244B">
            <w:pPr>
              <w:widowControl w:val="0"/>
              <w:autoSpaceDE w:val="0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7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21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роверка умножения делением. 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роверять делением</w:t>
            </w:r>
            <w:proofErr w:type="gramStart"/>
            <w:r w:rsidRPr="00D12AA1">
              <w:t xml:space="preserve"> ,</w:t>
            </w:r>
            <w:proofErr w:type="gramEnd"/>
            <w:r w:rsidRPr="00D12AA1">
              <w:t xml:space="preserve"> правильно ли выполнено умножение. Совершенствовать вычислительные навыки, умение решать задач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8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22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роверка умножения делением. </w:t>
            </w:r>
          </w:p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Проверять делением</w:t>
            </w:r>
            <w:proofErr w:type="gramStart"/>
            <w:r w:rsidRPr="00D12AA1">
              <w:t xml:space="preserve"> ,</w:t>
            </w:r>
            <w:proofErr w:type="gramEnd"/>
            <w:r w:rsidRPr="00D12AA1">
              <w:t xml:space="preserve"> правильно ли выполнено умножение. Совершенствовать вычислительные навыки, умение решать задач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29</w:t>
            </w:r>
            <w:r w:rsidRPr="00D12AA1">
              <w:t>.04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23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r w:rsidRPr="00D12AA1">
              <w:t>Повторение по т. «Умножение и деление»</w:t>
            </w:r>
          </w:p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CF0" w:rsidRPr="00D12AA1" w:rsidRDefault="00C27CF0" w:rsidP="00A2244B">
            <w:pPr>
              <w:widowControl w:val="0"/>
              <w:autoSpaceDE w:val="0"/>
              <w:snapToGrid w:val="0"/>
            </w:pPr>
            <w:r w:rsidRPr="00D12AA1">
              <w:t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4.05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24</w:t>
            </w:r>
          </w:p>
          <w:p w:rsidR="00C27CF0" w:rsidRPr="00D12AA1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r w:rsidRPr="00D12AA1">
              <w:t>Повторение по т. «Умножение и деление»</w:t>
            </w:r>
          </w:p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05.04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lastRenderedPageBreak/>
              <w:t>125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Итоговое повторение-10</w:t>
            </w:r>
            <w:r w:rsidRPr="00D12AA1">
              <w:rPr>
                <w:b/>
                <w:i/>
                <w:u w:val="single"/>
              </w:rPr>
              <w:t xml:space="preserve">ч. </w:t>
            </w:r>
          </w:p>
          <w:p w:rsidR="00C27CF0" w:rsidRPr="00D12AA1" w:rsidRDefault="00C27CF0" w:rsidP="00A2244B">
            <w:r w:rsidRPr="00D12AA1">
              <w:t xml:space="preserve">Итоговое повторение по т. «Выражения и уравнения» 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rPr>
                <w:b/>
                <w:i/>
                <w:u w:val="single"/>
              </w:rPr>
            </w:pPr>
            <w:r w:rsidRPr="00D12AA1">
              <w:rPr>
                <w:b/>
                <w:i/>
                <w:u w:val="single"/>
              </w:rPr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rPr>
                <w:b/>
                <w:i/>
                <w:u w:val="single"/>
              </w:rPr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 w:rsidRPr="00D12AA1">
              <w:t>06.05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rPr>
                <w:b/>
                <w:i/>
                <w:u w:val="single"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26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r w:rsidRPr="00D12AA1">
              <w:t xml:space="preserve">Итоговое повторение  </w:t>
            </w:r>
          </w:p>
          <w:p w:rsidR="00C27CF0" w:rsidRPr="00D12AA1" w:rsidRDefault="00C27CF0" w:rsidP="00A2244B">
            <w:r w:rsidRPr="00D12AA1">
              <w:t>по т. «Арифметические действия. Сложение и вычитание»</w:t>
            </w:r>
          </w:p>
        </w:tc>
        <w:tc>
          <w:tcPr>
            <w:tcW w:w="427" w:type="dxa"/>
          </w:tcPr>
          <w:p w:rsidR="00C27CF0" w:rsidRPr="00D12AA1" w:rsidRDefault="00C27CF0" w:rsidP="00A2244B"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1</w:t>
            </w:r>
            <w:r w:rsidRPr="00D12AA1">
              <w:t>.05</w:t>
            </w:r>
          </w:p>
        </w:tc>
        <w:tc>
          <w:tcPr>
            <w:tcW w:w="1134" w:type="dxa"/>
          </w:tcPr>
          <w:p w:rsidR="00C27CF0" w:rsidRPr="00D12AA1" w:rsidRDefault="00C27CF0" w:rsidP="00A2244B"/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pPr>
              <w:tabs>
                <w:tab w:val="left" w:pos="284"/>
              </w:tabs>
            </w:pPr>
            <w:r>
              <w:t>127</w:t>
            </w:r>
          </w:p>
          <w:p w:rsidR="00C27CF0" w:rsidRPr="00D12AA1" w:rsidRDefault="00C27CF0" w:rsidP="00A2244B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Итоговое повторение по т.  «Умножение  и деление»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AC0F88" w:rsidRDefault="00C27CF0" w:rsidP="00A2244B">
            <w:pPr>
              <w:jc w:val="center"/>
            </w:pPr>
            <w:r w:rsidRPr="00AC0F88">
              <w:t>12.05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28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r w:rsidRPr="00D12AA1">
              <w:rPr>
                <w:b/>
              </w:rPr>
              <w:t>Итоговая контрольная  работа №9  за год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rPr>
                <w:b/>
              </w:rPr>
            </w:pPr>
            <w:r w:rsidRPr="00D12AA1">
              <w:rPr>
                <w:b/>
              </w:rPr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5460"/>
              </w:tabs>
              <w:rPr>
                <w:b/>
              </w:rPr>
            </w:pPr>
            <w:r w:rsidRPr="00D12AA1">
              <w:t>Выполнять действия, соотносить, сравнивать, оценивать свои знания, самопроверка. Проверить знания  за го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 w:rsidRPr="00D12AA1">
              <w:t>13.05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rPr>
                <w:b/>
              </w:rPr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AC0F88" w:rsidRDefault="00C27CF0" w:rsidP="00A2244B">
            <w:r>
              <w:t>129</w:t>
            </w:r>
          </w:p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Работа над ошибками. Повторение по т.  «Правила о порядке выполнения действий»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>
              <w:t>17</w:t>
            </w:r>
            <w:r w:rsidRPr="00D12AA1">
              <w:t>.05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AC0F88" w:rsidRDefault="00C27CF0" w:rsidP="00A2244B">
            <w:r>
              <w:t>130</w:t>
            </w:r>
          </w:p>
          <w:p w:rsidR="00C27CF0" w:rsidRPr="00AC0F88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 по т.  «Величины»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 w:rsidRPr="00D12AA1">
              <w:t>18.05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AC0F88" w:rsidRDefault="00C27CF0" w:rsidP="00A2244B">
            <w:r>
              <w:t>131</w:t>
            </w:r>
          </w:p>
          <w:p w:rsidR="00C27CF0" w:rsidRPr="00AC0F88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 по т.  «Геометрические фигуры»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 w:rsidRPr="00D12AA1">
              <w:t>19.05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32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 по т.  «Решение задач»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D12AA1" w:rsidRDefault="00C27CF0" w:rsidP="00A2244B">
            <w:pPr>
              <w:jc w:val="center"/>
            </w:pPr>
            <w:r w:rsidRPr="00D12AA1">
              <w:t>20.05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  <w:trHeight w:val="694"/>
        </w:trPr>
        <w:tc>
          <w:tcPr>
            <w:tcW w:w="818" w:type="dxa"/>
          </w:tcPr>
          <w:p w:rsidR="00C27CF0" w:rsidRPr="00D12AA1" w:rsidRDefault="00C27CF0" w:rsidP="00A2244B">
            <w:r>
              <w:t>133</w:t>
            </w:r>
          </w:p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Повторение по т. «Решение текстовых задач».</w:t>
            </w:r>
          </w:p>
        </w:tc>
        <w:tc>
          <w:tcPr>
            <w:tcW w:w="427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C27CF0" w:rsidRPr="00AC0F88" w:rsidRDefault="00C27CF0" w:rsidP="00A2244B">
            <w:pPr>
              <w:jc w:val="center"/>
            </w:pPr>
            <w:r>
              <w:t>24</w:t>
            </w:r>
            <w:r w:rsidRPr="00AC0F88">
              <w:t>.05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  <w:tr w:rsidR="00C27CF0" w:rsidRPr="00D12AA1" w:rsidTr="00A2244B">
        <w:trPr>
          <w:gridAfter w:val="2"/>
          <w:wAfter w:w="8579" w:type="dxa"/>
        </w:trPr>
        <w:tc>
          <w:tcPr>
            <w:tcW w:w="818" w:type="dxa"/>
          </w:tcPr>
          <w:p w:rsidR="00C27CF0" w:rsidRPr="00D12AA1" w:rsidRDefault="00C27CF0" w:rsidP="00A2244B">
            <w:r>
              <w:t>134</w:t>
            </w:r>
          </w:p>
          <w:p w:rsidR="00C27CF0" w:rsidRDefault="00C27CF0" w:rsidP="00A2244B"/>
          <w:p w:rsidR="00C27CF0" w:rsidRPr="00D12AA1" w:rsidRDefault="00C27CF0" w:rsidP="00A2244B"/>
        </w:tc>
        <w:tc>
          <w:tcPr>
            <w:tcW w:w="3402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 xml:space="preserve">Повторение по т. «Умножение и деление </w:t>
            </w:r>
            <w:proofErr w:type="spellStart"/>
            <w:r w:rsidRPr="00D12AA1">
              <w:t>многоз</w:t>
            </w:r>
            <w:proofErr w:type="spellEnd"/>
            <w:r w:rsidRPr="00D12AA1">
              <w:t>. чисел</w:t>
            </w:r>
            <w:proofErr w:type="gramStart"/>
            <w:r w:rsidRPr="00D12AA1">
              <w:t>.»</w:t>
            </w:r>
            <w:proofErr w:type="gramEnd"/>
          </w:p>
          <w:p w:rsidR="00C27CF0" w:rsidRPr="00D12AA1" w:rsidRDefault="00C27CF0" w:rsidP="00A2244B">
            <w:pPr>
              <w:tabs>
                <w:tab w:val="left" w:pos="4944"/>
              </w:tabs>
            </w:pPr>
            <w:r>
              <w:t>Резервный урок</w:t>
            </w:r>
          </w:p>
        </w:tc>
        <w:tc>
          <w:tcPr>
            <w:tcW w:w="427" w:type="dxa"/>
          </w:tcPr>
          <w:p w:rsidR="00C27CF0" w:rsidRDefault="00C27CF0" w:rsidP="00A2244B">
            <w:pPr>
              <w:tabs>
                <w:tab w:val="left" w:pos="4944"/>
              </w:tabs>
            </w:pPr>
            <w:r w:rsidRPr="00D12AA1">
              <w:t>1</w:t>
            </w:r>
          </w:p>
          <w:p w:rsidR="00C27CF0" w:rsidRDefault="00C27CF0" w:rsidP="00A2244B">
            <w:pPr>
              <w:tabs>
                <w:tab w:val="left" w:pos="4944"/>
              </w:tabs>
            </w:pPr>
          </w:p>
          <w:p w:rsidR="00C27CF0" w:rsidRPr="00D12AA1" w:rsidRDefault="00C27CF0" w:rsidP="00A2244B">
            <w:pPr>
              <w:tabs>
                <w:tab w:val="left" w:pos="4944"/>
              </w:tabs>
            </w:pPr>
            <w:r>
              <w:t>3</w:t>
            </w:r>
          </w:p>
        </w:tc>
        <w:tc>
          <w:tcPr>
            <w:tcW w:w="8503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  <w:r w:rsidRPr="00D12AA1"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1134" w:type="dxa"/>
          </w:tcPr>
          <w:p w:rsidR="00C27CF0" w:rsidRPr="00AC0F88" w:rsidRDefault="00C27CF0" w:rsidP="00A2244B">
            <w:pPr>
              <w:tabs>
                <w:tab w:val="left" w:pos="4944"/>
              </w:tabs>
            </w:pPr>
            <w:r w:rsidRPr="00D12AA1">
              <w:rPr>
                <w:i/>
              </w:rPr>
              <w:t xml:space="preserve">    </w:t>
            </w:r>
            <w:r w:rsidRPr="00AC0F88">
              <w:t>25.05</w:t>
            </w:r>
          </w:p>
        </w:tc>
        <w:tc>
          <w:tcPr>
            <w:tcW w:w="1134" w:type="dxa"/>
          </w:tcPr>
          <w:p w:rsidR="00C27CF0" w:rsidRPr="00D12AA1" w:rsidRDefault="00C27CF0" w:rsidP="00A2244B">
            <w:pPr>
              <w:tabs>
                <w:tab w:val="left" w:pos="4944"/>
              </w:tabs>
            </w:pPr>
          </w:p>
        </w:tc>
      </w:tr>
    </w:tbl>
    <w:p w:rsidR="00C27CF0" w:rsidRDefault="00C27CF0" w:rsidP="00C27CF0">
      <w:pPr>
        <w:widowControl w:val="0"/>
        <w:autoSpaceDE w:val="0"/>
        <w:rPr>
          <w:b/>
        </w:rPr>
      </w:pPr>
    </w:p>
    <w:p w:rsidR="00C27CF0" w:rsidRPr="006D7A57" w:rsidRDefault="00C27CF0" w:rsidP="00C27CF0">
      <w:pPr>
        <w:widowControl w:val="0"/>
        <w:autoSpaceDE w:val="0"/>
      </w:pPr>
      <w:r>
        <w:rPr>
          <w:b/>
        </w:rPr>
        <w:t>Примечание:</w:t>
      </w:r>
      <w:r>
        <w:t xml:space="preserve"> в</w:t>
      </w:r>
      <w:r w:rsidRPr="006D7A57">
        <w:t xml:space="preserve"> связи с совпадением уроков математики по расписанию с пра</w:t>
      </w:r>
      <w:r>
        <w:t>здничными днями спланировано 134</w:t>
      </w:r>
      <w:r w:rsidRPr="006D7A57">
        <w:t xml:space="preserve"> час</w:t>
      </w:r>
      <w:proofErr w:type="gramStart"/>
      <w:r w:rsidRPr="006D7A57">
        <w:t>.</w:t>
      </w:r>
      <w:proofErr w:type="gramEnd"/>
      <w:r w:rsidRPr="006D7A57">
        <w:t xml:space="preserve"> </w:t>
      </w:r>
      <w:proofErr w:type="gramStart"/>
      <w:r w:rsidRPr="006D7A57">
        <w:t>в</w:t>
      </w:r>
      <w:proofErr w:type="gramEnd"/>
      <w:r w:rsidRPr="006D7A57">
        <w:t>ме</w:t>
      </w:r>
      <w:r>
        <w:t>сто 136 час</w:t>
      </w:r>
    </w:p>
    <w:p w:rsidR="00C27CF0" w:rsidRPr="006D7A57" w:rsidRDefault="00C27CF0" w:rsidP="00C27CF0">
      <w:pPr>
        <w:widowControl w:val="0"/>
        <w:autoSpaceDE w:val="0"/>
      </w:pPr>
      <w:r>
        <w:t>23.02 - вторник</w:t>
      </w:r>
      <w:r w:rsidRPr="006D7A57">
        <w:t>-1ч.</w:t>
      </w:r>
    </w:p>
    <w:p w:rsidR="00C27CF0" w:rsidRPr="006D7A57" w:rsidRDefault="00C27CF0" w:rsidP="00C27CF0">
      <w:pPr>
        <w:widowControl w:val="0"/>
        <w:autoSpaceDE w:val="0"/>
      </w:pPr>
      <w:r>
        <w:t>08</w:t>
      </w:r>
      <w:r w:rsidRPr="006D7A57">
        <w:t>.03 - понедельник-1ч.</w:t>
      </w:r>
    </w:p>
    <w:p w:rsidR="00C27CF0" w:rsidRPr="006D7A57" w:rsidRDefault="00C27CF0" w:rsidP="00C27CF0">
      <w:pPr>
        <w:widowControl w:val="0"/>
        <w:autoSpaceDE w:val="0"/>
      </w:pPr>
      <w:r>
        <w:t xml:space="preserve">Программа выполняется за счет </w:t>
      </w:r>
      <w:proofErr w:type="gramStart"/>
      <w:r>
        <w:t>объединении</w:t>
      </w:r>
      <w:proofErr w:type="gramEnd"/>
      <w:r>
        <w:t xml:space="preserve"> тем.</w:t>
      </w:r>
    </w:p>
    <w:p w:rsidR="00C27CF0" w:rsidRDefault="00C27CF0" w:rsidP="00C27CF0">
      <w:pPr>
        <w:widowControl w:val="0"/>
        <w:autoSpaceDE w:val="0"/>
        <w:rPr>
          <w:b/>
        </w:rPr>
      </w:pPr>
    </w:p>
    <w:p w:rsidR="00C27CF0" w:rsidRDefault="00C27CF0" w:rsidP="00C27CF0">
      <w:pPr>
        <w:widowControl w:val="0"/>
        <w:autoSpaceDE w:val="0"/>
        <w:rPr>
          <w:b/>
        </w:rPr>
      </w:pPr>
    </w:p>
    <w:p w:rsidR="001953F2" w:rsidRDefault="001953F2" w:rsidP="0004300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sectPr w:rsidR="001953F2" w:rsidSect="001C6119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9E" w:rsidRDefault="0094509E" w:rsidP="00FC74B9">
      <w:r>
        <w:separator/>
      </w:r>
    </w:p>
  </w:endnote>
  <w:endnote w:type="continuationSeparator" w:id="0">
    <w:p w:rsidR="0094509E" w:rsidRDefault="0094509E" w:rsidP="00FC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9E" w:rsidRDefault="0094509E" w:rsidP="00FC74B9">
      <w:r>
        <w:separator/>
      </w:r>
    </w:p>
  </w:footnote>
  <w:footnote w:type="continuationSeparator" w:id="0">
    <w:p w:rsidR="0094509E" w:rsidRDefault="0094509E" w:rsidP="00FC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>
    <w:nsid w:val="151923A4"/>
    <w:multiLevelType w:val="multilevel"/>
    <w:tmpl w:val="2388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F797F"/>
    <w:multiLevelType w:val="multilevel"/>
    <w:tmpl w:val="8154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A35CA"/>
    <w:multiLevelType w:val="hybridMultilevel"/>
    <w:tmpl w:val="7722B1D4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27807"/>
    <w:multiLevelType w:val="hybridMultilevel"/>
    <w:tmpl w:val="DBE0B61E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234C8"/>
    <w:multiLevelType w:val="hybridMultilevel"/>
    <w:tmpl w:val="3EACB4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440748E"/>
    <w:multiLevelType w:val="hybridMultilevel"/>
    <w:tmpl w:val="33F80526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00E8D"/>
    <w:multiLevelType w:val="hybridMultilevel"/>
    <w:tmpl w:val="D7BE4510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23C5E"/>
    <w:multiLevelType w:val="multilevel"/>
    <w:tmpl w:val="6A3A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54927"/>
    <w:multiLevelType w:val="hybridMultilevel"/>
    <w:tmpl w:val="80D267B8"/>
    <w:lvl w:ilvl="0" w:tplc="458C7E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B10203F"/>
    <w:multiLevelType w:val="hybridMultilevel"/>
    <w:tmpl w:val="B51459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B724B8D"/>
    <w:multiLevelType w:val="multilevel"/>
    <w:tmpl w:val="560E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570D31"/>
    <w:multiLevelType w:val="hybridMultilevel"/>
    <w:tmpl w:val="776AA512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02746"/>
    <w:multiLevelType w:val="multilevel"/>
    <w:tmpl w:val="BF90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38C"/>
    <w:rsid w:val="00013E71"/>
    <w:rsid w:val="00014A28"/>
    <w:rsid w:val="00043005"/>
    <w:rsid w:val="00054210"/>
    <w:rsid w:val="00060159"/>
    <w:rsid w:val="0007461A"/>
    <w:rsid w:val="000C247D"/>
    <w:rsid w:val="000F56EF"/>
    <w:rsid w:val="001005BF"/>
    <w:rsid w:val="0011641D"/>
    <w:rsid w:val="001268B8"/>
    <w:rsid w:val="001953F2"/>
    <w:rsid w:val="001A23AE"/>
    <w:rsid w:val="001C104A"/>
    <w:rsid w:val="001C6119"/>
    <w:rsid w:val="001E513D"/>
    <w:rsid w:val="001E534F"/>
    <w:rsid w:val="002616DF"/>
    <w:rsid w:val="00273449"/>
    <w:rsid w:val="00283F95"/>
    <w:rsid w:val="002E6BA8"/>
    <w:rsid w:val="002F4071"/>
    <w:rsid w:val="00323D22"/>
    <w:rsid w:val="00343AF7"/>
    <w:rsid w:val="00371A9D"/>
    <w:rsid w:val="003934CD"/>
    <w:rsid w:val="003A1D96"/>
    <w:rsid w:val="003B72FD"/>
    <w:rsid w:val="003C38FF"/>
    <w:rsid w:val="003C410C"/>
    <w:rsid w:val="00410367"/>
    <w:rsid w:val="00422EAC"/>
    <w:rsid w:val="0045478F"/>
    <w:rsid w:val="00472CF3"/>
    <w:rsid w:val="004B6A64"/>
    <w:rsid w:val="005140CC"/>
    <w:rsid w:val="005157C7"/>
    <w:rsid w:val="0053120B"/>
    <w:rsid w:val="00544DBB"/>
    <w:rsid w:val="00553279"/>
    <w:rsid w:val="00567766"/>
    <w:rsid w:val="00576E24"/>
    <w:rsid w:val="00585774"/>
    <w:rsid w:val="005C02F1"/>
    <w:rsid w:val="005C7FAB"/>
    <w:rsid w:val="00606F23"/>
    <w:rsid w:val="00617507"/>
    <w:rsid w:val="00623614"/>
    <w:rsid w:val="00626CDC"/>
    <w:rsid w:val="00654E6C"/>
    <w:rsid w:val="006B266F"/>
    <w:rsid w:val="006D7A57"/>
    <w:rsid w:val="00706764"/>
    <w:rsid w:val="007119D9"/>
    <w:rsid w:val="00754A0D"/>
    <w:rsid w:val="007934FF"/>
    <w:rsid w:val="007C4633"/>
    <w:rsid w:val="007D7140"/>
    <w:rsid w:val="007E07BA"/>
    <w:rsid w:val="00831A5A"/>
    <w:rsid w:val="00835FA5"/>
    <w:rsid w:val="00880C2D"/>
    <w:rsid w:val="008D6D7C"/>
    <w:rsid w:val="0090163B"/>
    <w:rsid w:val="00905393"/>
    <w:rsid w:val="009364A0"/>
    <w:rsid w:val="0094509E"/>
    <w:rsid w:val="0096338C"/>
    <w:rsid w:val="009956D3"/>
    <w:rsid w:val="009C2996"/>
    <w:rsid w:val="009F4AB4"/>
    <w:rsid w:val="009F4C78"/>
    <w:rsid w:val="00A4642B"/>
    <w:rsid w:val="00A661DF"/>
    <w:rsid w:val="00A77199"/>
    <w:rsid w:val="00AC0F88"/>
    <w:rsid w:val="00AF2135"/>
    <w:rsid w:val="00B05351"/>
    <w:rsid w:val="00B116C5"/>
    <w:rsid w:val="00B765FE"/>
    <w:rsid w:val="00BB03C4"/>
    <w:rsid w:val="00BC0A7F"/>
    <w:rsid w:val="00BD79A9"/>
    <w:rsid w:val="00BE7B4B"/>
    <w:rsid w:val="00BF5574"/>
    <w:rsid w:val="00C02E87"/>
    <w:rsid w:val="00C14915"/>
    <w:rsid w:val="00C27C2C"/>
    <w:rsid w:val="00C27CF0"/>
    <w:rsid w:val="00C71357"/>
    <w:rsid w:val="00C72CD8"/>
    <w:rsid w:val="00C8348C"/>
    <w:rsid w:val="00C86612"/>
    <w:rsid w:val="00D014DD"/>
    <w:rsid w:val="00D0299B"/>
    <w:rsid w:val="00D10014"/>
    <w:rsid w:val="00D12AA1"/>
    <w:rsid w:val="00D20717"/>
    <w:rsid w:val="00D30516"/>
    <w:rsid w:val="00D61778"/>
    <w:rsid w:val="00D7425C"/>
    <w:rsid w:val="00D81A89"/>
    <w:rsid w:val="00D823B4"/>
    <w:rsid w:val="00D82D71"/>
    <w:rsid w:val="00DC7BB6"/>
    <w:rsid w:val="00DD2A23"/>
    <w:rsid w:val="00DE6701"/>
    <w:rsid w:val="00E41E2A"/>
    <w:rsid w:val="00E71A31"/>
    <w:rsid w:val="00E7463A"/>
    <w:rsid w:val="00E81701"/>
    <w:rsid w:val="00E81A72"/>
    <w:rsid w:val="00EB3795"/>
    <w:rsid w:val="00EB661D"/>
    <w:rsid w:val="00ED223A"/>
    <w:rsid w:val="00EE699D"/>
    <w:rsid w:val="00F43C13"/>
    <w:rsid w:val="00F662D0"/>
    <w:rsid w:val="00F7166A"/>
    <w:rsid w:val="00FB4572"/>
    <w:rsid w:val="00FC74B9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3005"/>
    <w:pPr>
      <w:pBdr>
        <w:bottom w:val="single" w:sz="4" w:space="0" w:color="D6DDB9"/>
      </w:pBdr>
      <w:spacing w:after="43" w:line="288" w:lineRule="auto"/>
      <w:outlineLvl w:val="0"/>
    </w:pPr>
    <w:rPr>
      <w:rFonts w:ascii="Trebuchet MS" w:hAnsi="Trebuchet MS"/>
      <w:b/>
      <w:bCs/>
      <w:kern w:val="36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00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2F1"/>
    <w:pPr>
      <w:ind w:left="720"/>
      <w:contextualSpacing/>
    </w:pPr>
  </w:style>
  <w:style w:type="character" w:customStyle="1" w:styleId="FontStyle19">
    <w:name w:val="Font Style19"/>
    <w:basedOn w:val="a0"/>
    <w:rsid w:val="005C02F1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nhideWhenUsed/>
    <w:rsid w:val="005C7FAB"/>
    <w:pPr>
      <w:spacing w:before="100" w:beforeAutospacing="1" w:after="100" w:afterAutospacing="1"/>
    </w:pPr>
  </w:style>
  <w:style w:type="paragraph" w:customStyle="1" w:styleId="c52">
    <w:name w:val="c52"/>
    <w:basedOn w:val="a"/>
    <w:rsid w:val="00EB661D"/>
    <w:pPr>
      <w:spacing w:before="100" w:beforeAutospacing="1" w:after="100" w:afterAutospacing="1"/>
    </w:pPr>
  </w:style>
  <w:style w:type="character" w:customStyle="1" w:styleId="c17">
    <w:name w:val="c17"/>
    <w:basedOn w:val="a0"/>
    <w:rsid w:val="00EB661D"/>
  </w:style>
  <w:style w:type="paragraph" w:customStyle="1" w:styleId="c37">
    <w:name w:val="c37"/>
    <w:basedOn w:val="a"/>
    <w:rsid w:val="00EB661D"/>
    <w:pPr>
      <w:spacing w:before="100" w:beforeAutospacing="1" w:after="100" w:afterAutospacing="1"/>
    </w:pPr>
  </w:style>
  <w:style w:type="character" w:customStyle="1" w:styleId="c3">
    <w:name w:val="c3"/>
    <w:basedOn w:val="a0"/>
    <w:rsid w:val="00EB661D"/>
  </w:style>
  <w:style w:type="paragraph" w:customStyle="1" w:styleId="c65">
    <w:name w:val="c65"/>
    <w:basedOn w:val="a"/>
    <w:rsid w:val="00EB661D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A661DF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43005"/>
    <w:rPr>
      <w:rFonts w:ascii="Trebuchet MS" w:hAnsi="Trebuchet MS"/>
      <w:b/>
      <w:bCs/>
      <w:kern w:val="36"/>
      <w:sz w:val="44"/>
      <w:szCs w:val="4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4300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customStyle="1" w:styleId="3">
    <w:name w:val="Заголовок 3+"/>
    <w:basedOn w:val="a"/>
    <w:rsid w:val="0004300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04300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043005"/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Strong"/>
    <w:basedOn w:val="a0"/>
    <w:qFormat/>
    <w:rsid w:val="00043005"/>
    <w:rPr>
      <w:b/>
      <w:bCs/>
    </w:rPr>
  </w:style>
  <w:style w:type="character" w:customStyle="1" w:styleId="21">
    <w:name w:val="Основной текст (2)_"/>
    <w:basedOn w:val="a0"/>
    <w:link w:val="22"/>
    <w:rsid w:val="00043005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3005"/>
    <w:pPr>
      <w:widowControl w:val="0"/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a9">
    <w:name w:val="Основной текст_"/>
    <w:basedOn w:val="a0"/>
    <w:link w:val="4"/>
    <w:rsid w:val="00043005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9"/>
    <w:rsid w:val="00043005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0430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043005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25">
    <w:name w:val="Подпись к таблице (2) + Малые прописные"/>
    <w:basedOn w:val="23"/>
    <w:rsid w:val="00043005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pt">
    <w:name w:val="Подпись к таблице (2) + 10 pt"/>
    <w:basedOn w:val="23"/>
    <w:rsid w:val="0004300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basedOn w:val="a9"/>
    <w:rsid w:val="00043005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043005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6">
    <w:name w:val="Основной текст2"/>
    <w:basedOn w:val="a9"/>
    <w:rsid w:val="00043005"/>
    <w:rPr>
      <w:rFonts w:ascii="Arial" w:eastAsia="Arial" w:hAnsi="Arial" w:cs="Arial"/>
      <w:color w:val="000000"/>
      <w:spacing w:val="0"/>
      <w:w w:val="100"/>
      <w:position w:val="0"/>
      <w:shd w:val="clear" w:color="auto" w:fill="FFFFFF"/>
    </w:rPr>
  </w:style>
  <w:style w:type="character" w:customStyle="1" w:styleId="27">
    <w:name w:val="Основной текст (2) + Не полужирный"/>
    <w:basedOn w:val="21"/>
    <w:rsid w:val="00043005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9"/>
    <w:rsid w:val="00043005"/>
    <w:rPr>
      <w:rFonts w:ascii="Arial" w:eastAsia="Arial" w:hAnsi="Arial" w:cs="Arial"/>
      <w:color w:val="000000"/>
      <w:spacing w:val="30"/>
      <w:w w:val="100"/>
      <w:position w:val="0"/>
      <w:shd w:val="clear" w:color="auto" w:fill="FFFFFF"/>
      <w:lang w:val="ru-RU"/>
    </w:rPr>
  </w:style>
  <w:style w:type="character" w:customStyle="1" w:styleId="ab">
    <w:name w:val="Основной текст + Курсив"/>
    <w:basedOn w:val="a9"/>
    <w:rsid w:val="00043005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3"/>
    <w:basedOn w:val="a9"/>
    <w:rsid w:val="00043005"/>
    <w:rPr>
      <w:rFonts w:ascii="Arial" w:eastAsia="Arial" w:hAnsi="Arial" w:cs="Arial"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 + Полужирный;Курсив"/>
    <w:basedOn w:val="a9"/>
    <w:rsid w:val="0004300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043005"/>
    <w:rPr>
      <w:rFonts w:ascii="Arial" w:eastAsia="Arial" w:hAnsi="Arial" w:cs="Arial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43005"/>
    <w:pPr>
      <w:widowControl w:val="0"/>
      <w:shd w:val="clear" w:color="auto" w:fill="FFFFFF"/>
      <w:spacing w:line="259" w:lineRule="exact"/>
      <w:ind w:firstLine="580"/>
      <w:jc w:val="both"/>
    </w:pPr>
    <w:rPr>
      <w:rFonts w:ascii="Arial" w:eastAsia="Arial" w:hAnsi="Arial" w:cs="Arial"/>
      <w:i/>
      <w:iCs/>
      <w:sz w:val="20"/>
      <w:szCs w:val="20"/>
    </w:rPr>
  </w:style>
  <w:style w:type="character" w:customStyle="1" w:styleId="42">
    <w:name w:val="Основной текст (4) + Не курсив"/>
    <w:basedOn w:val="40"/>
    <w:rsid w:val="00043005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0430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3005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33">
    <w:name w:val="Основной текст (3) + Малые прописные"/>
    <w:basedOn w:val="31"/>
    <w:rsid w:val="00043005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043005"/>
    <w:rPr>
      <w:rFonts w:ascii="Arial" w:eastAsia="Arial" w:hAnsi="Arial" w:cs="Arial"/>
      <w:b/>
      <w:b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43005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95pt">
    <w:name w:val="Основной текст + 9;5 pt;Полужирный;Курсив"/>
    <w:basedOn w:val="a9"/>
    <w:rsid w:val="0004300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9"/>
    <w:rsid w:val="000430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9"/>
    <w:rsid w:val="000430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0430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Style2">
    <w:name w:val="Style2"/>
    <w:basedOn w:val="a"/>
    <w:rsid w:val="00043005"/>
    <w:pPr>
      <w:widowControl w:val="0"/>
      <w:autoSpaceDE w:val="0"/>
      <w:autoSpaceDN w:val="0"/>
      <w:adjustRightInd w:val="0"/>
      <w:spacing w:line="271" w:lineRule="exact"/>
      <w:ind w:firstLine="339"/>
    </w:pPr>
  </w:style>
  <w:style w:type="character" w:customStyle="1" w:styleId="FontStyle24">
    <w:name w:val="Font Style24"/>
    <w:rsid w:val="00043005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rsid w:val="00043005"/>
    <w:rPr>
      <w:rFonts w:ascii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0430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30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0">
    <w:name w:val="Основной текст с отступом Знак"/>
    <w:link w:val="af1"/>
    <w:rsid w:val="00043005"/>
    <w:rPr>
      <w:sz w:val="24"/>
      <w:szCs w:val="24"/>
    </w:rPr>
  </w:style>
  <w:style w:type="paragraph" w:styleId="af1">
    <w:name w:val="Body Text Indent"/>
    <w:basedOn w:val="a"/>
    <w:link w:val="af0"/>
    <w:rsid w:val="00043005"/>
    <w:pPr>
      <w:ind w:firstLine="708"/>
      <w:jc w:val="both"/>
    </w:pPr>
  </w:style>
  <w:style w:type="character" w:customStyle="1" w:styleId="12">
    <w:name w:val="Основной текст с отступом Знак1"/>
    <w:basedOn w:val="a0"/>
    <w:uiPriority w:val="99"/>
    <w:semiHidden/>
    <w:rsid w:val="00043005"/>
    <w:rPr>
      <w:sz w:val="24"/>
      <w:szCs w:val="24"/>
    </w:rPr>
  </w:style>
  <w:style w:type="character" w:customStyle="1" w:styleId="28">
    <w:name w:val="Основной текст 2 Знак"/>
    <w:link w:val="29"/>
    <w:rsid w:val="00043005"/>
    <w:rPr>
      <w:sz w:val="24"/>
      <w:szCs w:val="24"/>
    </w:rPr>
  </w:style>
  <w:style w:type="paragraph" w:styleId="29">
    <w:name w:val="Body Text 2"/>
    <w:basedOn w:val="a"/>
    <w:link w:val="28"/>
    <w:rsid w:val="0004300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043005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rsid w:val="00043005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04300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43005"/>
    <w:rPr>
      <w:rFonts w:ascii="Segoe UI" w:hAnsi="Segoe UI" w:cs="Segoe UI"/>
      <w:sz w:val="18"/>
      <w:szCs w:val="18"/>
    </w:rPr>
  </w:style>
  <w:style w:type="character" w:customStyle="1" w:styleId="af4">
    <w:name w:val="Верхний колонтитул Знак"/>
    <w:link w:val="af5"/>
    <w:uiPriority w:val="99"/>
    <w:rsid w:val="00043005"/>
  </w:style>
  <w:style w:type="paragraph" w:styleId="af5">
    <w:name w:val="header"/>
    <w:basedOn w:val="a"/>
    <w:link w:val="af4"/>
    <w:uiPriority w:val="99"/>
    <w:unhideWhenUsed/>
    <w:rsid w:val="000430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043005"/>
    <w:rPr>
      <w:sz w:val="24"/>
      <w:szCs w:val="24"/>
    </w:rPr>
  </w:style>
  <w:style w:type="character" w:customStyle="1" w:styleId="af6">
    <w:name w:val="Нижний колонтитул Знак"/>
    <w:link w:val="af7"/>
    <w:uiPriority w:val="99"/>
    <w:rsid w:val="00043005"/>
  </w:style>
  <w:style w:type="paragraph" w:styleId="af7">
    <w:name w:val="footer"/>
    <w:basedOn w:val="a"/>
    <w:link w:val="af6"/>
    <w:uiPriority w:val="99"/>
    <w:unhideWhenUsed/>
    <w:rsid w:val="000430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043005"/>
    <w:rPr>
      <w:sz w:val="24"/>
      <w:szCs w:val="24"/>
    </w:rPr>
  </w:style>
  <w:style w:type="paragraph" w:customStyle="1" w:styleId="Style1">
    <w:name w:val="Style1"/>
    <w:basedOn w:val="a"/>
    <w:uiPriority w:val="99"/>
    <w:rsid w:val="00043005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 w:cs="Arial"/>
    </w:rPr>
  </w:style>
  <w:style w:type="character" w:customStyle="1" w:styleId="FontStyle14">
    <w:name w:val="Font Style14"/>
    <w:uiPriority w:val="99"/>
    <w:rsid w:val="0004300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8DFC-C394-43C9-9F7E-F15B5A8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6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– Хотимль Кузменковская средняя общеобразовательная школа</vt:lpstr>
    </vt:vector>
  </TitlesOfParts>
  <Company>Home</Company>
  <LinksUpToDate>false</LinksUpToDate>
  <CharactersWithSpaces>5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– Хотимль Кузменковская средняя общеобразовательная школа</dc:title>
  <dc:creator>User</dc:creator>
  <cp:lastModifiedBy>ИННА</cp:lastModifiedBy>
  <cp:revision>33</cp:revision>
  <cp:lastPrinted>2020-09-25T06:56:00Z</cp:lastPrinted>
  <dcterms:created xsi:type="dcterms:W3CDTF">2018-08-22T07:51:00Z</dcterms:created>
  <dcterms:modified xsi:type="dcterms:W3CDTF">2020-11-01T16:12:00Z</dcterms:modified>
</cp:coreProperties>
</file>